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74" w:rsidRDefault="006E7ABB" w:rsidP="00657674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1312" behindDoc="0" locked="0" layoutInCell="1" allowOverlap="1" wp14:anchorId="2CCBC183" wp14:editId="1FCB925D">
            <wp:simplePos x="0" y="0"/>
            <wp:positionH relativeFrom="column">
              <wp:posOffset>2784475</wp:posOffset>
            </wp:positionH>
            <wp:positionV relativeFrom="paragraph">
              <wp:posOffset>3705225</wp:posOffset>
            </wp:positionV>
            <wp:extent cx="1266825" cy="124142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9B30939" wp14:editId="04758DC0">
            <wp:simplePos x="0" y="0"/>
            <wp:positionH relativeFrom="column">
              <wp:posOffset>2914650</wp:posOffset>
            </wp:positionH>
            <wp:positionV relativeFrom="paragraph">
              <wp:posOffset>1381125</wp:posOffset>
            </wp:positionV>
            <wp:extent cx="1133475" cy="1133475"/>
            <wp:effectExtent l="0" t="0" r="9525" b="9525"/>
            <wp:wrapNone/>
            <wp:docPr id="30" name="Obraz 1" descr="http://www.skaut.lublin.pl/stara/images/kalendar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aut.lublin.pl/stara/images/kalendar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62">
        <w:rPr>
          <w:b/>
          <w:shd w:val="clear" w:color="auto" w:fill="FFFFFF"/>
        </w:rPr>
        <w:t xml:space="preserve"> </w:t>
      </w:r>
      <w:r w:rsidR="008B4662">
        <w:rPr>
          <w:b/>
          <w:shd w:val="clear" w:color="auto" w:fill="FFFFFF"/>
        </w:rPr>
        <w:tab/>
      </w:r>
      <w:r w:rsidR="00657674" w:rsidRPr="008B4662">
        <w:rPr>
          <w:b/>
          <w:shd w:val="clear" w:color="auto" w:fill="FFFFFF"/>
        </w:rPr>
        <w:t>Jaki był ten dzień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Późno już, otwiera się noc.                                                          d B C a</w:t>
      </w:r>
      <w:r w:rsidR="00657674">
        <w:rPr>
          <w:shd w:val="clear" w:color="auto" w:fill="FFFFFF"/>
        </w:rPr>
        <w:br/>
        <w:t xml:space="preserve">Sen podchodzi do drzwi na palcach jak kot                        </w:t>
      </w:r>
      <w:r w:rsidR="008B4662">
        <w:rPr>
          <w:shd w:val="clear" w:color="auto" w:fill="FFFFFF"/>
        </w:rPr>
        <w:t xml:space="preserve">       </w:t>
      </w:r>
      <w:r w:rsidR="00657674">
        <w:rPr>
          <w:shd w:val="clear" w:color="auto" w:fill="FFFFFF"/>
        </w:rPr>
        <w:t xml:space="preserve">B F </w:t>
      </w:r>
      <w:r w:rsidR="00657674">
        <w:rPr>
          <w:shd w:val="clear" w:color="auto" w:fill="FFFFFF"/>
        </w:rPr>
        <w:br/>
        <w:t xml:space="preserve">Nadchodzi czas, ucieczki na out                           </w:t>
      </w:r>
      <w:r w:rsidR="008B4662">
        <w:rPr>
          <w:shd w:val="clear" w:color="auto" w:fill="FFFFFF"/>
        </w:rPr>
        <w:t xml:space="preserve">                        </w:t>
      </w:r>
      <w:r w:rsidR="00657674">
        <w:rPr>
          <w:shd w:val="clear" w:color="auto" w:fill="FFFFFF"/>
        </w:rPr>
        <w:t>g A</w:t>
      </w:r>
      <w:r w:rsidR="00657674">
        <w:rPr>
          <w:shd w:val="clear" w:color="auto" w:fill="FFFFFF"/>
        </w:rPr>
        <w:br/>
        <w:t>Gdy kolejny mój dzień wspomnieniem się stał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Ref:</w:t>
      </w:r>
      <w:r w:rsidR="00657674">
        <w:rPr>
          <w:shd w:val="clear" w:color="auto" w:fill="FFFFFF"/>
        </w:rPr>
        <w:br/>
        <w:t>Jaki był ten dzień, co darował, co wziął</w:t>
      </w:r>
      <w:r w:rsidR="00657674">
        <w:rPr>
          <w:shd w:val="clear" w:color="auto" w:fill="FFFFFF"/>
        </w:rPr>
        <w:br/>
        <w:t>Czy mnie wyniósł pod niebo, czy rzucił na dno</w:t>
      </w:r>
      <w:r w:rsidR="00657674">
        <w:rPr>
          <w:shd w:val="clear" w:color="auto" w:fill="FFFFFF"/>
        </w:rPr>
        <w:br/>
        <w:t>Jaki był ten dzień, czy coś zmienił, czy nie</w:t>
      </w:r>
      <w:r w:rsidR="00657674">
        <w:rPr>
          <w:shd w:val="clear" w:color="auto" w:fill="FFFFFF"/>
        </w:rPr>
        <w:br/>
        <w:t>Czy był tylko nadzieją na dobre i złe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Łagodny mrok zasłania mi twarz</w:t>
      </w:r>
      <w:r w:rsidR="005307D7" w:rsidRPr="005307D7">
        <w:rPr>
          <w:noProof/>
          <w:shd w:val="clear" w:color="auto" w:fill="FFFFFF"/>
          <w:lang w:eastAsia="pl-PL"/>
        </w:rPr>
        <w:t xml:space="preserve"> </w:t>
      </w:r>
      <w:r w:rsidR="00657674">
        <w:rPr>
          <w:shd w:val="clear" w:color="auto" w:fill="FFFFFF"/>
        </w:rPr>
        <w:br/>
        <w:t>Jakby przeczuł, że chcę być sobą chociaż raz</w:t>
      </w:r>
      <w:r w:rsidR="00657674">
        <w:rPr>
          <w:shd w:val="clear" w:color="auto" w:fill="FFFFFF"/>
        </w:rPr>
        <w:br/>
        <w:t>Nie skarżę się, że mam to, co mam,</w:t>
      </w:r>
      <w:r w:rsidR="00657674">
        <w:rPr>
          <w:shd w:val="clear" w:color="auto" w:fill="FFFFFF"/>
        </w:rPr>
        <w:br/>
        <w:t>że przegrałem coś znów i jestem tu sam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Miliony gwiazd ze snu budzi cię</w:t>
      </w:r>
      <w:r w:rsidR="00657674">
        <w:rPr>
          <w:shd w:val="clear" w:color="auto" w:fill="FFFFFF"/>
        </w:rPr>
        <w:br/>
        <w:t>Swe promienie ci ślą, więc chciej przyjąć je </w:t>
      </w:r>
      <w:r w:rsidR="00657674">
        <w:rPr>
          <w:shd w:val="clear" w:color="auto" w:fill="FFFFFF"/>
        </w:rPr>
        <w:br/>
        <w:t>Miniony dzień złóż u nieba wrót</w:t>
      </w:r>
      <w:r w:rsidR="00657674">
        <w:rPr>
          <w:shd w:val="clear" w:color="auto" w:fill="FFFFFF"/>
        </w:rPr>
        <w:br/>
        <w:t>Niech popłynie melodia z księżycowych nut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Łagodny mrok zasłonił już twarz</w:t>
      </w:r>
      <w:r w:rsidR="00657674">
        <w:rPr>
          <w:shd w:val="clear" w:color="auto" w:fill="FFFFFF"/>
        </w:rPr>
        <w:br/>
        <w:t>A ja siedzę i myślę co było nie tak</w:t>
      </w:r>
      <w:r w:rsidRPr="006E7ABB">
        <w:rPr>
          <w:noProof/>
          <w:lang w:eastAsia="pl-PL"/>
        </w:rPr>
        <w:t xml:space="preserve"> </w:t>
      </w:r>
      <w:r w:rsidR="00657674">
        <w:rPr>
          <w:shd w:val="clear" w:color="auto" w:fill="FFFFFF"/>
        </w:rPr>
        <w:br/>
        <w:t>Co zdarzyło się, co przyniósł mi los</w:t>
      </w:r>
      <w:r w:rsidR="00657674">
        <w:rPr>
          <w:shd w:val="clear" w:color="auto" w:fill="FFFFFF"/>
        </w:rPr>
        <w:br/>
        <w:t>I czy będę mógł jutro naprawić mój błąd?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  <w:t>Nadzieją jest każdy nowy dzień</w:t>
      </w:r>
      <w:r w:rsidR="00657674">
        <w:rPr>
          <w:shd w:val="clear" w:color="auto" w:fill="FFFFFF"/>
        </w:rPr>
        <w:br/>
        <w:t>Każda nowa godzina na dno zrzuca cień</w:t>
      </w:r>
      <w:r w:rsidR="00657674">
        <w:rPr>
          <w:shd w:val="clear" w:color="auto" w:fill="FFFFFF"/>
        </w:rPr>
        <w:br/>
        <w:t>Przyjaciół krąg zawiązać już czas</w:t>
      </w:r>
      <w:r w:rsidR="00657674">
        <w:rPr>
          <w:shd w:val="clear" w:color="auto" w:fill="FFFFFF"/>
        </w:rPr>
        <w:br/>
        <w:t>Razem z nimi na szczyty, a stamtąd do gwiazd</w:t>
      </w:r>
      <w:r w:rsidR="00657674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657674" w:rsidRPr="008B4662">
        <w:rPr>
          <w:b/>
          <w:shd w:val="clear" w:color="auto" w:fill="FFFFFF"/>
        </w:rPr>
        <w:t>Hej Leonardo</w:t>
      </w:r>
      <w:r w:rsidR="00657674">
        <w:rPr>
          <w:shd w:val="clear" w:color="auto" w:fill="FFFFFF"/>
        </w:rPr>
        <w:br/>
      </w:r>
      <w:r w:rsid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t xml:space="preserve">Ja nie wesoła, ale z kokardą                                                    </w:t>
      </w:r>
      <w:r w:rsidR="005A1177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G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lecę do słońca, HEJ LEONARDO!                                               </w:t>
      </w:r>
      <w:r w:rsidR="006E7ABB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ab/>
      </w: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proofErr w:type="spellStart"/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aFG</w:t>
      </w:r>
      <w:proofErr w:type="spellEnd"/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A ja się kręcę, bo stać nie warto</w:t>
      </w:r>
    </w:p>
    <w:p w:rsidR="00657674" w:rsidRPr="00657674" w:rsidRDefault="006E7ABB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6912" behindDoc="0" locked="0" layoutInCell="1" allowOverlap="1" wp14:anchorId="363A2155" wp14:editId="6F1D7D50">
            <wp:simplePos x="0" y="0"/>
            <wp:positionH relativeFrom="column">
              <wp:posOffset>2652840</wp:posOffset>
            </wp:positionH>
            <wp:positionV relativeFrom="paragraph">
              <wp:posOffset>88265</wp:posOffset>
            </wp:positionV>
            <wp:extent cx="1653730" cy="1390650"/>
            <wp:effectExtent l="0" t="0" r="0" b="0"/>
            <wp:wrapNone/>
            <wp:docPr id="31" name="Obraz 2" descr="http://pu.i.wp.pl/bloog/66637643/51201143/217_GL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.i.wp.pl/bloog/66637643/51201143/217_GL_ori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naprzód planeto HEJ LEONARDO!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 </w:t>
      </w:r>
    </w:p>
    <w:p w:rsidR="00657674" w:rsidRPr="00657674" w:rsidRDefault="00657674" w:rsidP="008B4662">
      <w:pPr>
        <w:pStyle w:val="Textbody"/>
        <w:spacing w:after="0" w:line="315" w:lineRule="atLeast"/>
        <w:ind w:firstLine="708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ość jest wszystkiego</w:t>
      </w:r>
    </w:p>
    <w:p w:rsidR="00657674" w:rsidRPr="00657674" w:rsidRDefault="00657674" w:rsidP="008B4662">
      <w:pPr>
        <w:pStyle w:val="Textbody"/>
        <w:spacing w:after="0" w:line="315" w:lineRule="atLeast"/>
        <w:ind w:firstLine="708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ojść można wszędzie / 4x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 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iabeł mnie szarpie, trzyma za uszy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okąd wariatko, chcesz z nim wyruszyć?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A ja gotowa, ja z halabardą</w:t>
      </w:r>
    </w:p>
    <w:p w:rsidR="00657674" w:rsidRPr="00657674" w:rsidRDefault="006E7ABB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noProof/>
          <w:shd w:val="clear" w:color="auto" w:fill="FFFFFF"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7935F009" wp14:editId="2546849A">
            <wp:simplePos x="0" y="0"/>
            <wp:positionH relativeFrom="column">
              <wp:posOffset>2992120</wp:posOffset>
            </wp:positionH>
            <wp:positionV relativeFrom="paragraph">
              <wp:posOffset>126365</wp:posOffset>
            </wp:positionV>
            <wp:extent cx="1312545" cy="253365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3252c4dcd539c41e79d55897ce359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hej! droga wolna HEJ LEONARDO!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 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Panie w koronie,  panie z liczydłem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nie chcę być mrówką, ja chcę być s</w:t>
      </w:r>
      <w:r w:rsidR="0052270E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zczygłem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A moja </w:t>
      </w:r>
      <w:r w:rsidR="0052270E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sława, </w:t>
      </w: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roga i muzyka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do brązowego życia </w:t>
      </w:r>
      <w:r w:rsidR="0052270E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po</w:t>
      </w: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myka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 </w:t>
      </w:r>
    </w:p>
    <w:p w:rsidR="00657674" w:rsidRPr="00657674" w:rsidRDefault="0052270E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Przyszłam</w:t>
      </w:r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 z </w:t>
      </w:r>
      <w:proofErr w:type="spellStart"/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bylekąd</w:t>
      </w:r>
      <w:proofErr w:type="spellEnd"/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, ale co z tego</w:t>
      </w:r>
    </w:p>
    <w:p w:rsidR="00657674" w:rsidRPr="00657674" w:rsidRDefault="008B4662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z</w:t>
      </w:r>
      <w:r w:rsidR="0052270E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mierzam   </w:t>
      </w:r>
      <w:r w:rsidR="00657674"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daleko, hej! hej kolego!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Odłóżmy sprawy, kochany synku</w:t>
      </w:r>
      <w:r w:rsidR="006E7ABB" w:rsidRPr="006E7ABB">
        <w:rPr>
          <w:noProof/>
          <w:lang w:eastAsia="pl-PL"/>
        </w:rPr>
        <w:t xml:space="preserve"> </w:t>
      </w:r>
    </w:p>
    <w:p w:rsidR="00657674" w:rsidRPr="00657674" w:rsidRDefault="00657674" w:rsidP="00657674">
      <w:pPr>
        <w:pStyle w:val="Textbody"/>
        <w:spacing w:after="0" w:line="315" w:lineRule="atLeast"/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</w:pP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t>na jakieś dziewięć miejsc po przecinku</w:t>
      </w: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657674">
        <w:rPr>
          <w:rFonts w:asciiTheme="minorHAnsi" w:eastAsiaTheme="minorHAnsi" w:hAnsiTheme="minorHAnsi" w:cstheme="minorBidi"/>
          <w:kern w:val="0"/>
          <w:sz w:val="22"/>
          <w:szCs w:val="22"/>
          <w:shd w:val="clear" w:color="auto" w:fill="FFFFFF"/>
          <w:lang w:eastAsia="en-US" w:bidi="ar-SA"/>
        </w:rPr>
        <w:br/>
        <w:t>Może to bujda, może to obłuda</w:t>
      </w:r>
    </w:p>
    <w:p w:rsidR="00657674" w:rsidRDefault="00657674" w:rsidP="008B4662">
      <w:pPr>
        <w:pStyle w:val="Bezodstpw"/>
        <w:rPr>
          <w:b/>
          <w:shd w:val="clear" w:color="auto" w:fill="FFFFFF"/>
        </w:rPr>
      </w:pPr>
      <w:r w:rsidRPr="00657674">
        <w:rPr>
          <w:shd w:val="clear" w:color="auto" w:fill="FFFFFF"/>
        </w:rPr>
        <w:t>Ale pasuje do niej jak ulał!</w:t>
      </w:r>
      <w:r>
        <w:rPr>
          <w:rFonts w:ascii="Tahoma" w:hAnsi="Tahoma"/>
          <w:color w:val="000000"/>
          <w:sz w:val="16"/>
          <w:szCs w:val="16"/>
          <w:shd w:val="clear" w:color="auto" w:fill="FFFFFF"/>
        </w:rPr>
        <w:br w:type="column"/>
      </w:r>
      <w:r w:rsidRPr="00657674">
        <w:rPr>
          <w:shd w:val="clear" w:color="auto" w:fill="FFFFFF"/>
        </w:rPr>
        <w:lastRenderedPageBreak/>
        <w:br/>
      </w:r>
      <w:r w:rsidR="00CE1EF4">
        <w:rPr>
          <w:b/>
          <w:shd w:val="clear" w:color="auto" w:fill="FFFFFF"/>
        </w:rPr>
        <w:t xml:space="preserve"> </w:t>
      </w:r>
      <w:r w:rsidR="00CE1EF4">
        <w:rPr>
          <w:b/>
          <w:shd w:val="clear" w:color="auto" w:fill="FFFFFF"/>
        </w:rPr>
        <w:tab/>
      </w:r>
      <w:r w:rsidRPr="00657674">
        <w:rPr>
          <w:b/>
          <w:shd w:val="clear" w:color="auto" w:fill="FFFFFF"/>
        </w:rPr>
        <w:t>Hiszpańskie dziewczyny</w:t>
      </w:r>
    </w:p>
    <w:p w:rsidR="008B4662" w:rsidRDefault="008B4662" w:rsidP="00657674">
      <w:pPr>
        <w:pStyle w:val="Bezodstpw"/>
        <w:jc w:val="center"/>
        <w:rPr>
          <w:b/>
          <w:shd w:val="clear" w:color="auto" w:fill="FFFFFF"/>
        </w:rPr>
      </w:pPr>
    </w:p>
    <w:p w:rsidR="0052270E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Żegnajcie nam dziś hiszpańskie dziewczyny,           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e C h</w:t>
      </w:r>
      <w:r w:rsidRPr="00657674">
        <w:rPr>
          <w:shd w:val="clear" w:color="auto" w:fill="FFFFFF"/>
        </w:rPr>
        <w:br/>
        <w:t xml:space="preserve">Żegnajcie nam dziś marzenia ze snów                            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e G D </w:t>
      </w:r>
      <w:r w:rsidRPr="00657674">
        <w:rPr>
          <w:shd w:val="clear" w:color="auto" w:fill="FFFFFF"/>
        </w:rPr>
        <w:br/>
        <w:t xml:space="preserve">Ku brzegom angielskim już ruszać nam pora,        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C  D e </w:t>
      </w:r>
      <w:r w:rsidRPr="00657674">
        <w:rPr>
          <w:shd w:val="clear" w:color="auto" w:fill="FFFFFF"/>
        </w:rPr>
        <w:br/>
        <w:t xml:space="preserve">Lecz kiedyś na pewno wrócimy tu znów!              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C h7 e</w:t>
      </w:r>
      <w:r w:rsidRPr="00657674">
        <w:rPr>
          <w:shd w:val="clear" w:color="auto" w:fill="FFFFFF"/>
        </w:rPr>
        <w:br/>
      </w:r>
    </w:p>
    <w:p w:rsidR="00657674" w:rsidRPr="00657674" w:rsidRDefault="006E7ABB" w:rsidP="00657674">
      <w:pPr>
        <w:pStyle w:val="Bezodstpw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40B917E" wp14:editId="0AD9658B">
            <wp:simplePos x="0" y="0"/>
            <wp:positionH relativeFrom="column">
              <wp:posOffset>2803525</wp:posOffset>
            </wp:positionH>
            <wp:positionV relativeFrom="paragraph">
              <wp:posOffset>1236345</wp:posOffset>
            </wp:positionV>
            <wp:extent cx="1292225" cy="1857375"/>
            <wp:effectExtent l="0" t="0" r="3175" b="9525"/>
            <wp:wrapNone/>
            <wp:docPr id="32" name="Obraz 3" descr="http://digart.img.digart.pl/data/img/vol2/10/80/miniaturki400/325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art.img.digart.pl/data/img/vol2/10/80/miniaturki400/3257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D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4384" behindDoc="0" locked="0" layoutInCell="1" allowOverlap="1" wp14:anchorId="76A3D554" wp14:editId="063BED4F">
            <wp:simplePos x="0" y="0"/>
            <wp:positionH relativeFrom="column">
              <wp:posOffset>2085975</wp:posOffset>
            </wp:positionH>
            <wp:positionV relativeFrom="paragraph">
              <wp:posOffset>3827145</wp:posOffset>
            </wp:positionV>
            <wp:extent cx="2009775" cy="1282065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friends_across_the_se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t>Ref.: </w:t>
      </w:r>
      <w:r w:rsidR="00657674" w:rsidRPr="00657674">
        <w:rPr>
          <w:shd w:val="clear" w:color="auto" w:fill="FFFFFF"/>
        </w:rPr>
        <w:br/>
        <w:t xml:space="preserve">I smak waszych ust hiszpańskie dziewczyny,  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e G D</w:t>
      </w:r>
      <w:r w:rsidR="00657674" w:rsidRPr="00657674">
        <w:rPr>
          <w:shd w:val="clear" w:color="auto" w:fill="FFFFFF"/>
        </w:rPr>
        <w:br/>
        <w:t xml:space="preserve">W noc ciemną i złą nam będzie się śnił                        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e G D </w:t>
      </w:r>
      <w:r w:rsidR="00657674" w:rsidRPr="00657674">
        <w:rPr>
          <w:shd w:val="clear" w:color="auto" w:fill="FFFFFF"/>
        </w:rPr>
        <w:br/>
        <w:t xml:space="preserve">Leniwie popłyną znów rejsu godziny,                             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 D e</w:t>
      </w:r>
      <w:r w:rsidR="00657674" w:rsidRPr="00657674">
        <w:rPr>
          <w:shd w:val="clear" w:color="auto" w:fill="FFFFFF"/>
        </w:rPr>
        <w:br/>
        <w:t xml:space="preserve">Wspomnienie ust waszych przysporzy nam sił! [x2]       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 h7 e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 xml:space="preserve">Niedługo ujrzymy znów w dali Cape </w:t>
      </w:r>
      <w:proofErr w:type="spellStart"/>
      <w:r w:rsidR="00657674" w:rsidRPr="00657674">
        <w:rPr>
          <w:shd w:val="clear" w:color="auto" w:fill="FFFFFF"/>
        </w:rPr>
        <w:t>Deadman</w:t>
      </w:r>
      <w:proofErr w:type="spellEnd"/>
      <w:r w:rsidR="00657674" w:rsidRPr="00657674">
        <w:rPr>
          <w:shd w:val="clear" w:color="auto" w:fill="FFFFFF"/>
        </w:rPr>
        <w:t>,</w:t>
      </w:r>
      <w:r w:rsidR="00657674" w:rsidRPr="00657674">
        <w:rPr>
          <w:shd w:val="clear" w:color="auto" w:fill="FFFFFF"/>
        </w:rPr>
        <w:br/>
        <w:t>I Głowę Baranią sterczącą wśród wzgórz!</w:t>
      </w:r>
      <w:r w:rsidR="00657674" w:rsidRPr="00657674">
        <w:rPr>
          <w:shd w:val="clear" w:color="auto" w:fill="FFFFFF"/>
        </w:rPr>
        <w:br/>
        <w:t>I statki stojące na redzie przed Plymouth,</w:t>
      </w:r>
      <w:r w:rsidR="00657674" w:rsidRPr="00657674">
        <w:rPr>
          <w:shd w:val="clear" w:color="auto" w:fill="FFFFFF"/>
        </w:rPr>
        <w:br/>
        <w:t>Klarować kotwice najwyższy czas już!</w:t>
      </w:r>
      <w:r w:rsidR="00657674" w:rsidRPr="00657674">
        <w:rPr>
          <w:shd w:val="clear" w:color="auto" w:fill="FFFFFF"/>
        </w:rPr>
        <w:br/>
        <w:t>Ref. ... [x2]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I znów białe żagle na masztach rozkwitną,</w:t>
      </w:r>
      <w:r w:rsidRPr="006E7ABB">
        <w:rPr>
          <w:noProof/>
          <w:lang w:eastAsia="pl-PL"/>
        </w:rPr>
        <w:t xml:space="preserve"> </w:t>
      </w:r>
      <w:r w:rsidR="00657674" w:rsidRPr="00657674">
        <w:rPr>
          <w:shd w:val="clear" w:color="auto" w:fill="FFFFFF"/>
        </w:rPr>
        <w:br/>
        <w:t>Kurs szyper wyznaczy do Portland i Wright!</w:t>
      </w:r>
      <w:r w:rsidR="00657674" w:rsidRPr="00657674">
        <w:rPr>
          <w:shd w:val="clear" w:color="auto" w:fill="FFFFFF"/>
        </w:rPr>
        <w:br/>
        <w:t>I znów stara łajba potoczy się ciężko,</w:t>
      </w:r>
      <w:r w:rsidR="00657674" w:rsidRPr="00657674">
        <w:rPr>
          <w:shd w:val="clear" w:color="auto" w:fill="FFFFFF"/>
        </w:rPr>
        <w:br/>
        <w:t xml:space="preserve">Przez fale w kierunku na </w:t>
      </w:r>
      <w:proofErr w:type="spellStart"/>
      <w:r w:rsidR="00657674" w:rsidRPr="00657674">
        <w:rPr>
          <w:shd w:val="clear" w:color="auto" w:fill="FFFFFF"/>
        </w:rPr>
        <w:t>Beachie</w:t>
      </w:r>
      <w:proofErr w:type="spellEnd"/>
      <w:r w:rsidR="00657674" w:rsidRPr="00657674">
        <w:rPr>
          <w:shd w:val="clear" w:color="auto" w:fill="FFFFFF"/>
        </w:rPr>
        <w:t xml:space="preserve"> </w:t>
      </w:r>
      <w:proofErr w:type="spellStart"/>
      <w:r w:rsidR="00657674" w:rsidRPr="00657674">
        <w:rPr>
          <w:shd w:val="clear" w:color="auto" w:fill="FFFFFF"/>
        </w:rPr>
        <w:t>Fairlie</w:t>
      </w:r>
      <w:proofErr w:type="spellEnd"/>
      <w:r w:rsidR="00657674" w:rsidRPr="00657674">
        <w:rPr>
          <w:shd w:val="clear" w:color="auto" w:fill="FFFFFF"/>
        </w:rPr>
        <w:t>!</w:t>
      </w:r>
      <w:r w:rsidR="00657674" w:rsidRPr="00657674">
        <w:rPr>
          <w:shd w:val="clear" w:color="auto" w:fill="FFFFFF"/>
        </w:rPr>
        <w:br/>
        <w:t>Ref. ... [x2]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Zabłysną nam bielą skał zęby pod Dover,</w:t>
      </w:r>
      <w:r w:rsidR="00657674" w:rsidRPr="00657674">
        <w:rPr>
          <w:shd w:val="clear" w:color="auto" w:fill="FFFFFF"/>
        </w:rPr>
        <w:br/>
        <w:t>I znów noc w kubryku wśród legend i bajd!</w:t>
      </w:r>
      <w:r w:rsidR="00657674" w:rsidRPr="00657674">
        <w:rPr>
          <w:shd w:val="clear" w:color="auto" w:fill="FFFFFF"/>
        </w:rPr>
        <w:br/>
        <w:t>Powoli i znojnie tak płynie nam życie,</w:t>
      </w:r>
      <w:r w:rsidR="00657674" w:rsidRPr="00657674">
        <w:rPr>
          <w:shd w:val="clear" w:color="auto" w:fill="FFFFFF"/>
        </w:rPr>
        <w:br/>
        <w:t xml:space="preserve">Na wodach i w portach </w:t>
      </w:r>
      <w:proofErr w:type="spellStart"/>
      <w:r w:rsidR="00657674" w:rsidRPr="00657674">
        <w:rPr>
          <w:shd w:val="clear" w:color="auto" w:fill="FFFFFF"/>
        </w:rPr>
        <w:t>South</w:t>
      </w:r>
      <w:proofErr w:type="spellEnd"/>
      <w:r w:rsidR="00657674" w:rsidRPr="00657674">
        <w:rPr>
          <w:shd w:val="clear" w:color="auto" w:fill="FFFFFF"/>
        </w:rPr>
        <w:t xml:space="preserve"> </w:t>
      </w:r>
      <w:proofErr w:type="spellStart"/>
      <w:r w:rsidR="00657674" w:rsidRPr="00657674">
        <w:rPr>
          <w:shd w:val="clear" w:color="auto" w:fill="FFFFFF"/>
        </w:rPr>
        <w:t>Foreland</w:t>
      </w:r>
      <w:proofErr w:type="spellEnd"/>
      <w:r w:rsidR="00657674" w:rsidRPr="00657674">
        <w:rPr>
          <w:shd w:val="clear" w:color="auto" w:fill="FFFFFF"/>
        </w:rPr>
        <w:t xml:space="preserve"> </w:t>
      </w:r>
      <w:proofErr w:type="spellStart"/>
      <w:r w:rsidR="00657674" w:rsidRPr="00657674">
        <w:rPr>
          <w:shd w:val="clear" w:color="auto" w:fill="FFFFFF"/>
        </w:rPr>
        <w:t>Light</w:t>
      </w:r>
      <w:proofErr w:type="spellEnd"/>
      <w:r w:rsidR="00657674" w:rsidRPr="00657674">
        <w:rPr>
          <w:shd w:val="clear" w:color="auto" w:fill="FFFFFF"/>
        </w:rPr>
        <w:t>!</w:t>
      </w:r>
      <w:r w:rsidR="00657674" w:rsidRPr="00657674">
        <w:rPr>
          <w:shd w:val="clear" w:color="auto" w:fill="FFFFFF"/>
        </w:rPr>
        <w:br/>
        <w:t>Ref. ... [x2]</w:t>
      </w:r>
    </w:p>
    <w:p w:rsidR="00EE038C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br/>
      </w:r>
      <w:r w:rsidRPr="00657674">
        <w:rPr>
          <w:shd w:val="clear" w:color="auto" w:fill="FFFFFF"/>
        </w:rPr>
        <w:br w:type="column"/>
      </w:r>
      <w:r>
        <w:rPr>
          <w:shd w:val="clear" w:color="auto" w:fill="FFFFFF"/>
        </w:rPr>
        <w:lastRenderedPageBreak/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657674">
        <w:rPr>
          <w:b/>
          <w:shd w:val="clear" w:color="auto" w:fill="FFFFFF"/>
        </w:rPr>
        <w:t>Bieszczadzki Trakt</w:t>
      </w:r>
      <w:r w:rsidRPr="00657674">
        <w:rPr>
          <w:shd w:val="clear" w:color="auto" w:fill="FFFFFF"/>
        </w:rPr>
        <w:t xml:space="preserve"> </w:t>
      </w:r>
    </w:p>
    <w:p w:rsidR="00657674" w:rsidRDefault="006E7ABB" w:rsidP="00657674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3360" behindDoc="0" locked="0" layoutInCell="1" allowOverlap="1" wp14:anchorId="250D7F6F" wp14:editId="11DE98CC">
            <wp:simplePos x="0" y="0"/>
            <wp:positionH relativeFrom="column">
              <wp:posOffset>3431385</wp:posOffset>
            </wp:positionH>
            <wp:positionV relativeFrom="paragraph">
              <wp:posOffset>1629410</wp:posOffset>
            </wp:positionV>
            <wp:extent cx="790575" cy="1402152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friends_across_the_sea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0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br/>
        <w:t xml:space="preserve">1. Kiedy nadejdzie czas, wabi nas ognia blask,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G D C G </w:t>
      </w:r>
      <w:r w:rsidR="00657674" w:rsidRPr="00657674">
        <w:rPr>
          <w:shd w:val="clear" w:color="auto" w:fill="FFFFFF"/>
        </w:rPr>
        <w:br/>
        <w:t xml:space="preserve">na polanie gdzie króluje zły.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 C G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Gwiezdny pył w ogniu tym, łzy wyciśnie nam dym,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G D C G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tańczą iskry z gwiazdami, a my: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 C G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ref: </w:t>
      </w:r>
      <w:r w:rsidR="00657674">
        <w:rPr>
          <w:shd w:val="clear" w:color="auto" w:fill="FFFFFF"/>
        </w:rPr>
        <w:t xml:space="preserve">  </w:t>
      </w:r>
      <w:r w:rsidR="00657674" w:rsidRPr="00657674">
        <w:rPr>
          <w:shd w:val="clear" w:color="auto" w:fill="FFFFFF"/>
        </w:rPr>
        <w:t>Śpiewajmy wszyscy w ten radosny czas,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 C D G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śpiewajmy razem ilu jest tu nas.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 D e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Choć lata młode szybko płyną, wiemy że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 D G e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nie starzejemy się.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 D G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2. W lesie gdzie echo śpi, ma przygoda swe drzwi.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Chodźmy tam, gdzie na ścianie lasu lśnią,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oczy sów, wilcze kły, sykiem powietrze drży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tylko gwiazdy przyjazne dziś są.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3. Dorzuć do ognia drew, w górę niech płynie śpiew,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wiatr poniesie go w wilgotny świat.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Każdy z nas o tym wie, znowu spotkamy się,. 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a połączy nas bieszczadzki trakt 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657674">
        <w:rPr>
          <w:b/>
          <w:shd w:val="clear" w:color="auto" w:fill="FFFFFF"/>
        </w:rPr>
        <w:t xml:space="preserve"> </w:t>
      </w:r>
      <w:r w:rsidR="00657674">
        <w:rPr>
          <w:b/>
          <w:shd w:val="clear" w:color="auto" w:fill="FFFFFF"/>
        </w:rPr>
        <w:tab/>
      </w:r>
      <w:r w:rsidR="00657674">
        <w:rPr>
          <w:b/>
          <w:shd w:val="clear" w:color="auto" w:fill="FFFFFF"/>
        </w:rPr>
        <w:tab/>
      </w:r>
      <w:r w:rsidR="00657674" w:rsidRPr="00657674">
        <w:rPr>
          <w:b/>
          <w:shd w:val="clear" w:color="auto" w:fill="FFFFFF"/>
        </w:rPr>
        <w:t>Ogień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Ref.</w:t>
      </w:r>
      <w:r w:rsidR="008B466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8B4662">
        <w:rPr>
          <w:shd w:val="clear" w:color="auto" w:fill="FFFFFF"/>
        </w:rPr>
        <w:t xml:space="preserve"> </w:t>
      </w:r>
      <w:r w:rsidR="008B4662">
        <w:rPr>
          <w:shd w:val="clear" w:color="auto" w:fill="FFFFFF"/>
        </w:rPr>
        <w:tab/>
      </w:r>
      <w:r w:rsidRPr="00657674">
        <w:rPr>
          <w:shd w:val="clear" w:color="auto" w:fill="FFFFFF"/>
        </w:rPr>
        <w:t>Zw</w:t>
      </w:r>
      <w:r>
        <w:rPr>
          <w:shd w:val="clear" w:color="auto" w:fill="FFFFFF"/>
        </w:rPr>
        <w:t>yczaj to stary jak świat,  o</w:t>
      </w:r>
      <w:r w:rsidRPr="00657674">
        <w:rPr>
          <w:shd w:val="clear" w:color="auto" w:fill="FFFFFF"/>
        </w:rPr>
        <w:t xml:space="preserve">gień, ogień, </w:t>
      </w:r>
      <w:r w:rsidR="008B4662">
        <w:rPr>
          <w:shd w:val="clear" w:color="auto" w:fill="FFFFFF"/>
        </w:rPr>
        <w:t>ogień. </w:t>
      </w:r>
      <w:r w:rsidR="008B4662">
        <w:rPr>
          <w:shd w:val="clear" w:color="auto" w:fill="FFFFFF"/>
        </w:rPr>
        <w:tab/>
      </w:r>
      <w:r w:rsidRPr="00657674">
        <w:rPr>
          <w:shd w:val="clear" w:color="auto" w:fill="FFFFFF"/>
        </w:rPr>
        <w:t>CF</w:t>
      </w:r>
      <w:r>
        <w:rPr>
          <w:shd w:val="clear" w:color="auto" w:fill="FFFFFF"/>
        </w:rPr>
        <w:t>GC</w:t>
      </w:r>
      <w:r>
        <w:rPr>
          <w:shd w:val="clear" w:color="auto" w:fill="FFFFFF"/>
        </w:rPr>
        <w:br/>
      </w:r>
      <w:r w:rsidR="008B4662">
        <w:rPr>
          <w:shd w:val="clear" w:color="auto" w:fill="FFFFFF"/>
        </w:rPr>
        <w:t xml:space="preserve"> </w:t>
      </w:r>
      <w:r w:rsidR="008B4662">
        <w:rPr>
          <w:shd w:val="clear" w:color="auto" w:fill="FFFFFF"/>
        </w:rPr>
        <w:tab/>
      </w:r>
      <w:r>
        <w:rPr>
          <w:shd w:val="clear" w:color="auto" w:fill="FFFFFF"/>
        </w:rPr>
        <w:t>Rozpalmy blisko nas,  o</w:t>
      </w:r>
      <w:r w:rsidRPr="00657674">
        <w:rPr>
          <w:shd w:val="clear" w:color="auto" w:fill="FFFFFF"/>
        </w:rPr>
        <w:t>gień, o</w:t>
      </w:r>
      <w:r w:rsidR="008B4662">
        <w:rPr>
          <w:shd w:val="clear" w:color="auto" w:fill="FFFFFF"/>
        </w:rPr>
        <w:t>gień, ogień.           </w:t>
      </w:r>
      <w:r w:rsidR="008B4662">
        <w:rPr>
          <w:shd w:val="clear" w:color="auto" w:fill="FFFFFF"/>
        </w:rPr>
        <w:tab/>
      </w:r>
      <w:r w:rsidRPr="00657674">
        <w:rPr>
          <w:shd w:val="clear" w:color="auto" w:fill="FFFFFF"/>
        </w:rPr>
        <w:t>CF GC</w:t>
      </w:r>
    </w:p>
    <w:p w:rsidR="00657674" w:rsidRPr="00657674" w:rsidRDefault="008B466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Dla spóźn</w:t>
      </w:r>
      <w:r w:rsidR="00657674">
        <w:rPr>
          <w:shd w:val="clear" w:color="auto" w:fill="FFFFFF"/>
        </w:rPr>
        <w:t>ionego wędrowca,        </w:t>
      </w:r>
      <w:r w:rsidR="00657674" w:rsidRPr="00657674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F</w:t>
      </w:r>
      <w:r w:rsidR="00657674"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Dla wszystkich spóźnionych w noc            </w:t>
      </w:r>
      <w:r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FGC</w:t>
      </w:r>
      <w:r w:rsidR="00657674" w:rsidRPr="00657674">
        <w:rPr>
          <w:shd w:val="clear" w:color="auto" w:fill="FFFFFF"/>
        </w:rPr>
        <w:br/>
      </w:r>
      <w:r w:rsidR="006576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Rozpalmy tu, rozpalmy tu                  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a</w:t>
      </w:r>
      <w:r w:rsidR="00657674"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Ogień, ogień, ogień.              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dGC</w:t>
      </w:r>
      <w:proofErr w:type="spellEnd"/>
    </w:p>
    <w:p w:rsidR="00657674" w:rsidRDefault="006E7ABB" w:rsidP="00657674">
      <w:pPr>
        <w:pStyle w:val="Bezodstpw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6D0E64C" wp14:editId="671FA742">
            <wp:simplePos x="0" y="0"/>
            <wp:positionH relativeFrom="column">
              <wp:posOffset>2393950</wp:posOffset>
            </wp:positionH>
            <wp:positionV relativeFrom="paragraph">
              <wp:posOffset>338455</wp:posOffset>
            </wp:positionV>
            <wp:extent cx="1828800" cy="1306441"/>
            <wp:effectExtent l="0" t="0" r="0" b="8255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62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Pierwsza gwiazdka już wzeszła, </w:t>
      </w:r>
      <w:r w:rsidR="00657674" w:rsidRPr="00657674">
        <w:rPr>
          <w:shd w:val="clear" w:color="auto" w:fill="FFFFFF"/>
        </w:rPr>
        <w:br/>
      </w:r>
      <w:r w:rsidR="008B4662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Czas by ogień rozpalić. </w:t>
      </w:r>
      <w:r w:rsidR="00657674" w:rsidRPr="00657674">
        <w:rPr>
          <w:shd w:val="clear" w:color="auto" w:fill="FFFFFF"/>
        </w:rPr>
        <w:br/>
      </w:r>
      <w:r w:rsidR="008B4662">
        <w:rPr>
          <w:shd w:val="clear" w:color="auto" w:fill="FFFFFF"/>
        </w:rPr>
        <w:t xml:space="preserve"> </w:t>
      </w:r>
      <w:r w:rsid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Lipy, sosny i buki </w:t>
      </w:r>
      <w:r w:rsidR="00657674" w:rsidRPr="00657674">
        <w:rPr>
          <w:shd w:val="clear" w:color="auto" w:fill="FFFFFF"/>
        </w:rPr>
        <w:br/>
      </w:r>
      <w:r w:rsidR="008B4662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Chylą gałęzie ku nam.</w:t>
      </w:r>
    </w:p>
    <w:p w:rsidR="00657674" w:rsidRPr="00657674" w:rsidRDefault="008B466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>
        <w:rPr>
          <w:shd w:val="clear" w:color="auto" w:fill="FFFFFF"/>
        </w:rPr>
        <w:t>Ref</w:t>
      </w:r>
    </w:p>
    <w:p w:rsidR="00657674" w:rsidRDefault="008B466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657674" w:rsidRPr="00657674">
        <w:rPr>
          <w:shd w:val="clear" w:color="auto" w:fill="FFFFFF"/>
        </w:rPr>
        <w:t>Najpiękniejsze ogniska, </w:t>
      </w:r>
      <w:r w:rsidR="00657674"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Z trzaskiem sypią się skry, </w:t>
      </w:r>
      <w:r w:rsidR="00657674"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Wokół samych przyjaciół masz </w:t>
      </w:r>
      <w:r w:rsidR="00657674"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>Śpiewaj z nami i ty</w:t>
      </w:r>
    </w:p>
    <w:p w:rsidR="00657674" w:rsidRPr="00657674" w:rsidRDefault="008B466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657674">
        <w:rPr>
          <w:shd w:val="clear" w:color="auto" w:fill="FFFFFF"/>
        </w:rPr>
        <w:t>Ref.</w:t>
      </w:r>
      <w:r>
        <w:rPr>
          <w:shd w:val="clear" w:color="auto" w:fill="FFFFFF"/>
        </w:rPr>
        <w:br w:type="column"/>
      </w:r>
      <w:r w:rsidR="0052270E">
        <w:rPr>
          <w:shd w:val="clear" w:color="auto" w:fill="FFFFFF"/>
        </w:rPr>
        <w:lastRenderedPageBreak/>
        <w:t xml:space="preserve"> </w:t>
      </w:r>
      <w:r w:rsidR="0052270E">
        <w:rPr>
          <w:shd w:val="clear" w:color="auto" w:fill="FFFFFF"/>
        </w:rPr>
        <w:tab/>
      </w:r>
      <w:r w:rsidR="00657674" w:rsidRPr="008B4662">
        <w:rPr>
          <w:b/>
          <w:shd w:val="clear" w:color="auto" w:fill="FFFFFF"/>
        </w:rPr>
        <w:t>Wieczorne Śpiewogranie</w:t>
      </w:r>
    </w:p>
    <w:p w:rsidR="00EE038C" w:rsidRDefault="00B23BCD" w:rsidP="00657674">
      <w:pPr>
        <w:pStyle w:val="Bezodstpw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14560" behindDoc="0" locked="0" layoutInCell="1" allowOverlap="1" wp14:anchorId="1D020C6B" wp14:editId="72A31EB7">
            <wp:simplePos x="0" y="0"/>
            <wp:positionH relativeFrom="column">
              <wp:posOffset>-57150</wp:posOffset>
            </wp:positionH>
            <wp:positionV relativeFrom="paragraph">
              <wp:posOffset>4753610</wp:posOffset>
            </wp:positionV>
            <wp:extent cx="2364828" cy="1333500"/>
            <wp:effectExtent l="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nowa-oficjalna-do pism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2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CC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12512" behindDoc="0" locked="0" layoutInCell="1" allowOverlap="1" wp14:anchorId="70F58F97" wp14:editId="17928453">
            <wp:simplePos x="0" y="0"/>
            <wp:positionH relativeFrom="column">
              <wp:posOffset>8715375</wp:posOffset>
            </wp:positionH>
            <wp:positionV relativeFrom="paragraph">
              <wp:posOffset>267335</wp:posOffset>
            </wp:positionV>
            <wp:extent cx="809625" cy="952500"/>
            <wp:effectExtent l="0" t="0" r="9525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D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5408" behindDoc="0" locked="0" layoutInCell="1" allowOverlap="1" wp14:anchorId="6AEB305A" wp14:editId="5BAAE27B">
            <wp:simplePos x="0" y="0"/>
            <wp:positionH relativeFrom="column">
              <wp:posOffset>2085975</wp:posOffset>
            </wp:positionH>
            <wp:positionV relativeFrom="paragraph">
              <wp:posOffset>1410335</wp:posOffset>
            </wp:positionV>
            <wp:extent cx="1494155" cy="248602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2.jpg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br/>
        <w:t>Ref : </w:t>
      </w:r>
      <w:r w:rsidR="00657674" w:rsidRPr="00657674">
        <w:rPr>
          <w:shd w:val="clear" w:color="auto" w:fill="FFFFFF"/>
        </w:rPr>
        <w:br/>
        <w:t xml:space="preserve">Śpiewam dla was i do nieba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G </w:t>
      </w:r>
      <w:r w:rsidR="00657674" w:rsidRPr="00657674">
        <w:rPr>
          <w:shd w:val="clear" w:color="auto" w:fill="FFFFFF"/>
        </w:rPr>
        <w:br/>
        <w:t>że przyjaźni mi potrzeba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 </w:t>
      </w:r>
      <w:r w:rsidR="00546B0F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 </w:t>
      </w:r>
      <w:r w:rsidR="00657674" w:rsidRPr="00657674">
        <w:rPr>
          <w:shd w:val="clear" w:color="auto" w:fill="FFFFFF"/>
        </w:rPr>
        <w:br/>
        <w:t xml:space="preserve">płomiennego ogniobrania rąk przyjaciół </w:t>
      </w:r>
      <w:r w:rsidR="00546B0F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e </w:t>
      </w:r>
      <w:r w:rsidR="00657674" w:rsidRPr="00657674">
        <w:rPr>
          <w:shd w:val="clear" w:color="auto" w:fill="FFFFFF"/>
        </w:rPr>
        <w:br/>
        <w:t xml:space="preserve">i kochania i kochania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C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1. Kiedy cisza świat zaległa </w:t>
      </w:r>
      <w:r w:rsidR="00657674" w:rsidRPr="00657674">
        <w:rPr>
          <w:shd w:val="clear" w:color="auto" w:fill="FFFFFF"/>
        </w:rPr>
        <w:br/>
        <w:t>Bóg rozpostarł trend ciemności </w:t>
      </w:r>
      <w:r w:rsidR="00657674" w:rsidRPr="00657674">
        <w:rPr>
          <w:shd w:val="clear" w:color="auto" w:fill="FFFFFF"/>
        </w:rPr>
        <w:br/>
        <w:t>i gdy gwiazdy w noc wybiegły </w:t>
      </w:r>
      <w:r w:rsidR="00657674" w:rsidRPr="00657674">
        <w:rPr>
          <w:shd w:val="clear" w:color="auto" w:fill="FFFFFF"/>
        </w:rPr>
        <w:br/>
        <w:t>szukać szczęścia swej światłości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 Śpiewam dla was ...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2. Kiedy wieczór nas połączył </w:t>
      </w:r>
      <w:r w:rsidR="00657674" w:rsidRPr="00657674">
        <w:rPr>
          <w:shd w:val="clear" w:color="auto" w:fill="FFFFFF"/>
        </w:rPr>
        <w:br/>
        <w:t>z rąk do serca mkną iskierki </w:t>
      </w:r>
      <w:r w:rsidR="00657674" w:rsidRPr="00657674">
        <w:rPr>
          <w:shd w:val="clear" w:color="auto" w:fill="FFFFFF"/>
        </w:rPr>
        <w:br/>
        <w:t>i gdy oczy są wpatrzone </w:t>
      </w:r>
      <w:r w:rsidR="00657674" w:rsidRPr="00657674">
        <w:rPr>
          <w:shd w:val="clear" w:color="auto" w:fill="FFFFFF"/>
        </w:rPr>
        <w:br/>
        <w:t>w płomień szczęścia i podzięki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 Śpiewam dla was ...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3. Kiedy przyjaźń w nas rozkwita </w:t>
      </w:r>
      <w:r w:rsidR="00657674" w:rsidRPr="00657674">
        <w:rPr>
          <w:shd w:val="clear" w:color="auto" w:fill="FFFFFF"/>
        </w:rPr>
        <w:br/>
        <w:t>czas zatrzymał się z</w:t>
      </w:r>
      <w:r w:rsidR="00524662">
        <w:rPr>
          <w:shd w:val="clear" w:color="auto" w:fill="FFFFFF"/>
        </w:rPr>
        <w:t>wa</w:t>
      </w:r>
      <w:r w:rsidR="00657674" w:rsidRPr="00657674">
        <w:rPr>
          <w:shd w:val="clear" w:color="auto" w:fill="FFFFFF"/>
        </w:rPr>
        <w:t>biony </w:t>
      </w:r>
      <w:r w:rsidR="00657674" w:rsidRPr="00657674">
        <w:rPr>
          <w:shd w:val="clear" w:color="auto" w:fill="FFFFFF"/>
        </w:rPr>
        <w:br/>
        <w:t>i gdy rozstać się nie chcemy </w:t>
      </w:r>
      <w:r w:rsidR="00657674" w:rsidRPr="00657674">
        <w:rPr>
          <w:shd w:val="clear" w:color="auto" w:fill="FFFFFF"/>
        </w:rPr>
        <w:br/>
        <w:t>świat jest w duszach uniesiony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 Śpiewam dla was i do nieba ..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8B4662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657674" w:rsidRPr="008B4662">
        <w:rPr>
          <w:b/>
          <w:shd w:val="clear" w:color="auto" w:fill="FFFFFF"/>
        </w:rPr>
        <w:t>Harcerskie Ideały</w:t>
      </w:r>
      <w:r w:rsidR="00657674" w:rsidRP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br/>
        <w:t xml:space="preserve">Na ścianie masz kolekcję swoich barwnych wspomnień,                     </w:t>
      </w:r>
      <w:r w:rsidR="00CE1EF4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DAe</w:t>
      </w:r>
      <w:proofErr w:type="spellEnd"/>
      <w:r w:rsidR="00657674" w:rsidRPr="00657674">
        <w:rPr>
          <w:shd w:val="clear" w:color="auto" w:fill="FFFFFF"/>
        </w:rPr>
        <w:t> </w:t>
      </w:r>
      <w:r w:rsidR="00657674" w:rsidRPr="00657674">
        <w:rPr>
          <w:shd w:val="clear" w:color="auto" w:fill="FFFFFF"/>
        </w:rPr>
        <w:br/>
        <w:t>Suszony kwiat, naszyjnik wiersz i liść. </w:t>
      </w:r>
      <w:r w:rsidR="00657674" w:rsidRPr="00657674">
        <w:rPr>
          <w:shd w:val="clear" w:color="auto" w:fill="FFFFFF"/>
        </w:rPr>
        <w:br/>
        <w:t>Już tyle lat przypinasz szpilką na tej słomie </w:t>
      </w:r>
      <w:r w:rsidR="00657674" w:rsidRPr="00657674">
        <w:rPr>
          <w:shd w:val="clear" w:color="auto" w:fill="FFFFFF"/>
        </w:rPr>
        <w:br/>
        <w:t xml:space="preserve">To wszystko co piękniejsze </w:t>
      </w:r>
      <w:r w:rsidR="008B4662" w:rsidRPr="00657674">
        <w:rPr>
          <w:shd w:val="clear" w:color="auto" w:fill="FFFFFF"/>
        </w:rPr>
        <w:t>jest</w:t>
      </w:r>
      <w:r w:rsidR="008B4662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t xml:space="preserve"> </w:t>
      </w:r>
      <w:r w:rsidR="008B4662">
        <w:rPr>
          <w:shd w:val="clear" w:color="auto" w:fill="FFFFFF"/>
        </w:rPr>
        <w:t>n</w:t>
      </w:r>
      <w:r w:rsidR="00657674" w:rsidRPr="00657674">
        <w:rPr>
          <w:shd w:val="clear" w:color="auto" w:fill="FFFFFF"/>
        </w:rPr>
        <w:t>iż skarb. </w:t>
      </w:r>
      <w:r w:rsidR="00657674" w:rsidRPr="00657674">
        <w:rPr>
          <w:shd w:val="clear" w:color="auto" w:fill="FFFFFF"/>
        </w:rPr>
        <w:br/>
        <w:t>Po środku sam generał Robert B</w:t>
      </w:r>
      <w:r w:rsidR="008B4662">
        <w:rPr>
          <w:shd w:val="clear" w:color="auto" w:fill="FFFFFF"/>
        </w:rPr>
        <w:t>a</w:t>
      </w:r>
      <w:r w:rsidR="00657674" w:rsidRPr="00657674">
        <w:rPr>
          <w:shd w:val="clear" w:color="auto" w:fill="FFFFFF"/>
        </w:rPr>
        <w:t>den-Powell, </w:t>
      </w:r>
      <w:r w:rsidR="00657674" w:rsidRPr="00657674">
        <w:rPr>
          <w:shd w:val="clear" w:color="auto" w:fill="FFFFFF"/>
        </w:rPr>
        <w:br/>
      </w:r>
      <w:r w:rsidR="008B4662" w:rsidRPr="00657674">
        <w:rPr>
          <w:shd w:val="clear" w:color="auto" w:fill="FFFFFF"/>
        </w:rPr>
        <w:t>Rzeźbiony</w:t>
      </w:r>
      <w:r w:rsidR="00657674" w:rsidRPr="00657674">
        <w:rPr>
          <w:shd w:val="clear" w:color="auto" w:fill="FFFFFF"/>
        </w:rPr>
        <w:t xml:space="preserve"> w drewnie lilijki smukły kształt, </w:t>
      </w:r>
      <w:r w:rsidR="00657674" w:rsidRPr="00657674">
        <w:rPr>
          <w:shd w:val="clear" w:color="auto" w:fill="FFFFFF"/>
        </w:rPr>
        <w:br/>
        <w:t>Jest krzyża znak i orzeł srebrny jest w koronie, </w:t>
      </w:r>
      <w:r w:rsidR="00657674" w:rsidRPr="00657674">
        <w:rPr>
          <w:shd w:val="clear" w:color="auto" w:fill="FFFFFF"/>
        </w:rPr>
        <w:br/>
        <w:t>A zaraz pod nim harcerskich 10 praw. </w:t>
      </w:r>
      <w:r w:rsidR="00657674" w:rsidRPr="00657674">
        <w:rPr>
          <w:shd w:val="clear" w:color="auto" w:fill="FFFFFF"/>
        </w:rPr>
        <w:br/>
        <w:t>R</w:t>
      </w:r>
      <w:r w:rsidR="008B4662">
        <w:rPr>
          <w:shd w:val="clear" w:color="auto" w:fill="FFFFFF"/>
        </w:rPr>
        <w:t>am</w:t>
      </w:r>
      <w:r w:rsidR="00657674" w:rsidRPr="00657674">
        <w:rPr>
          <w:shd w:val="clear" w:color="auto" w:fill="FFFFFF"/>
        </w:rPr>
        <w:t>ie pręż, słabość krusz i n</w:t>
      </w:r>
      <w:r w:rsidR="008B4662">
        <w:rPr>
          <w:shd w:val="clear" w:color="auto" w:fill="FFFFFF"/>
        </w:rPr>
        <w:t>ie</w:t>
      </w:r>
      <w:r w:rsidR="00657674" w:rsidRPr="00657674">
        <w:rPr>
          <w:shd w:val="clear" w:color="auto" w:fill="FFFFFF"/>
        </w:rPr>
        <w:t xml:space="preserve"> zawiedź w potrzebie</w:t>
      </w:r>
      <w:r w:rsidR="00CE1EF4">
        <w:rPr>
          <w:shd w:val="clear" w:color="auto" w:fill="FFFFFF"/>
        </w:rPr>
        <w:t>,</w:t>
      </w:r>
      <w:r w:rsidR="00657674" w:rsidRPr="00657674">
        <w:rPr>
          <w:shd w:val="clear" w:color="auto" w:fill="FFFFFF"/>
        </w:rPr>
        <w:t xml:space="preserve">                        </w:t>
      </w:r>
      <w:r w:rsidR="00CE1EF4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DAeh</w:t>
      </w:r>
      <w:proofErr w:type="spellEnd"/>
      <w:r w:rsidR="00657674" w:rsidRPr="00657674">
        <w:rPr>
          <w:shd w:val="clear" w:color="auto" w:fill="FFFFFF"/>
        </w:rPr>
        <w:t> </w:t>
      </w:r>
      <w:r w:rsidR="00657674" w:rsidRPr="00657674">
        <w:rPr>
          <w:shd w:val="clear" w:color="auto" w:fill="FFFFFF"/>
        </w:rPr>
        <w:br/>
        <w:t>Podaj swą pomocną dłoń tym, co liczą na ciebie. </w:t>
      </w:r>
      <w:r w:rsidR="00657674" w:rsidRPr="00657674">
        <w:rPr>
          <w:shd w:val="clear" w:color="auto" w:fill="FFFFFF"/>
        </w:rPr>
        <w:br/>
        <w:t>Zmieniaj świat, zawsze bądź sprawiedliwy i odważny, </w:t>
      </w:r>
      <w:r w:rsidR="00657674" w:rsidRPr="00657674">
        <w:rPr>
          <w:shd w:val="clear" w:color="auto" w:fill="FFFFFF"/>
        </w:rPr>
        <w:br/>
        <w:t>Śmiało zwalczaj wszelkie zło, niech twym bratem będzie każdy. </w:t>
      </w:r>
      <w:r w:rsidR="00657674" w:rsidRPr="00657674">
        <w:rPr>
          <w:shd w:val="clear" w:color="auto" w:fill="FFFFFF"/>
        </w:rPr>
        <w:br/>
      </w:r>
      <w:r w:rsidR="00657674" w:rsidRPr="00EE038C">
        <w:rPr>
          <w:sz w:val="8"/>
          <w:szCs w:val="8"/>
          <w:shd w:val="clear" w:color="auto" w:fill="FFFFFF"/>
        </w:rPr>
        <w:br/>
      </w:r>
      <w:r w:rsidR="00EE038C">
        <w:rPr>
          <w:shd w:val="clear" w:color="auto" w:fill="FFFFFF"/>
        </w:rPr>
        <w:t xml:space="preserve">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I świeć przykładem świeć!                                                                   </w:t>
      </w:r>
      <w:r w:rsidR="00CE1EF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GAD </w:t>
      </w:r>
      <w:r w:rsidR="00657674" w:rsidRPr="00657674">
        <w:rPr>
          <w:shd w:val="clear" w:color="auto" w:fill="FFFFFF"/>
        </w:rPr>
        <w:br/>
      </w:r>
      <w:r w:rsidR="00EE038C">
        <w:rPr>
          <w:shd w:val="clear" w:color="auto" w:fill="FFFFFF"/>
        </w:rPr>
        <w:t xml:space="preserve">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I leć w przestworza leć! </w:t>
      </w:r>
      <w:r w:rsidR="00657674" w:rsidRPr="00657674">
        <w:rPr>
          <w:shd w:val="clear" w:color="auto" w:fill="FFFFFF"/>
        </w:rPr>
        <w:br/>
      </w:r>
      <w:r w:rsidR="00EE038C">
        <w:rPr>
          <w:shd w:val="clear" w:color="auto" w:fill="FFFFFF"/>
        </w:rPr>
        <w:t xml:space="preserve">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I nieś ze sobą wieść, </w:t>
      </w:r>
      <w:r w:rsidR="00657674" w:rsidRPr="00657674">
        <w:rPr>
          <w:shd w:val="clear" w:color="auto" w:fill="FFFFFF"/>
        </w:rPr>
        <w:br/>
      </w:r>
      <w:r w:rsidR="00EE038C">
        <w:rPr>
          <w:shd w:val="clear" w:color="auto" w:fill="FFFFFF"/>
        </w:rPr>
        <w:t xml:space="preserve">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Że być harcerzem chcesz! </w:t>
      </w:r>
      <w:r w:rsidR="00657674" w:rsidRPr="00657674">
        <w:rPr>
          <w:shd w:val="clear" w:color="auto" w:fill="FFFFFF"/>
        </w:rPr>
        <w:br/>
      </w:r>
      <w:r w:rsidR="00657674" w:rsidRPr="00EE038C">
        <w:rPr>
          <w:sz w:val="8"/>
          <w:szCs w:val="8"/>
          <w:shd w:val="clear" w:color="auto" w:fill="FFFFFF"/>
        </w:rPr>
        <w:br/>
      </w:r>
      <w:r w:rsidR="00657674" w:rsidRPr="00657674">
        <w:rPr>
          <w:shd w:val="clear" w:color="auto" w:fill="FFFFFF"/>
        </w:rPr>
        <w:t xml:space="preserve">A gdy </w:t>
      </w:r>
      <w:r w:rsidR="00CE1EF4" w:rsidRPr="00657674">
        <w:rPr>
          <w:shd w:val="clear" w:color="auto" w:fill="FFFFFF"/>
        </w:rPr>
        <w:t>spyta</w:t>
      </w:r>
      <w:r w:rsidR="00657674" w:rsidRPr="00657674">
        <w:rPr>
          <w:shd w:val="clear" w:color="auto" w:fill="FFFFFF"/>
        </w:rPr>
        <w:t xml:space="preserve"> cię ktoś: "Skąd ten krzyż na twej piersi?"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DAeh</w:t>
      </w:r>
      <w:proofErr w:type="spellEnd"/>
      <w:r w:rsidR="00657674" w:rsidRPr="00657674">
        <w:rPr>
          <w:shd w:val="clear" w:color="auto" w:fill="FFFFFF"/>
        </w:rPr>
        <w:t> </w:t>
      </w:r>
      <w:r w:rsidR="00657674" w:rsidRPr="00657674">
        <w:rPr>
          <w:shd w:val="clear" w:color="auto" w:fill="FFFFFF"/>
        </w:rPr>
        <w:br/>
        <w:t>Z dumą odpowiedz mu</w:t>
      </w:r>
      <w:r w:rsidR="00CE1EF4">
        <w:rPr>
          <w:shd w:val="clear" w:color="auto" w:fill="FFFFFF"/>
        </w:rPr>
        <w:t>; "Taki mają najdzielniejsi, </w:t>
      </w:r>
      <w:r w:rsidR="00CE1EF4">
        <w:rPr>
          <w:shd w:val="clear" w:color="auto" w:fill="FFFFFF"/>
        </w:rPr>
        <w:br/>
        <w:t>B</w:t>
      </w:r>
      <w:r w:rsidR="00657674" w:rsidRPr="00657674">
        <w:rPr>
          <w:shd w:val="clear" w:color="auto" w:fill="FFFFFF"/>
        </w:rPr>
        <w:t>o choć mało mam lat w mym harcerskim mundurze, </w:t>
      </w:r>
      <w:r w:rsidR="00657674" w:rsidRPr="00657674">
        <w:rPr>
          <w:shd w:val="clear" w:color="auto" w:fill="FFFFFF"/>
        </w:rPr>
        <w:br/>
        <w:t xml:space="preserve">Bogu, ludziom i </w:t>
      </w:r>
      <w:r w:rsidR="00CE1EF4">
        <w:rPr>
          <w:shd w:val="clear" w:color="auto" w:fill="FFFFFF"/>
        </w:rPr>
        <w:t>O</w:t>
      </w:r>
      <w:r w:rsidR="00657674" w:rsidRPr="00657674">
        <w:rPr>
          <w:shd w:val="clear" w:color="auto" w:fill="FFFFFF"/>
        </w:rPr>
        <w:t xml:space="preserve">jczyźnie na ich wieczna chwałę służę". 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EE038C">
        <w:rPr>
          <w:b/>
          <w:shd w:val="clear" w:color="auto" w:fill="FFFFFF"/>
        </w:rPr>
        <w:t xml:space="preserve"> </w:t>
      </w:r>
      <w:r w:rsidR="00EE038C">
        <w:rPr>
          <w:b/>
          <w:shd w:val="clear" w:color="auto" w:fill="FFFFFF"/>
        </w:rPr>
        <w:tab/>
      </w:r>
      <w:r w:rsidR="00EE038C" w:rsidRPr="00EE038C">
        <w:rPr>
          <w:b/>
          <w:shd w:val="clear" w:color="auto" w:fill="FFFFFF"/>
        </w:rPr>
        <w:t>Jestem  Wędrowcem</w:t>
      </w:r>
    </w:p>
    <w:p w:rsidR="00FD49AA" w:rsidRDefault="006E7ABB" w:rsidP="00FD49AA">
      <w:pPr>
        <w:pStyle w:val="Bezodstpw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58C84026" wp14:editId="1551CB7F">
            <wp:simplePos x="0" y="0"/>
            <wp:positionH relativeFrom="column">
              <wp:posOffset>3601720</wp:posOffset>
            </wp:positionH>
            <wp:positionV relativeFrom="paragraph">
              <wp:posOffset>649605</wp:posOffset>
            </wp:positionV>
            <wp:extent cx="940734" cy="1390650"/>
            <wp:effectExtent l="0" t="0" r="0" b="0"/>
            <wp:wrapNone/>
            <wp:docPr id="34" name="Obraz 1" descr="http://gcooper.republika.pl/obrazki/wed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ooper.republika.pl/obrazki/wedrowi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3" b="6207"/>
                    <a:stretch/>
                  </pic:blipFill>
                  <pic:spPr bwMode="auto">
                    <a:xfrm>
                      <a:off x="0" y="0"/>
                      <a:ext cx="940734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8C">
        <w:t>Jestem wędrowcem zieleni przejrzystej</w:t>
      </w:r>
      <w:r w:rsidR="00EE038C">
        <w:br/>
        <w:t>jestem harcerzem z krwi i kości czystej</w:t>
      </w:r>
      <w:r w:rsidR="00EE038C">
        <w:br/>
        <w:t>zapatrzony w szare klucze żurawie</w:t>
      </w:r>
      <w:r w:rsidR="00EE038C">
        <w:br/>
        <w:t xml:space="preserve">zasłuchany w polne kwiaty w trawie             la </w:t>
      </w:r>
      <w:proofErr w:type="spellStart"/>
      <w:r w:rsidR="00EE038C">
        <w:t>la</w:t>
      </w:r>
      <w:proofErr w:type="spellEnd"/>
      <w:r w:rsidR="00EE038C">
        <w:t xml:space="preserve"> la........... x4</w:t>
      </w:r>
      <w:r w:rsidR="00EE038C">
        <w:br/>
        <w:t xml:space="preserve"> </w:t>
      </w:r>
      <w:r w:rsidR="00EE038C">
        <w:tab/>
        <w:t xml:space="preserve"> Kim byłbym gdyby nie rozkosz życia</w:t>
      </w:r>
      <w:r w:rsidR="00EE038C">
        <w:br/>
        <w:t xml:space="preserve"> </w:t>
      </w:r>
      <w:r w:rsidR="00EE038C">
        <w:tab/>
        <w:t xml:space="preserve"> kim gdyby nie skautowy styl bycia</w:t>
      </w:r>
      <w:r w:rsidR="00EE038C">
        <w:br/>
        <w:t xml:space="preserve"> </w:t>
      </w:r>
      <w:r w:rsidR="00EE038C">
        <w:tab/>
        <w:t xml:space="preserve"> a tak swe istnienie przypisuje tobie</w:t>
      </w:r>
      <w:r w:rsidR="00EE038C">
        <w:br/>
        <w:t xml:space="preserve"> </w:t>
      </w:r>
      <w:r w:rsidR="00EE038C">
        <w:tab/>
        <w:t xml:space="preserve"> i harcerstwu, czyli temu co robię       la </w:t>
      </w:r>
      <w:proofErr w:type="spellStart"/>
      <w:r w:rsidR="00EE038C">
        <w:t>la</w:t>
      </w:r>
      <w:proofErr w:type="spellEnd"/>
      <w:r w:rsidR="00EE038C">
        <w:t xml:space="preserve"> la........... x4</w:t>
      </w:r>
      <w:r w:rsidR="00EE038C">
        <w:br/>
        <w:t>Nie zamienię tego kawałka chleba</w:t>
      </w:r>
      <w:r w:rsidRPr="006E7ABB">
        <w:rPr>
          <w:noProof/>
          <w:lang w:eastAsia="pl-PL"/>
        </w:rPr>
        <w:t xml:space="preserve"> </w:t>
      </w:r>
      <w:r w:rsidR="00EE038C">
        <w:br/>
        <w:t>do samego końca, aż pójdę do nieba</w:t>
      </w:r>
      <w:r w:rsidR="00EE038C">
        <w:br/>
        <w:t>a tam w mundurach i krótkich spodenkach</w:t>
      </w:r>
      <w:r w:rsidR="00EE038C">
        <w:br/>
        <w:t xml:space="preserve">będziemy boga nosić na rękach  </w:t>
      </w:r>
      <w:r w:rsidR="00EE038C">
        <w:tab/>
        <w:t xml:space="preserve">         la </w:t>
      </w:r>
      <w:proofErr w:type="spellStart"/>
      <w:r w:rsidR="00EE038C">
        <w:t>la</w:t>
      </w:r>
      <w:proofErr w:type="spellEnd"/>
      <w:r w:rsidR="00EE038C">
        <w:t xml:space="preserve"> la........... x4</w:t>
      </w:r>
      <w:r w:rsidR="008B4662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 </w:t>
      </w:r>
      <w:r w:rsidR="00CE1EF4">
        <w:rPr>
          <w:shd w:val="clear" w:color="auto" w:fill="FFFFFF"/>
        </w:rPr>
        <w:tab/>
      </w:r>
      <w:r w:rsidR="00657674" w:rsidRPr="008B4662">
        <w:rPr>
          <w:b/>
          <w:shd w:val="clear" w:color="auto" w:fill="FFFFFF"/>
        </w:rPr>
        <w:t xml:space="preserve">Ballada o krzyżowcu </w:t>
      </w:r>
      <w:r w:rsidR="008B4662" w:rsidRPr="008B4662">
        <w:rPr>
          <w:b/>
          <w:shd w:val="clear" w:color="auto" w:fill="FFFFFF"/>
        </w:rPr>
        <w:t xml:space="preserve">  </w:t>
      </w:r>
      <w:r w:rsidR="00657674" w:rsidRPr="008B4662">
        <w:rPr>
          <w:b/>
          <w:shd w:val="clear" w:color="auto" w:fill="FFFFFF"/>
        </w:rPr>
        <w:t>e A C D </w:t>
      </w:r>
      <w:r w:rsidR="00657674" w:rsidRPr="008B4662">
        <w:rPr>
          <w:b/>
          <w:shd w:val="clear" w:color="auto" w:fill="FFFFFF"/>
        </w:rPr>
        <w:br/>
      </w:r>
      <w:r w:rsidR="00657674" w:rsidRPr="008B4662">
        <w:rPr>
          <w:sz w:val="16"/>
          <w:szCs w:val="16"/>
          <w:shd w:val="clear" w:color="auto" w:fill="FFFFFF"/>
        </w:rPr>
        <w:br/>
      </w:r>
      <w:r w:rsidR="00CD1681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7DF88ADE" wp14:editId="42F46EA5">
            <wp:simplePos x="0" y="0"/>
            <wp:positionH relativeFrom="column">
              <wp:posOffset>2000250</wp:posOffset>
            </wp:positionH>
            <wp:positionV relativeFrom="paragraph">
              <wp:posOffset>304800</wp:posOffset>
            </wp:positionV>
            <wp:extent cx="2314575" cy="2095500"/>
            <wp:effectExtent l="0" t="0" r="9525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546B0F">
        <w:rPr>
          <w:shd w:val="clear" w:color="auto" w:fill="FFFFFF"/>
        </w:rPr>
        <w:t xml:space="preserve">Wolniej, wolniej, wstrzymaj konia </w:t>
      </w:r>
      <w:r w:rsidR="00657674" w:rsidRPr="00546B0F">
        <w:rPr>
          <w:shd w:val="clear" w:color="auto" w:fill="FFFFFF"/>
        </w:rPr>
        <w:br/>
        <w:t xml:space="preserve">Dokąd pędzisz w stal odziany </w:t>
      </w:r>
      <w:r w:rsidR="00657674" w:rsidRPr="00546B0F">
        <w:rPr>
          <w:shd w:val="clear" w:color="auto" w:fill="FFFFFF"/>
        </w:rPr>
        <w:br/>
        <w:t>Pewnie tam, gdzie błyszczą w dali </w:t>
      </w:r>
      <w:r w:rsidR="00657674" w:rsidRPr="00546B0F">
        <w:rPr>
          <w:shd w:val="clear" w:color="auto" w:fill="FFFFFF"/>
        </w:rPr>
        <w:br/>
        <w:t xml:space="preserve">Jeruzalem białe ściany. 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</w:t>
      </w:r>
      <w:r w:rsidR="00657674" w:rsidRPr="00546B0F">
        <w:rPr>
          <w:shd w:val="clear" w:color="auto" w:fill="FFFFFF"/>
        </w:rPr>
        <w:t>Pewnie myślisz, że w świątyni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</w:t>
      </w:r>
      <w:r w:rsidR="00657674" w:rsidRPr="00546B0F">
        <w:rPr>
          <w:shd w:val="clear" w:color="auto" w:fill="FFFFFF"/>
        </w:rPr>
        <w:t>Zniewolony Pan twój czeka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</w:t>
      </w:r>
      <w:r w:rsidR="00657674" w:rsidRPr="00546B0F">
        <w:rPr>
          <w:shd w:val="clear" w:color="auto" w:fill="FFFFFF"/>
        </w:rPr>
        <w:t>Abyś przybył go ocalić,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</w:t>
      </w:r>
      <w:r w:rsidR="00657674" w:rsidRPr="00546B0F">
        <w:rPr>
          <w:shd w:val="clear" w:color="auto" w:fill="FFFFFF"/>
        </w:rPr>
        <w:t>Abyś przybył doń z daleka.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</w:t>
      </w:r>
      <w:r w:rsidR="008B4662" w:rsidRPr="00546B0F">
        <w:rPr>
          <w:shd w:val="clear" w:color="auto" w:fill="FFFFFF"/>
        </w:rPr>
        <w:tab/>
      </w:r>
      <w:r w:rsidR="00657674" w:rsidRPr="00546B0F">
        <w:rPr>
          <w:shd w:val="clear" w:color="auto" w:fill="FFFFFF"/>
        </w:rPr>
        <w:t xml:space="preserve">Na </w:t>
      </w:r>
      <w:proofErr w:type="spellStart"/>
      <w:r w:rsidR="00657674" w:rsidRPr="00546B0F">
        <w:rPr>
          <w:shd w:val="clear" w:color="auto" w:fill="FFFFFF"/>
        </w:rPr>
        <w:t>na</w:t>
      </w:r>
      <w:proofErr w:type="spellEnd"/>
      <w:r w:rsidR="00657674" w:rsidRPr="00546B0F">
        <w:rPr>
          <w:shd w:val="clear" w:color="auto" w:fill="FFFFFF"/>
        </w:rPr>
        <w:t xml:space="preserve"> naj... </w:t>
      </w:r>
      <w:r w:rsidR="00657674" w:rsidRPr="00546B0F">
        <w:rPr>
          <w:shd w:val="clear" w:color="auto" w:fill="FFFFFF"/>
        </w:rPr>
        <w:br/>
      </w:r>
      <w:r w:rsidR="00657674" w:rsidRPr="00546B0F">
        <w:rPr>
          <w:sz w:val="10"/>
          <w:szCs w:val="8"/>
          <w:shd w:val="clear" w:color="auto" w:fill="FFFFFF"/>
        </w:rPr>
        <w:br/>
      </w:r>
      <w:r w:rsidR="00657674" w:rsidRPr="00546B0F">
        <w:rPr>
          <w:shd w:val="clear" w:color="auto" w:fill="FFFFFF"/>
        </w:rPr>
        <w:t>Wolniej, wolniej, wstrzymaj konia </w:t>
      </w:r>
      <w:r w:rsidR="00657674" w:rsidRPr="00546B0F">
        <w:rPr>
          <w:shd w:val="clear" w:color="auto" w:fill="FFFFFF"/>
        </w:rPr>
        <w:br/>
        <w:t>Byłem dzisiaj w Jeruzalem, </w:t>
      </w:r>
      <w:r w:rsidR="00657674" w:rsidRPr="00546B0F">
        <w:rPr>
          <w:shd w:val="clear" w:color="auto" w:fill="FFFFFF"/>
        </w:rPr>
        <w:br/>
        <w:t>Przemierzałem puste sale </w:t>
      </w:r>
      <w:r w:rsidR="00657674" w:rsidRPr="00546B0F">
        <w:rPr>
          <w:shd w:val="clear" w:color="auto" w:fill="FFFFFF"/>
        </w:rPr>
        <w:br/>
        <w:t>Pana twego nie widziałem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Pan opuścił Święte Miasto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Przed minutą, przed godziną,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W chłodnym gaju na pustyni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Z Mahometem pije wino.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</w:t>
      </w:r>
      <w:r w:rsidR="008B4662" w:rsidRPr="00546B0F">
        <w:rPr>
          <w:shd w:val="clear" w:color="auto" w:fill="FFFFFF"/>
        </w:rPr>
        <w:tab/>
      </w:r>
      <w:r w:rsidR="00657674" w:rsidRPr="00546B0F">
        <w:rPr>
          <w:shd w:val="clear" w:color="auto" w:fill="FFFFFF"/>
        </w:rPr>
        <w:t xml:space="preserve">Na </w:t>
      </w:r>
      <w:proofErr w:type="spellStart"/>
      <w:r w:rsidR="00657674" w:rsidRPr="00546B0F">
        <w:rPr>
          <w:shd w:val="clear" w:color="auto" w:fill="FFFFFF"/>
        </w:rPr>
        <w:t>na</w:t>
      </w:r>
      <w:proofErr w:type="spellEnd"/>
      <w:r w:rsidR="00657674" w:rsidRPr="00546B0F">
        <w:rPr>
          <w:shd w:val="clear" w:color="auto" w:fill="FFFFFF"/>
        </w:rPr>
        <w:t xml:space="preserve"> naj... </w:t>
      </w:r>
      <w:r w:rsidR="00657674" w:rsidRPr="008B4662">
        <w:rPr>
          <w:sz w:val="20"/>
          <w:shd w:val="clear" w:color="auto" w:fill="FFFFFF"/>
        </w:rPr>
        <w:br/>
      </w:r>
      <w:r w:rsidR="00657674" w:rsidRPr="008B4662">
        <w:rPr>
          <w:sz w:val="8"/>
          <w:szCs w:val="8"/>
          <w:shd w:val="clear" w:color="auto" w:fill="FFFFFF"/>
        </w:rPr>
        <w:br/>
      </w:r>
      <w:r w:rsidR="00657674" w:rsidRPr="00546B0F">
        <w:rPr>
          <w:shd w:val="clear" w:color="auto" w:fill="FFFFFF"/>
        </w:rPr>
        <w:t>Wolniej, wolniej, wstrzymaj konia </w:t>
      </w:r>
      <w:r w:rsidR="00657674" w:rsidRPr="00546B0F">
        <w:rPr>
          <w:shd w:val="clear" w:color="auto" w:fill="FFFFFF"/>
        </w:rPr>
        <w:br/>
      </w:r>
      <w:r w:rsidR="00CD168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9504" behindDoc="0" locked="0" layoutInCell="1" allowOverlap="1" wp14:anchorId="36457D7E" wp14:editId="22EC248A">
            <wp:simplePos x="0" y="0"/>
            <wp:positionH relativeFrom="column">
              <wp:posOffset>2487930</wp:posOffset>
            </wp:positionH>
            <wp:positionV relativeFrom="paragraph">
              <wp:posOffset>3695700</wp:posOffset>
            </wp:positionV>
            <wp:extent cx="1083310" cy="2189480"/>
            <wp:effectExtent l="0" t="0" r="254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ut4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546B0F">
        <w:rPr>
          <w:shd w:val="clear" w:color="auto" w:fill="FFFFFF"/>
        </w:rPr>
        <w:t>Chcesz oblegać Jeruzalem </w:t>
      </w:r>
      <w:r w:rsidR="00657674" w:rsidRPr="00546B0F">
        <w:rPr>
          <w:shd w:val="clear" w:color="auto" w:fill="FFFFFF"/>
        </w:rPr>
        <w:br/>
        <w:t>Strzegą go wysokie wieże </w:t>
      </w:r>
      <w:r w:rsidR="00657674" w:rsidRPr="00546B0F">
        <w:rPr>
          <w:shd w:val="clear" w:color="auto" w:fill="FFFFFF"/>
        </w:rPr>
        <w:br/>
        <w:t>Strzegą go mahometanie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Pan opuścił Święte Miasto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Na nic poświęcenie twoje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Po co niszczyć białe wieże </w:t>
      </w:r>
      <w:r w:rsidR="00657674" w:rsidRPr="00546B0F">
        <w:rPr>
          <w:shd w:val="clear" w:color="auto" w:fill="FFFFFF"/>
        </w:rPr>
        <w:br/>
      </w:r>
      <w:r w:rsidR="008B4662" w:rsidRPr="00546B0F">
        <w:rPr>
          <w:shd w:val="clear" w:color="auto" w:fill="FFFFFF"/>
        </w:rPr>
        <w:t xml:space="preserve">   </w:t>
      </w:r>
      <w:r w:rsidR="00657674" w:rsidRPr="00546B0F">
        <w:rPr>
          <w:shd w:val="clear" w:color="auto" w:fill="FFFFFF"/>
        </w:rPr>
        <w:t>Po co ludzi niepokoić </w:t>
      </w:r>
      <w:r w:rsidR="00657674" w:rsidRPr="00546B0F">
        <w:rPr>
          <w:shd w:val="clear" w:color="auto" w:fill="FFFFFF"/>
        </w:rPr>
        <w:br/>
        <w:t xml:space="preserve">Na </w:t>
      </w:r>
      <w:proofErr w:type="spellStart"/>
      <w:r w:rsidR="00657674" w:rsidRPr="00546B0F">
        <w:rPr>
          <w:shd w:val="clear" w:color="auto" w:fill="FFFFFF"/>
        </w:rPr>
        <w:t>na</w:t>
      </w:r>
      <w:proofErr w:type="spellEnd"/>
      <w:r w:rsidR="00657674" w:rsidRPr="00546B0F">
        <w:rPr>
          <w:shd w:val="clear" w:color="auto" w:fill="FFFFFF"/>
        </w:rPr>
        <w:t xml:space="preserve"> naj... </w:t>
      </w:r>
      <w:r w:rsidR="00657674" w:rsidRPr="00546B0F">
        <w:rPr>
          <w:shd w:val="clear" w:color="auto" w:fill="FFFFFF"/>
        </w:rPr>
        <w:br/>
      </w:r>
      <w:r w:rsidR="00657674" w:rsidRPr="00546B0F">
        <w:rPr>
          <w:shd w:val="clear" w:color="auto" w:fill="FFFFFF"/>
        </w:rPr>
        <w:br/>
        <w:t>Wolniej, wolniej, wstrzymaj konia, </w:t>
      </w:r>
      <w:r w:rsidR="00657674" w:rsidRPr="00546B0F">
        <w:rPr>
          <w:shd w:val="clear" w:color="auto" w:fill="FFFFFF"/>
        </w:rPr>
        <w:br/>
        <w:t>Porzuć walkę niepotrzebną </w:t>
      </w:r>
      <w:r w:rsidR="00657674" w:rsidRPr="00546B0F">
        <w:rPr>
          <w:shd w:val="clear" w:color="auto" w:fill="FFFFFF"/>
        </w:rPr>
        <w:br/>
        <w:t>Porzuć miecz i włócznię swoją </w:t>
      </w:r>
      <w:r w:rsidR="00657674" w:rsidRPr="00546B0F">
        <w:rPr>
          <w:shd w:val="clear" w:color="auto" w:fill="FFFFFF"/>
        </w:rPr>
        <w:br/>
        <w:t>I jedź ze mną, i jedź ze mną </w:t>
      </w:r>
      <w:r w:rsidR="00657674" w:rsidRPr="00546B0F">
        <w:rPr>
          <w:shd w:val="clear" w:color="auto" w:fill="FFFFFF"/>
        </w:rPr>
        <w:br/>
        <w:t>Bo, gdy szlakiem ku północy </w:t>
      </w:r>
      <w:r w:rsidR="00657674" w:rsidRPr="00546B0F">
        <w:rPr>
          <w:shd w:val="clear" w:color="auto" w:fill="FFFFFF"/>
        </w:rPr>
        <w:br/>
        <w:t>Podążają hufce ludne </w:t>
      </w:r>
      <w:r w:rsidR="00657674" w:rsidRPr="00546B0F">
        <w:rPr>
          <w:shd w:val="clear" w:color="auto" w:fill="FFFFFF"/>
        </w:rPr>
        <w:br/>
        <w:t>Ja podnoszę dumnie głowę </w:t>
      </w:r>
      <w:r w:rsidR="00657674" w:rsidRPr="00546B0F">
        <w:rPr>
          <w:shd w:val="clear" w:color="auto" w:fill="FFFFFF"/>
        </w:rPr>
        <w:br/>
        <w:t>I odjeżdżam na południe.</w:t>
      </w:r>
      <w:r w:rsidR="00657674" w:rsidRPr="00657674">
        <w:rPr>
          <w:shd w:val="clear" w:color="auto" w:fill="FFFFFF"/>
        </w:rPr>
        <w:t xml:space="preserve">  </w:t>
      </w:r>
      <w:r w:rsidR="00DF0228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657674" w:rsidRPr="00DF0228">
        <w:rPr>
          <w:b/>
          <w:shd w:val="clear" w:color="auto" w:fill="FFFFFF"/>
        </w:rPr>
        <w:t xml:space="preserve">Przechyły </w:t>
      </w:r>
      <w:r w:rsidR="00657674" w:rsidRPr="00657674">
        <w:rPr>
          <w:shd w:val="clear" w:color="auto" w:fill="FFFFFF"/>
        </w:rPr>
        <w:br/>
      </w:r>
      <w:r w:rsidR="00CD1681"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58428CD6" wp14:editId="0C21CB42">
            <wp:simplePos x="0" y="0"/>
            <wp:positionH relativeFrom="column">
              <wp:posOffset>2650490</wp:posOffset>
            </wp:positionH>
            <wp:positionV relativeFrom="paragraph">
              <wp:posOffset>238125</wp:posOffset>
            </wp:positionV>
            <wp:extent cx="1714500" cy="2288540"/>
            <wp:effectExtent l="0" t="0" r="0" b="0"/>
            <wp:wrapNone/>
            <wp:docPr id="36" name="Obraz 4" descr="https://www.colourbox.de/preview/3339373-vector-vintage-frigate-hand-draw-islolated-on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olourbox.de/preview/3339373-vector-vintage-frigate-hand-draw-islolated-on-backgroun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br/>
        <w:t>Pierwszy raz przy pełnym takielunku, e D e </w:t>
      </w:r>
      <w:r w:rsidR="00657674" w:rsidRPr="00657674">
        <w:rPr>
          <w:shd w:val="clear" w:color="auto" w:fill="FFFFFF"/>
        </w:rPr>
        <w:br/>
        <w:t>Biorę ster i trzymam kurs na wiatr. e D e </w:t>
      </w:r>
      <w:r w:rsidR="00657674" w:rsidRPr="00657674">
        <w:rPr>
          <w:shd w:val="clear" w:color="auto" w:fill="FFFFFF"/>
        </w:rPr>
        <w:br/>
        <w:t>I jest jak przy pierwszym pocałunku – a D e </w:t>
      </w:r>
      <w:r w:rsidR="00657674" w:rsidRPr="00657674">
        <w:rPr>
          <w:shd w:val="clear" w:color="auto" w:fill="FFFFFF"/>
        </w:rPr>
        <w:br/>
        <w:t>W ustach sól, gorącej wody smak. a H7 e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O – ho, ho! Przechyły i przechyły! a D e </w:t>
      </w:r>
      <w:r w:rsidR="00657674" w:rsidRPr="00657674">
        <w:rPr>
          <w:shd w:val="clear" w:color="auto" w:fill="FFFFFF"/>
        </w:rPr>
        <w:br/>
        <w:t>O – ho, ho! Za falą fala mknie! a D e </w:t>
      </w:r>
      <w:r w:rsidR="00657674" w:rsidRPr="00657674">
        <w:rPr>
          <w:shd w:val="clear" w:color="auto" w:fill="FFFFFF"/>
        </w:rPr>
        <w:br/>
        <w:t>O – ho, ho! Trzymajcie się dziewczyny! a D e </w:t>
      </w:r>
      <w:r w:rsidR="00657674" w:rsidRPr="00657674">
        <w:rPr>
          <w:shd w:val="clear" w:color="auto" w:fill="FFFFFF"/>
        </w:rPr>
        <w:br/>
        <w:t>Ale wiatr, ósemka chyba dmie! a H7 e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 xml:space="preserve">Zwrot przez sztag, </w:t>
      </w:r>
      <w:proofErr w:type="spellStart"/>
      <w:r w:rsidR="00657674" w:rsidRPr="00657674">
        <w:rPr>
          <w:shd w:val="clear" w:color="auto" w:fill="FFFFFF"/>
        </w:rPr>
        <w:t>o’key</w:t>
      </w:r>
      <w:proofErr w:type="spellEnd"/>
      <w:r w:rsidR="00657674" w:rsidRPr="00657674">
        <w:rPr>
          <w:shd w:val="clear" w:color="auto" w:fill="FFFFFF"/>
        </w:rPr>
        <w:t xml:space="preserve"> zaraz zrobię! </w:t>
      </w:r>
      <w:r w:rsidR="00657674" w:rsidRPr="00657674">
        <w:rPr>
          <w:shd w:val="clear" w:color="auto" w:fill="FFFFFF"/>
        </w:rPr>
        <w:br/>
        <w:t>Słyszę jak kapitan cicho klnie. </w:t>
      </w:r>
      <w:r w:rsidR="00657674" w:rsidRPr="00657674">
        <w:rPr>
          <w:shd w:val="clear" w:color="auto" w:fill="FFFFFF"/>
        </w:rPr>
        <w:br/>
        <w:t>Gubię wiatr i zamiast w niego dziobem, </w:t>
      </w:r>
      <w:r w:rsidR="00657674" w:rsidRPr="00657674">
        <w:rPr>
          <w:shd w:val="clear" w:color="auto" w:fill="FFFFFF"/>
        </w:rPr>
        <w:br/>
        <w:t>To on mnie od tyłu, kumple w śmiech. </w:t>
      </w:r>
      <w:r w:rsidR="00657674" w:rsidRPr="00657674">
        <w:rPr>
          <w:shd w:val="clear" w:color="auto" w:fill="FFFFFF"/>
        </w:rPr>
        <w:br/>
      </w:r>
      <w:r w:rsidR="00CD1681"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077F4A78" wp14:editId="39588681">
            <wp:simplePos x="0" y="0"/>
            <wp:positionH relativeFrom="column">
              <wp:posOffset>2344420</wp:posOffset>
            </wp:positionH>
            <wp:positionV relativeFrom="paragraph">
              <wp:posOffset>2857500</wp:posOffset>
            </wp:positionV>
            <wp:extent cx="2667000" cy="2667000"/>
            <wp:effectExtent l="0" t="0" r="0" b="0"/>
            <wp:wrapNone/>
            <wp:docPr id="38" name="Obraz 1" descr="http://skladrzeczy.pl/pol_pl_Foremka-lilijka-harcerska-23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ladrzeczy.pl/pol_pl_Foremka-lilijka-harcerska-2330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br/>
        <w:t>O – ho, ho! Przechyły i przechyły…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Hej ty tam z burtę wychylony </w:t>
      </w:r>
      <w:r w:rsidR="00657674" w:rsidRPr="00657674">
        <w:rPr>
          <w:shd w:val="clear" w:color="auto" w:fill="FFFFFF"/>
        </w:rPr>
        <w:br/>
        <w:t>Tu naprawdę się nie ma z czego śmiać! </w:t>
      </w:r>
      <w:r w:rsidR="00657674" w:rsidRPr="00657674">
        <w:rPr>
          <w:shd w:val="clear" w:color="auto" w:fill="FFFFFF"/>
        </w:rPr>
        <w:br/>
      </w:r>
      <w:r w:rsidR="00FB0F3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2576" behindDoc="0" locked="0" layoutInCell="1" allowOverlap="1" wp14:anchorId="142CE373" wp14:editId="191E6B6D">
            <wp:simplePos x="0" y="0"/>
            <wp:positionH relativeFrom="column">
              <wp:posOffset>3506470</wp:posOffset>
            </wp:positionH>
            <wp:positionV relativeFrom="paragraph">
              <wp:posOffset>3629025</wp:posOffset>
            </wp:positionV>
            <wp:extent cx="469900" cy="940435"/>
            <wp:effectExtent l="0" t="0" r="635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-guide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t>Cicho siedź i lepiej proś Neptuna, </w:t>
      </w:r>
      <w:r w:rsidR="00657674" w:rsidRPr="00657674">
        <w:rPr>
          <w:shd w:val="clear" w:color="auto" w:fill="FFFFFF"/>
        </w:rPr>
        <w:br/>
        <w:t>Żeby coś nie spadło ci na kark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O – ho, ho! Przechyły i przechyły…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Krople mgły, w tęczowym kropel pyle </w:t>
      </w:r>
      <w:r w:rsidR="00657674" w:rsidRPr="00657674">
        <w:rPr>
          <w:shd w:val="clear" w:color="auto" w:fill="FFFFFF"/>
        </w:rPr>
        <w:br/>
        <w:t>Tańczy jacht, po deskach spływa dzień. </w:t>
      </w:r>
      <w:r w:rsidR="00657674" w:rsidRPr="00657674">
        <w:rPr>
          <w:shd w:val="clear" w:color="auto" w:fill="FFFFFF"/>
        </w:rPr>
        <w:br/>
        <w:t>Jutro znów wypłynę, bo odkryłem </w:t>
      </w:r>
      <w:r w:rsidR="00657674" w:rsidRPr="00657674">
        <w:rPr>
          <w:shd w:val="clear" w:color="auto" w:fill="FFFFFF"/>
        </w:rPr>
        <w:br/>
        <w:t>Morze, jacht. żeglarską starą pieśń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O – ho, ho! Przechyły i przechyły…</w:t>
      </w:r>
      <w:r w:rsidR="008B4662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  </w:t>
      </w:r>
    </w:p>
    <w:p w:rsidR="00FD49AA" w:rsidRPr="00FD49AA" w:rsidRDefault="00FD49AA" w:rsidP="00FD49AA">
      <w:pPr>
        <w:spacing w:after="0" w:line="240" w:lineRule="auto"/>
        <w:rPr>
          <w:b/>
          <w:shd w:val="clear" w:color="auto" w:fill="FFFFFF"/>
        </w:rPr>
      </w:pPr>
      <w:r w:rsidRPr="00FD49AA">
        <w:rPr>
          <w:b/>
          <w:shd w:val="clear" w:color="auto" w:fill="FFFFFF"/>
        </w:rPr>
        <w:t>Wędrownicze dylematy</w:t>
      </w:r>
    </w:p>
    <w:p w:rsidR="00FD49AA" w:rsidRPr="00FD49AA" w:rsidRDefault="00657674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657674">
        <w:rPr>
          <w:shd w:val="clear" w:color="auto" w:fill="FFFFFF"/>
        </w:rPr>
        <w:br/>
      </w:r>
      <w:r w:rsidR="00FD49AA"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ędrujemy w swojej codzienności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>Wyszukując wielkiej prawdy sens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 xml:space="preserve">Nie poddając się wcale szarości 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>prawe życie chcemy dzisiaj wieść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 xml:space="preserve">Gdy brak już sił by dalej można iść 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 xml:space="preserve">Gdy człowiek słabnie jak jesienny liść 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>Wtedy przypomnieć sobie trzeba gdzie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t>Ukryty jest wędrówki naszej cel.</w:t>
      </w:r>
    </w:p>
    <w:p w:rsidR="00FD49AA" w:rsidRPr="00FD49AA" w:rsidRDefault="00FD49AA" w:rsidP="00FD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hd w:val="clear" w:color="auto" w:fill="FFFFFF"/>
        </w:rPr>
      </w:pP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Ref:</w:t>
      </w:r>
      <w:r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</w:t>
      </w: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Na szczyty gór harcerzu kieruj wzrok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ku ich wierzchołkom kieruj dziś swój krok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kiedy Ci życie figla spłatać chce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pamiętaj nie poddawaj się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 gromadzie zawsze można dalej zajść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drużyna daje dużo więcej szans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Przyjaźni moc otacza tutaj nas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Nie jesteś sam nie jesteś sam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Ideały w życie wcielać chcemy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chociaż w koło Ludzkiej dżungli gąszcz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Służyć innym na co dzień pragniemy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Człowiekowi pomóc w garść się wziąć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Wędrując wciąż przez życia kręte drogi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Raz płynąc z prądem a raz jemu wbrew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Będąc gotowy kiedy ktoś zawoła 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Gdzie skryty jest wędrówki naszej cel</w:t>
      </w: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FD49AA" w:rsidRPr="00FD49AA" w:rsidRDefault="00FD49AA" w:rsidP="00FD49AA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FD49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Ref: Na szczyty gór ...</w:t>
      </w:r>
    </w:p>
    <w:p w:rsidR="00657674" w:rsidRPr="00657674" w:rsidRDefault="00657674" w:rsidP="00363ADF">
      <w:pPr>
        <w:spacing w:after="0" w:line="240" w:lineRule="auto"/>
        <w:rPr>
          <w:shd w:val="clear" w:color="auto" w:fill="FFFFFF"/>
        </w:rPr>
      </w:pPr>
      <w:r w:rsidRPr="00FD49AA">
        <w:rPr>
          <w:shd w:val="clear" w:color="auto" w:fill="FFFFFF"/>
        </w:rPr>
        <w:br/>
      </w:r>
      <w:r w:rsidR="00546B0F">
        <w:rPr>
          <w:b/>
          <w:shd w:val="clear" w:color="auto" w:fill="FFFFFF"/>
        </w:rPr>
        <w:br w:type="column"/>
      </w:r>
      <w:r w:rsidR="00CE1EF4">
        <w:rPr>
          <w:b/>
          <w:shd w:val="clear" w:color="auto" w:fill="FFFFFF"/>
        </w:rPr>
        <w:lastRenderedPageBreak/>
        <w:t xml:space="preserve"> </w:t>
      </w:r>
      <w:r w:rsidR="00CE1EF4">
        <w:rPr>
          <w:b/>
          <w:shd w:val="clear" w:color="auto" w:fill="FFFFFF"/>
        </w:rPr>
        <w:tab/>
      </w:r>
      <w:r w:rsidR="00363ADF">
        <w:rPr>
          <w:b/>
          <w:shd w:val="clear" w:color="auto" w:fill="FFFFFF"/>
        </w:rPr>
        <w:t>Wędrowiec</w:t>
      </w:r>
    </w:p>
    <w:p w:rsidR="00546B0F" w:rsidRDefault="00546B0F" w:rsidP="00657674">
      <w:pPr>
        <w:pStyle w:val="Bezodstpw"/>
        <w:rPr>
          <w:shd w:val="clear" w:color="auto" w:fill="FFFFFF"/>
        </w:rPr>
      </w:pPr>
    </w:p>
    <w:p w:rsidR="00363ADF" w:rsidRPr="00363ADF" w:rsidRDefault="00FD49AA" w:rsidP="00363ADF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363ADF" w:rsidRPr="00363ADF">
        <w:rPr>
          <w:shd w:val="clear" w:color="auto" w:fill="FFFFFF"/>
        </w:rPr>
        <w:t>1. Nie oglądaj się za siebie, kiedy wstaje brzask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Ruszaj dalej w świat nie zatrzymuj się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7FC62F4" wp14:editId="786CD9C4">
            <wp:simplePos x="0" y="0"/>
            <wp:positionH relativeFrom="column">
              <wp:posOffset>2649220</wp:posOffset>
            </wp:positionH>
            <wp:positionV relativeFrom="paragraph">
              <wp:posOffset>145415</wp:posOffset>
            </wp:positionV>
            <wp:extent cx="1714500" cy="322897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cerz2.gi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 r="30961"/>
                    <a:stretch/>
                  </pic:blipFill>
                  <pic:spPr bwMode="auto">
                    <a:xfrm>
                      <a:off x="0" y="0"/>
                      <a:ext cx="17145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DF">
        <w:rPr>
          <w:shd w:val="clear" w:color="auto" w:fill="FFFFFF"/>
        </w:rPr>
        <w:t>Sam wybierasz swoją drogę z wiatrem czy pod wiatr a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Znasz tu każdy szlak przestrzeń woła cię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 xml:space="preserve"> R</w:t>
      </w:r>
      <w:r w:rsidR="00041670">
        <w:rPr>
          <w:shd w:val="clear" w:color="auto" w:fill="FFFFFF"/>
        </w:rPr>
        <w:t>ef</w:t>
      </w:r>
      <w:r w:rsidRPr="00363ADF">
        <w:rPr>
          <w:shd w:val="clear" w:color="auto" w:fill="FFFFFF"/>
        </w:rPr>
        <w:t>. Przecież wiesz, że dla ciebie każdy nowy dzień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Przecież wiesz, że dla ciebie chłodny lasu cień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Przecież wiesz, jak upalna bywa letnia noc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Przecież wiesz, że wędrowca los to jest twój los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2. Lśni w oddali toń jeziora słyszysz ptaków krzyk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Tu odpoczniesz dziś i nabierzesz sił</w:t>
      </w:r>
    </w:p>
    <w:p w:rsidR="00363ADF" w:rsidRPr="00363ADF" w:rsidRDefault="00363ADF" w:rsidP="00363ADF">
      <w:pPr>
        <w:pStyle w:val="Bezodstpw"/>
        <w:rPr>
          <w:shd w:val="clear" w:color="auto" w:fill="FFFFFF"/>
        </w:rPr>
      </w:pPr>
      <w:r w:rsidRPr="00363ADF">
        <w:rPr>
          <w:shd w:val="clear" w:color="auto" w:fill="FFFFFF"/>
        </w:rPr>
        <w:t>Ale jutro znów wyruszysz na swój stary szlak</w:t>
      </w:r>
    </w:p>
    <w:p w:rsidR="00041670" w:rsidRDefault="00363ADF" w:rsidP="00041670">
      <w:pPr>
        <w:pStyle w:val="Bezodstpw"/>
        <w:rPr>
          <w:shd w:val="clear" w:color="auto" w:fill="FFFFFF"/>
        </w:rPr>
      </w:pPr>
      <w:r w:rsidRPr="00041670">
        <w:rPr>
          <w:shd w:val="clear" w:color="auto" w:fill="FFFFFF"/>
        </w:rPr>
        <w:t>Będziesz dale szedł tam gdzie pędzi wiatr</w:t>
      </w:r>
    </w:p>
    <w:p w:rsidR="00041670" w:rsidRDefault="00041670" w:rsidP="00041670">
      <w:pPr>
        <w:pStyle w:val="Bezodstpw"/>
        <w:rPr>
          <w:shd w:val="clear" w:color="auto" w:fill="FFFFFF"/>
        </w:rPr>
      </w:pPr>
    </w:p>
    <w:p w:rsidR="00A719CF" w:rsidRDefault="00041670" w:rsidP="00041670">
      <w:pPr>
        <w:pStyle w:val="Bezodstpw"/>
        <w:rPr>
          <w:b/>
          <w:shd w:val="clear" w:color="auto" w:fill="FFFFFF"/>
        </w:rPr>
      </w:pPr>
      <w:r w:rsidRPr="00363ADF">
        <w:rPr>
          <w:shd w:val="clear" w:color="auto" w:fill="FFFFFF"/>
        </w:rPr>
        <w:t>R</w:t>
      </w:r>
      <w:r>
        <w:rPr>
          <w:shd w:val="clear" w:color="auto" w:fill="FFFFFF"/>
        </w:rPr>
        <w:t>ef</w:t>
      </w:r>
      <w:r w:rsidRPr="00363ADF">
        <w:rPr>
          <w:shd w:val="clear" w:color="auto" w:fill="FFFFFF"/>
        </w:rPr>
        <w:t>. Przecież wiesz</w:t>
      </w:r>
      <w:r>
        <w:rPr>
          <w:shd w:val="clear" w:color="auto" w:fill="FFFFFF"/>
        </w:rPr>
        <w:t>…</w:t>
      </w:r>
      <w:r w:rsidRPr="00363ADF">
        <w:rPr>
          <w:shd w:val="clear" w:color="auto" w:fill="FFFFFF"/>
        </w:rPr>
        <w:t xml:space="preserve"> </w:t>
      </w:r>
      <w:r w:rsidR="005A1177">
        <w:rPr>
          <w:shd w:val="clear" w:color="auto" w:fill="FFFFFF"/>
        </w:rPr>
        <w:br w:type="column"/>
      </w:r>
      <w:r w:rsidR="00EE038C">
        <w:rPr>
          <w:shd w:val="clear" w:color="auto" w:fill="FFFFFF"/>
        </w:rPr>
        <w:lastRenderedPageBreak/>
        <w:t xml:space="preserve"> </w:t>
      </w:r>
      <w:r w:rsidR="00EE038C">
        <w:rPr>
          <w:shd w:val="clear" w:color="auto" w:fill="FFFFFF"/>
        </w:rPr>
        <w:tab/>
      </w:r>
      <w:proofErr w:type="spellStart"/>
      <w:r w:rsidR="00A719CF">
        <w:rPr>
          <w:b/>
          <w:shd w:val="clear" w:color="auto" w:fill="FFFFFF"/>
        </w:rPr>
        <w:t>Łemata</w:t>
      </w:r>
      <w:proofErr w:type="spellEnd"/>
      <w:r w:rsidR="00A719CF">
        <w:rPr>
          <w:b/>
          <w:shd w:val="clear" w:color="auto" w:fill="FFFFFF"/>
        </w:rPr>
        <w:t xml:space="preserve"> </w:t>
      </w:r>
      <w:r w:rsidR="0040393C">
        <w:rPr>
          <w:b/>
          <w:shd w:val="clear" w:color="auto" w:fill="FFFFFF"/>
        </w:rPr>
        <w:t>lub Rozmyślanie nad Wodospadem</w:t>
      </w:r>
    </w:p>
    <w:p w:rsidR="00363ADF" w:rsidRPr="00041670" w:rsidRDefault="00657674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br/>
      </w:r>
      <w:r w:rsidR="00363ADF"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Pamiętam, tylko tabun chmur się rozwinął  </w:t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r w:rsidR="00363ADF"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C G a e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I cichy wiatr wiejący ku połoninom        </w:t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F C G a G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Jak kamień plecak twardy pod moją głową    </w:t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C G a e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I czyjaś postać, co okazała się tobą       </w:t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r w:rsid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ab/>
      </w:r>
      <w:bookmarkStart w:id="0" w:name="_GoBack"/>
      <w:bookmarkEnd w:id="0"/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F C G a G</w:t>
      </w:r>
    </w:p>
    <w:p w:rsidR="00363ADF" w:rsidRDefault="00363ADF" w:rsidP="00363ADF">
      <w:pPr>
        <w:pStyle w:val="HTML-wstpniesformatowany"/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Idę dołem, a ty górą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Jestem słońcem, ty wichurą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Ogniem ja, wodą ty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Śmiechem ja, ty ronisz łzy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Byłaś jak słońce w tę zimną noc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Jak wielkie szczęście, co zesłał mi los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Lecz nie na długo było cieszyć się nam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Te kłótnie bez sensu, skąd ja to znam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Idę dołem…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I tłumaczyłem, jak naprawdę to jest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Że mam swój świat, a w nim setki tych swoich spraw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A moje gwiazdy to z daleka do mnie lśnią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Śmiechem i łzami witają mój bukowy dom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Idę dołem…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I czas zakończyć rozważania te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Przy wodospadzie, tam, gdzie słychać śpiew</w:t>
      </w:r>
    </w:p>
    <w:p w:rsidR="00363ADF" w:rsidRPr="00041670" w:rsidRDefault="00363ADF" w:rsidP="00363AD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 źródlanej wodzie, czas zanurzyć dłoń</w:t>
      </w:r>
    </w:p>
    <w:p w:rsidR="00363ADF" w:rsidRDefault="00363ADF" w:rsidP="00363ADF">
      <w:pPr>
        <w:pStyle w:val="HTML-wstpniesformatowany"/>
      </w:pP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drawing>
          <wp:anchor distT="0" distB="0" distL="114300" distR="114300" simplePos="0" relativeHeight="251702272" behindDoc="0" locked="0" layoutInCell="1" allowOverlap="1" wp14:anchorId="5974309D" wp14:editId="5979CABB">
            <wp:simplePos x="0" y="0"/>
            <wp:positionH relativeFrom="column">
              <wp:posOffset>1752600</wp:posOffset>
            </wp:positionH>
            <wp:positionV relativeFrom="paragraph">
              <wp:posOffset>34290</wp:posOffset>
            </wp:positionV>
            <wp:extent cx="1933575" cy="1933575"/>
            <wp:effectExtent l="0" t="0" r="9525" b="9525"/>
            <wp:wrapNone/>
            <wp:docPr id="45" name="Obraz 1" descr="http://kkskra.pl/wp-content/uploads/2013/01/Nu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skra.pl/wp-content/uploads/2013/01/Nuta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67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Już żegnam was, dziś odchodzę</w:t>
      </w:r>
      <w:r>
        <w:t xml:space="preserve"> stąd</w:t>
      </w:r>
    </w:p>
    <w:p w:rsidR="008D28F0" w:rsidRPr="008D28F0" w:rsidRDefault="00657674" w:rsidP="00363ADF">
      <w:pPr>
        <w:pStyle w:val="Bezodstpw"/>
        <w:rPr>
          <w:b/>
          <w:shd w:val="clear" w:color="auto" w:fill="FFFFFF"/>
        </w:rPr>
      </w:pPr>
      <w:r w:rsidRPr="00657674">
        <w:rPr>
          <w:shd w:val="clear" w:color="auto" w:fill="FFFFFF"/>
        </w:rPr>
        <w:br/>
      </w:r>
      <w:r w:rsidR="00FD49AA">
        <w:rPr>
          <w:shd w:val="clear" w:color="auto" w:fill="FFFFFF"/>
        </w:rPr>
        <w:t xml:space="preserve"> </w:t>
      </w:r>
      <w:r w:rsidRPr="00657674">
        <w:rPr>
          <w:shd w:val="clear" w:color="auto" w:fill="FFFFFF"/>
        </w:rPr>
        <w:t xml:space="preserve"> </w:t>
      </w:r>
      <w:r w:rsidR="00FD49AA">
        <w:rPr>
          <w:shd w:val="clear" w:color="auto" w:fill="FFFFFF"/>
        </w:rPr>
        <w:t xml:space="preserve"> </w:t>
      </w:r>
    </w:p>
    <w:p w:rsidR="00546B0F" w:rsidRDefault="008D28F0" w:rsidP="008D28F0">
      <w:pPr>
        <w:pStyle w:val="Bezodstpw"/>
        <w:rPr>
          <w:b/>
          <w:shd w:val="clear" w:color="auto" w:fill="FFFFFF"/>
        </w:rPr>
      </w:pPr>
      <w:r w:rsidRPr="00657674">
        <w:rPr>
          <w:shd w:val="clear" w:color="auto" w:fill="FFFFFF"/>
        </w:rPr>
        <w:br/>
      </w:r>
      <w:r w:rsidR="00FD49AA">
        <w:rPr>
          <w:shd w:val="clear" w:color="auto" w:fill="FFFFFF"/>
        </w:rPr>
        <w:t xml:space="preserve">  </w:t>
      </w:r>
      <w:r w:rsidRPr="00657674">
        <w:rPr>
          <w:shd w:val="clear" w:color="auto" w:fill="FFFFFF"/>
        </w:rPr>
        <w:t xml:space="preserve">... </w:t>
      </w:r>
      <w:r>
        <w:rPr>
          <w:shd w:val="clear" w:color="auto" w:fill="FFFFFF"/>
        </w:rPr>
        <w:br w:type="column"/>
      </w:r>
      <w:r w:rsidR="00EE038C">
        <w:rPr>
          <w:shd w:val="clear" w:color="auto" w:fill="FFFFFF"/>
        </w:rPr>
        <w:lastRenderedPageBreak/>
        <w:t xml:space="preserve"> </w:t>
      </w:r>
      <w:r w:rsidR="00EE038C">
        <w:rPr>
          <w:shd w:val="clear" w:color="auto" w:fill="FFFFFF"/>
        </w:rPr>
        <w:tab/>
      </w:r>
      <w:r w:rsidR="00FD49AA">
        <w:rPr>
          <w:b/>
          <w:shd w:val="clear" w:color="auto" w:fill="FFFFFF"/>
        </w:rPr>
        <w:t>Piosenka</w:t>
      </w:r>
    </w:p>
    <w:p w:rsidR="00FD49AA" w:rsidRPr="00657674" w:rsidRDefault="00657674" w:rsidP="00FD49AA">
      <w:pPr>
        <w:pStyle w:val="Bezodstpw"/>
        <w:rPr>
          <w:shd w:val="clear" w:color="auto" w:fill="FFFFFF"/>
        </w:rPr>
      </w:pPr>
      <w:r w:rsidRPr="005A1177">
        <w:rPr>
          <w:b/>
          <w:shd w:val="clear" w:color="auto" w:fill="FFFFFF"/>
        </w:rPr>
        <w:br/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</w:p>
    <w:p w:rsidR="00657674" w:rsidRPr="00657674" w:rsidRDefault="00657674" w:rsidP="00657674">
      <w:pPr>
        <w:pStyle w:val="Bezodstpw"/>
        <w:rPr>
          <w:shd w:val="clear" w:color="auto" w:fill="FFFFFF"/>
        </w:rPr>
      </w:pPr>
    </w:p>
    <w:p w:rsidR="00657674" w:rsidRPr="00657674" w:rsidRDefault="00FD49AA" w:rsidP="00657674">
      <w:pPr>
        <w:pStyle w:val="Bezodstpw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354BAFE0" wp14:editId="33A6FA3E">
            <wp:simplePos x="0" y="0"/>
            <wp:positionH relativeFrom="column">
              <wp:posOffset>1277620</wp:posOffset>
            </wp:positionH>
            <wp:positionV relativeFrom="paragraph">
              <wp:posOffset>343535</wp:posOffset>
            </wp:positionV>
            <wp:extent cx="2447925" cy="2569845"/>
            <wp:effectExtent l="0" t="0" r="0" b="1905"/>
            <wp:wrapNone/>
            <wp:docPr id="50" name="Obraz 50" descr="http://www.miks.pl/galerie/p/przyrzeczenie-harcerskie_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ks.pl/galerie/p/przyrzeczenie-harcerskie_37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8D28F0">
        <w:rPr>
          <w:shd w:val="clear" w:color="auto" w:fill="FFFFFF"/>
        </w:rPr>
        <w:br w:type="column"/>
      </w:r>
      <w:r w:rsidR="001B2DF2">
        <w:rPr>
          <w:shd w:val="clear" w:color="auto" w:fill="FFFFFF"/>
        </w:rPr>
        <w:lastRenderedPageBreak/>
        <w:t xml:space="preserve"> </w:t>
      </w:r>
      <w:r w:rsidR="001B2DF2">
        <w:rPr>
          <w:shd w:val="clear" w:color="auto" w:fill="FFFFFF"/>
        </w:rPr>
        <w:tab/>
      </w:r>
      <w:r w:rsidR="00657674" w:rsidRPr="008D28F0">
        <w:rPr>
          <w:b/>
          <w:shd w:val="clear" w:color="auto" w:fill="FFFFFF"/>
        </w:rPr>
        <w:t>Świetlany Krzyż</w:t>
      </w:r>
      <w:r w:rsidR="00657674" w:rsidRP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br/>
        <w:t xml:space="preserve"> Idz</w:t>
      </w:r>
      <w:r w:rsidR="00524662">
        <w:rPr>
          <w:shd w:val="clear" w:color="auto" w:fill="FFFFFF"/>
        </w:rPr>
        <w:t>iemy w jasną a błękitu utkaną d</w:t>
      </w:r>
      <w:r w:rsidR="00657674" w:rsidRPr="00657674">
        <w:rPr>
          <w:shd w:val="clear" w:color="auto" w:fill="FFFFFF"/>
        </w:rPr>
        <w:t>a</w:t>
      </w:r>
      <w:r w:rsidR="00524662">
        <w:rPr>
          <w:shd w:val="clear" w:color="auto" w:fill="FFFFFF"/>
        </w:rPr>
        <w:t>l</w:t>
      </w:r>
      <w:r w:rsidR="00657674" w:rsidRPr="00657674">
        <w:rPr>
          <w:shd w:val="clear" w:color="auto" w:fill="FFFFFF"/>
        </w:rPr>
        <w:t>       </w:t>
      </w:r>
      <w:r w:rsidR="00CE1EF4">
        <w:rPr>
          <w:shd w:val="clear" w:color="auto" w:fill="FFFFFF"/>
        </w:rPr>
        <w:tab/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drogą wśród łąk pól bezkresnych   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Pr="00657674">
        <w:rPr>
          <w:shd w:val="clear" w:color="auto" w:fill="FFFFFF"/>
        </w:rPr>
        <w:t>ad</w:t>
      </w:r>
    </w:p>
    <w:p w:rsidR="00657674" w:rsidRPr="00657674" w:rsidRDefault="009409CC" w:rsidP="001B2DF2">
      <w:pPr>
        <w:pStyle w:val="Bezodstpw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7C104991" wp14:editId="17E33A86">
            <wp:simplePos x="0" y="0"/>
            <wp:positionH relativeFrom="column">
              <wp:posOffset>2571750</wp:posOffset>
            </wp:positionH>
            <wp:positionV relativeFrom="paragraph">
              <wp:posOffset>269240</wp:posOffset>
            </wp:positionV>
            <wp:extent cx="1447800" cy="1752600"/>
            <wp:effectExtent l="0" t="0" r="0" b="0"/>
            <wp:wrapNone/>
            <wp:docPr id="51" name="Obraz 51" descr="http://harcerz.blogujacy.pl/files/2014/02/sa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rcerz.blogujacy.pl/files/2014/02/salu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t xml:space="preserve">i wśród </w:t>
      </w:r>
      <w:r w:rsidR="00524662">
        <w:rPr>
          <w:shd w:val="clear" w:color="auto" w:fill="FFFFFF"/>
        </w:rPr>
        <w:t>zbóż</w:t>
      </w:r>
      <w:r w:rsidR="00657674" w:rsidRPr="00657674">
        <w:rPr>
          <w:shd w:val="clear" w:color="auto" w:fill="FFFFFF"/>
        </w:rPr>
        <w:t xml:space="preserve"> szumiących fal           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 </w:t>
      </w:r>
      <w:proofErr w:type="spellStart"/>
      <w:r w:rsidR="00657674" w:rsidRPr="00657674">
        <w:rPr>
          <w:shd w:val="clear" w:color="auto" w:fill="FFFFFF"/>
        </w:rPr>
        <w:t>Ea</w:t>
      </w:r>
      <w:proofErr w:type="spellEnd"/>
      <w:r w:rsidR="001B2DF2">
        <w:rPr>
          <w:shd w:val="clear" w:color="auto" w:fill="FFFFFF"/>
        </w:rPr>
        <w:t xml:space="preserve">  </w:t>
      </w:r>
      <w:r w:rsidR="00CE1EF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br/>
      </w:r>
      <w:r w:rsidR="001B2DF2">
        <w:rPr>
          <w:shd w:val="clear" w:color="auto" w:fill="FFFFFF"/>
        </w:rPr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Cicho szeroko</w:t>
      </w:r>
      <w:r w:rsidR="001B2DF2">
        <w:rPr>
          <w:shd w:val="clear" w:color="auto" w:fill="FFFFFF"/>
        </w:rPr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jak okiem spojrzenie śle</w:t>
      </w:r>
      <w:r w:rsidR="001B2DF2">
        <w:rPr>
          <w:shd w:val="clear" w:color="auto" w:fill="FFFFFF"/>
        </w:rPr>
        <w:t xml:space="preserve"> </w:t>
      </w:r>
      <w:r w:rsidR="00CE1EF4">
        <w:rPr>
          <w:shd w:val="clear" w:color="auto" w:fill="FFFFFF"/>
        </w:rPr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jakieś się snują marzeni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w wieczornej spowite mgle</w:t>
      </w:r>
      <w:r w:rsidR="001B2DF2">
        <w:rPr>
          <w:shd w:val="clear" w:color="auto" w:fill="FFFFFF"/>
        </w:rPr>
        <w:t xml:space="preserve">  </w:t>
      </w:r>
      <w:r w:rsidR="00CE1EF4">
        <w:rPr>
          <w:shd w:val="clear" w:color="auto" w:fill="FFFFFF"/>
        </w:rPr>
        <w:t xml:space="preserve"> </w:t>
      </w:r>
    </w:p>
    <w:p w:rsidR="00657674" w:rsidRPr="00657674" w:rsidRDefault="001B2DF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Idziemy naprzód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i ciągle pniemy się wzwyż</w:t>
      </w:r>
      <w:r w:rsidR="001B2DF2">
        <w:rPr>
          <w:shd w:val="clear" w:color="auto" w:fill="FFFFFF"/>
        </w:rPr>
        <w:t xml:space="preserve"> </w:t>
      </w:r>
      <w:r w:rsidR="00CE1EF4">
        <w:rPr>
          <w:shd w:val="clear" w:color="auto" w:fill="FFFFFF"/>
        </w:rPr>
        <w:t xml:space="preserve"> 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by zdobyć szczyt ideałów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świetlany harcerski krzyż</w:t>
      </w:r>
      <w:r w:rsidR="001B2DF2">
        <w:rPr>
          <w:shd w:val="clear" w:color="auto" w:fill="FFFFFF"/>
        </w:rPr>
        <w:t xml:space="preserve"> /</w:t>
      </w:r>
      <w:r w:rsidR="00CE1EF4">
        <w:rPr>
          <w:shd w:val="clear" w:color="auto" w:fill="FFFFFF"/>
        </w:rPr>
        <w:t xml:space="preserve"> </w:t>
      </w:r>
    </w:p>
    <w:p w:rsidR="001B2DF2" w:rsidRPr="00657674" w:rsidRDefault="001B2DF2" w:rsidP="0065767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546B0F" w:rsidRDefault="001B2DF2" w:rsidP="00510209">
      <w:pPr>
        <w:pStyle w:val="Bezodstpw"/>
        <w:spacing w:after="12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Pr="001B2DF2">
        <w:rPr>
          <w:b/>
          <w:shd w:val="clear" w:color="auto" w:fill="FFFFFF"/>
        </w:rPr>
        <w:t>Krajka</w:t>
      </w:r>
      <w:r w:rsidRPr="00657674">
        <w:rPr>
          <w:shd w:val="clear" w:color="auto" w:fill="FFFFFF"/>
        </w:rPr>
        <w:br/>
        <w:t xml:space="preserve">1. Chorałem dźwięków dzień rozkwita </w:t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a,G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  <w:t xml:space="preserve">Jeszcze od rosy rzęsy mokre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a,d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  <w:t xml:space="preserve">We mgle turkocze pierwsza bryka </w:t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C,d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  <w:t>Słońce wyrusza na włóczęgę.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 </w:t>
      </w:r>
      <w:r w:rsidR="00CE1EF4">
        <w:rPr>
          <w:shd w:val="clear" w:color="auto" w:fill="FFFFFF"/>
        </w:rPr>
        <w:tab/>
      </w:r>
      <w:r w:rsidRPr="00657674">
        <w:rPr>
          <w:shd w:val="clear" w:color="auto" w:fill="FFFFFF"/>
        </w:rPr>
        <w:t>E,E7 </w:t>
      </w:r>
      <w:r w:rsidRPr="00657674">
        <w:rPr>
          <w:shd w:val="clear" w:color="auto" w:fill="FFFFFF"/>
        </w:rPr>
        <w:br/>
      </w:r>
      <w:r w:rsidR="00546B0F">
        <w:rPr>
          <w:shd w:val="clear" w:color="auto" w:fill="FFFFFF"/>
        </w:rPr>
        <w:t xml:space="preserve">   </w:t>
      </w:r>
      <w:r w:rsidR="00546B0F" w:rsidRPr="00657674">
        <w:rPr>
          <w:shd w:val="clear" w:color="auto" w:fill="FFFFFF"/>
        </w:rPr>
        <w:t xml:space="preserve">Drogą pylistą, drogą polną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="00546B0F" w:rsidRPr="00657674">
        <w:rPr>
          <w:shd w:val="clear" w:color="auto" w:fill="FFFFFF"/>
        </w:rPr>
        <w:t>a,G</w:t>
      </w:r>
      <w:proofErr w:type="spellEnd"/>
      <w:r w:rsidR="00546B0F" w:rsidRPr="00657674">
        <w:rPr>
          <w:shd w:val="clear" w:color="auto" w:fill="FFFFFF"/>
        </w:rPr>
        <w:t> </w:t>
      </w:r>
      <w:r w:rsidR="00546B0F" w:rsidRPr="00657674">
        <w:rPr>
          <w:shd w:val="clear" w:color="auto" w:fill="FFFFFF"/>
        </w:rPr>
        <w:br/>
      </w:r>
      <w:r w:rsidR="00546B0F">
        <w:rPr>
          <w:shd w:val="clear" w:color="auto" w:fill="FFFFFF"/>
        </w:rPr>
        <w:t xml:space="preserve">   </w:t>
      </w:r>
      <w:r w:rsidR="00546B0F" w:rsidRPr="00657674">
        <w:rPr>
          <w:shd w:val="clear" w:color="auto" w:fill="FFFFFF"/>
        </w:rPr>
        <w:t xml:space="preserve">Jak kolorowa pannę krajka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="00546B0F" w:rsidRPr="00657674">
        <w:rPr>
          <w:shd w:val="clear" w:color="auto" w:fill="FFFFFF"/>
        </w:rPr>
        <w:t>a,G</w:t>
      </w:r>
      <w:proofErr w:type="spellEnd"/>
      <w:r w:rsidR="00546B0F" w:rsidRPr="00657674">
        <w:rPr>
          <w:shd w:val="clear" w:color="auto" w:fill="FFFFFF"/>
        </w:rPr>
        <w:t> </w:t>
      </w:r>
      <w:r w:rsidR="00546B0F" w:rsidRPr="00657674">
        <w:rPr>
          <w:shd w:val="clear" w:color="auto" w:fill="FFFFFF"/>
        </w:rPr>
        <w:br/>
      </w:r>
      <w:r w:rsidR="00546B0F">
        <w:rPr>
          <w:shd w:val="clear" w:color="auto" w:fill="FFFFFF"/>
        </w:rPr>
        <w:t xml:space="preserve">   </w:t>
      </w:r>
      <w:r w:rsidR="00546B0F" w:rsidRPr="00657674">
        <w:rPr>
          <w:shd w:val="clear" w:color="auto" w:fill="FFFFFF"/>
        </w:rPr>
        <w:t>Słońce się wznosi nad stodołą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546B0F" w:rsidRPr="00657674">
        <w:rPr>
          <w:shd w:val="clear" w:color="auto" w:fill="FFFFFF"/>
        </w:rPr>
        <w:t xml:space="preserve"> </w:t>
      </w:r>
      <w:proofErr w:type="spellStart"/>
      <w:r w:rsidR="00546B0F" w:rsidRPr="00657674">
        <w:rPr>
          <w:shd w:val="clear" w:color="auto" w:fill="FFFFFF"/>
        </w:rPr>
        <w:t>C,d</w:t>
      </w:r>
      <w:proofErr w:type="spellEnd"/>
      <w:r w:rsidR="00546B0F" w:rsidRPr="00657674">
        <w:rPr>
          <w:shd w:val="clear" w:color="auto" w:fill="FFFFFF"/>
        </w:rPr>
        <w:t> </w:t>
      </w:r>
      <w:r w:rsidR="00546B0F" w:rsidRPr="00657674">
        <w:rPr>
          <w:shd w:val="clear" w:color="auto" w:fill="FFFFFF"/>
        </w:rPr>
        <w:br/>
      </w:r>
      <w:r w:rsidR="00546B0F">
        <w:rPr>
          <w:shd w:val="clear" w:color="auto" w:fill="FFFFFF"/>
        </w:rPr>
        <w:t xml:space="preserve">   </w:t>
      </w:r>
      <w:r w:rsidR="00546B0F" w:rsidRPr="00657674">
        <w:rPr>
          <w:shd w:val="clear" w:color="auto" w:fill="FFFFFF"/>
        </w:rPr>
        <w:t xml:space="preserve">Będziemy tańczyć walca </w:t>
      </w:r>
      <w:r w:rsidR="00546B0F">
        <w:rPr>
          <w:shd w:val="clear" w:color="auto" w:fill="FFFFFF"/>
        </w:rPr>
        <w:tab/>
      </w:r>
      <w:r w:rsidR="00546B0F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546B0F" w:rsidRPr="00657674">
        <w:rPr>
          <w:shd w:val="clear" w:color="auto" w:fill="FFFFFF"/>
        </w:rPr>
        <w:t>E,E7 </w:t>
      </w:r>
    </w:p>
    <w:p w:rsidR="00546B0F" w:rsidRDefault="00546B0F" w:rsidP="00510209">
      <w:pPr>
        <w:pStyle w:val="Bezodstpw"/>
        <w:spacing w:after="120"/>
        <w:contextualSpacing/>
        <w:rPr>
          <w:shd w:val="clear" w:color="auto" w:fill="FFFFFF"/>
        </w:rPr>
      </w:pPr>
      <w:r w:rsidRPr="00657674">
        <w:rPr>
          <w:shd w:val="clear" w:color="auto" w:fill="FFFFFF"/>
        </w:rPr>
        <w:t xml:space="preserve">Ref.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A ja mam swoją gitarę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d,G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Spodnie wytarte i buty stare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C,a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Wiatry niosą mnie na skrzydłach </w:t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d,E,a</w:t>
      </w:r>
      <w:proofErr w:type="spellEnd"/>
      <w:r w:rsidRPr="00657674">
        <w:rPr>
          <w:shd w:val="clear" w:color="auto" w:fill="FFFFFF"/>
        </w:rPr>
        <w:t xml:space="preserve"> (A) </w:t>
      </w:r>
      <w:r w:rsidR="001B2DF2" w:rsidRPr="00657674">
        <w:rPr>
          <w:shd w:val="clear" w:color="auto" w:fill="FFFFFF"/>
        </w:rPr>
        <w:br/>
      </w:r>
    </w:p>
    <w:p w:rsidR="00546B0F" w:rsidRDefault="00546B0F" w:rsidP="00510209">
      <w:pPr>
        <w:pStyle w:val="Bezodstpw"/>
        <w:spacing w:after="120"/>
        <w:contextualSpacing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1B2DF2" w:rsidRPr="00657674">
        <w:rPr>
          <w:shd w:val="clear" w:color="auto" w:fill="FFFFFF"/>
        </w:rPr>
        <w:t xml:space="preserve">. Zmoknięte świerszcze stroją skrzypce </w:t>
      </w:r>
      <w:r w:rsidR="00CE1EF4">
        <w:rPr>
          <w:shd w:val="clear" w:color="auto" w:fill="FFFFFF"/>
        </w:rPr>
        <w:tab/>
      </w:r>
      <w:proofErr w:type="spellStart"/>
      <w:r w:rsidR="001B2DF2" w:rsidRPr="00657674">
        <w:rPr>
          <w:shd w:val="clear" w:color="auto" w:fill="FFFFFF"/>
        </w:rPr>
        <w:t>a,G</w:t>
      </w:r>
      <w:proofErr w:type="spellEnd"/>
      <w:r w:rsidR="001B2DF2" w:rsidRPr="00657674">
        <w:rPr>
          <w:shd w:val="clear" w:color="auto" w:fill="FFFFFF"/>
        </w:rPr>
        <w:t> </w:t>
      </w:r>
      <w:r w:rsidR="001B2DF2" w:rsidRPr="00657674">
        <w:rPr>
          <w:shd w:val="clear" w:color="auto" w:fill="FFFFFF"/>
        </w:rPr>
        <w:br/>
        <w:t xml:space="preserve">Żuraw się wsparł o cembrowinę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="001B2DF2" w:rsidRPr="00657674">
        <w:rPr>
          <w:shd w:val="clear" w:color="auto" w:fill="FFFFFF"/>
        </w:rPr>
        <w:t>a,d</w:t>
      </w:r>
      <w:proofErr w:type="spellEnd"/>
      <w:r w:rsidR="001B2DF2" w:rsidRPr="00657674">
        <w:rPr>
          <w:shd w:val="clear" w:color="auto" w:fill="FFFFFF"/>
        </w:rPr>
        <w:t> </w:t>
      </w:r>
      <w:r w:rsidR="001B2DF2" w:rsidRPr="00657674">
        <w:rPr>
          <w:shd w:val="clear" w:color="auto" w:fill="FFFFFF"/>
        </w:rPr>
        <w:br/>
        <w:t xml:space="preserve">Wiele nanosi wody jeszcze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="001B2DF2" w:rsidRPr="00657674">
        <w:rPr>
          <w:shd w:val="clear" w:color="auto" w:fill="FFFFFF"/>
        </w:rPr>
        <w:t>C,d</w:t>
      </w:r>
      <w:proofErr w:type="spellEnd"/>
      <w:r w:rsidR="001B2DF2" w:rsidRPr="00657674">
        <w:rPr>
          <w:shd w:val="clear" w:color="auto" w:fill="FFFFFF"/>
        </w:rPr>
        <w:t> </w:t>
      </w:r>
      <w:r w:rsidR="001B2DF2" w:rsidRPr="00657674">
        <w:rPr>
          <w:shd w:val="clear" w:color="auto" w:fill="FFFFFF"/>
        </w:rPr>
        <w:br/>
        <w:t xml:space="preserve">Wielu się ludzi z niej napije </w:t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="001B2DF2" w:rsidRPr="00657674">
        <w:rPr>
          <w:shd w:val="clear" w:color="auto" w:fill="FFFFFF"/>
        </w:rPr>
        <w:t>E,E7</w:t>
      </w:r>
    </w:p>
    <w:p w:rsidR="00546B0F" w:rsidRDefault="00546B0F" w:rsidP="00546B0F">
      <w:pPr>
        <w:pStyle w:val="Bezodstpw"/>
        <w:spacing w:after="12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657674">
        <w:rPr>
          <w:shd w:val="clear" w:color="auto" w:fill="FFFFFF"/>
        </w:rPr>
        <w:t xml:space="preserve">Drogą pylistą, drogą polną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a,G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  </w:t>
      </w:r>
      <w:r w:rsidRPr="00657674">
        <w:rPr>
          <w:shd w:val="clear" w:color="auto" w:fill="FFFFFF"/>
        </w:rPr>
        <w:t xml:space="preserve">Jak kolorowa pannę krajka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proofErr w:type="spellStart"/>
      <w:r w:rsidRPr="00657674">
        <w:rPr>
          <w:shd w:val="clear" w:color="auto" w:fill="FFFFFF"/>
        </w:rPr>
        <w:t>a,G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  </w:t>
      </w:r>
      <w:r w:rsidRPr="00657674">
        <w:rPr>
          <w:shd w:val="clear" w:color="auto" w:fill="FFFFFF"/>
        </w:rPr>
        <w:t>Słońce się wznosi nad stodołą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 </w:t>
      </w:r>
      <w:proofErr w:type="spellStart"/>
      <w:r w:rsidRPr="00657674">
        <w:rPr>
          <w:shd w:val="clear" w:color="auto" w:fill="FFFFFF"/>
        </w:rPr>
        <w:t>C,d</w:t>
      </w:r>
      <w:proofErr w:type="spellEnd"/>
      <w:r w:rsidRPr="00657674">
        <w:rPr>
          <w:shd w:val="clear" w:color="auto" w:fill="FFFFFF"/>
        </w:rPr>
        <w:t>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  </w:t>
      </w:r>
      <w:r w:rsidRPr="00657674">
        <w:rPr>
          <w:shd w:val="clear" w:color="auto" w:fill="FFFFFF"/>
        </w:rPr>
        <w:t xml:space="preserve">Będziemy tańczyć walca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CE1EF4">
        <w:rPr>
          <w:shd w:val="clear" w:color="auto" w:fill="FFFFFF"/>
        </w:rPr>
        <w:tab/>
      </w:r>
      <w:r w:rsidRPr="00657674">
        <w:rPr>
          <w:shd w:val="clear" w:color="auto" w:fill="FFFFFF"/>
        </w:rPr>
        <w:t>E,E7 </w:t>
      </w:r>
    </w:p>
    <w:p w:rsidR="00510209" w:rsidRDefault="00546B0F" w:rsidP="00510209">
      <w:pPr>
        <w:pStyle w:val="Bezodstpw"/>
        <w:spacing w:after="120"/>
        <w:contextualSpacing/>
        <w:rPr>
          <w:shd w:val="clear" w:color="auto" w:fill="FFFFFF"/>
        </w:rPr>
      </w:pPr>
      <w:r w:rsidRPr="00546B0F">
        <w:rPr>
          <w:shd w:val="clear" w:color="auto" w:fill="FFFFFF"/>
        </w:rPr>
        <w:t>Ref.</w:t>
      </w:r>
      <w:r>
        <w:rPr>
          <w:b/>
          <w:shd w:val="clear" w:color="auto" w:fill="FFFFFF"/>
        </w:rPr>
        <w:t xml:space="preserve"> </w:t>
      </w:r>
      <w:r w:rsidR="00510209">
        <w:rPr>
          <w:b/>
          <w:shd w:val="clear" w:color="auto" w:fill="FFFFFF"/>
        </w:rPr>
        <w:br w:type="column"/>
      </w:r>
      <w:r w:rsidR="00EE038C">
        <w:rPr>
          <w:b/>
          <w:shd w:val="clear" w:color="auto" w:fill="FFFFFF"/>
        </w:rPr>
        <w:lastRenderedPageBreak/>
        <w:t xml:space="preserve"> </w:t>
      </w:r>
      <w:r w:rsidR="00EE038C">
        <w:rPr>
          <w:b/>
          <w:shd w:val="clear" w:color="auto" w:fill="FFFFFF"/>
        </w:rPr>
        <w:tab/>
      </w:r>
      <w:r w:rsidR="00657674" w:rsidRPr="00510209">
        <w:rPr>
          <w:b/>
          <w:shd w:val="clear" w:color="auto" w:fill="FFFFFF"/>
        </w:rPr>
        <w:t>Wspomnienie Bumeranga</w:t>
      </w:r>
      <w:r w:rsidR="00657674" w:rsidRP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Przyjdzie rozstań czas </w:t>
      </w:r>
      <w:r w:rsidR="00C93E70">
        <w:rPr>
          <w:shd w:val="clear" w:color="auto" w:fill="FFFFFF"/>
        </w:rPr>
        <w:tab/>
      </w:r>
      <w:r w:rsidR="00C93E70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CDe</w:t>
      </w:r>
      <w:proofErr w:type="spellEnd"/>
      <w:r w:rsidR="00657674" w:rsidRPr="00657674">
        <w:rPr>
          <w:shd w:val="clear" w:color="auto" w:fill="FFFFFF"/>
        </w:rPr>
        <w:br/>
        <w:t>I nie będzie nas </w:t>
      </w:r>
      <w:r w:rsidR="00C93E70">
        <w:rPr>
          <w:shd w:val="clear" w:color="auto" w:fill="FFFFFF"/>
        </w:rPr>
        <w:tab/>
      </w:r>
      <w:r w:rsidR="00C93E70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CDe</w:t>
      </w:r>
      <w:proofErr w:type="spellEnd"/>
      <w:r w:rsidR="00657674" w:rsidRPr="00657674">
        <w:rPr>
          <w:shd w:val="clear" w:color="auto" w:fill="FFFFFF"/>
        </w:rPr>
        <w:br/>
        <w:t>Na polanie tylko pozostanie</w:t>
      </w:r>
      <w:r w:rsidR="00C93E70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CDGe</w:t>
      </w:r>
      <w:proofErr w:type="spellEnd"/>
      <w:r w:rsidR="00657674" w:rsidRPr="00657674">
        <w:rPr>
          <w:shd w:val="clear" w:color="auto" w:fill="FFFFFF"/>
        </w:rPr>
        <w:br/>
        <w:t>Po ognisku ślad </w:t>
      </w:r>
      <w:r w:rsidR="00C93E70">
        <w:rPr>
          <w:shd w:val="clear" w:color="auto" w:fill="FFFFFF"/>
        </w:rPr>
        <w:tab/>
      </w:r>
      <w:r w:rsidR="00C93E70">
        <w:rPr>
          <w:shd w:val="clear" w:color="auto" w:fill="FFFFFF"/>
        </w:rPr>
        <w:tab/>
      </w:r>
      <w:proofErr w:type="spellStart"/>
      <w:r w:rsidR="00657674" w:rsidRPr="00657674">
        <w:rPr>
          <w:shd w:val="clear" w:color="auto" w:fill="FFFFFF"/>
        </w:rPr>
        <w:t>CDe</w:t>
      </w:r>
      <w:proofErr w:type="spellEnd"/>
    </w:p>
    <w:p w:rsidR="00510209" w:rsidRPr="00510209" w:rsidRDefault="00510209" w:rsidP="00510209">
      <w:pPr>
        <w:pStyle w:val="Bezodstpw"/>
        <w:contextualSpacing/>
        <w:rPr>
          <w:sz w:val="8"/>
          <w:szCs w:val="8"/>
          <w:shd w:val="clear" w:color="auto" w:fill="FFFFFF"/>
        </w:rPr>
      </w:pPr>
    </w:p>
    <w:p w:rsidR="00C93E70" w:rsidRDefault="00510209" w:rsidP="00C93E70">
      <w:pPr>
        <w:pStyle w:val="Bezodstpw"/>
        <w:spacing w:after="12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C93E70" w:rsidRPr="00657674">
        <w:rPr>
          <w:shd w:val="clear" w:color="auto" w:fill="FFFFFF"/>
        </w:rPr>
        <w:t>Zarośnięty szlak</w:t>
      </w:r>
      <w:r w:rsidR="00C93E70" w:rsidRPr="00657674">
        <w:rPr>
          <w:shd w:val="clear" w:color="auto" w:fill="FFFFFF"/>
        </w:rPr>
        <w:br/>
      </w:r>
      <w:r w:rsidR="00C93E70">
        <w:rPr>
          <w:shd w:val="clear" w:color="auto" w:fill="FFFFFF"/>
        </w:rPr>
        <w:t xml:space="preserve"> </w:t>
      </w:r>
      <w:r w:rsidR="00C93E70">
        <w:rPr>
          <w:shd w:val="clear" w:color="auto" w:fill="FFFFFF"/>
        </w:rPr>
        <w:tab/>
      </w:r>
      <w:r w:rsidR="00C93E70" w:rsidRPr="00657674">
        <w:rPr>
          <w:shd w:val="clear" w:color="auto" w:fill="FFFFFF"/>
        </w:rPr>
        <w:t>Zapomniany rajd</w:t>
      </w:r>
      <w:r w:rsidR="00C93E70" w:rsidRPr="00657674">
        <w:rPr>
          <w:shd w:val="clear" w:color="auto" w:fill="FFFFFF"/>
        </w:rPr>
        <w:br/>
      </w:r>
      <w:r w:rsidR="00C93E70">
        <w:rPr>
          <w:shd w:val="clear" w:color="auto" w:fill="FFFFFF"/>
        </w:rPr>
        <w:t xml:space="preserve"> </w:t>
      </w:r>
      <w:r w:rsidR="00C93E70">
        <w:rPr>
          <w:shd w:val="clear" w:color="auto" w:fill="FFFFFF"/>
        </w:rPr>
        <w:tab/>
      </w:r>
      <w:r w:rsidR="00C93E70" w:rsidRPr="00657674">
        <w:rPr>
          <w:shd w:val="clear" w:color="auto" w:fill="FFFFFF"/>
        </w:rPr>
        <w:t xml:space="preserve">Schronisk </w:t>
      </w:r>
      <w:r w:rsidR="00C93E70">
        <w:rPr>
          <w:shd w:val="clear" w:color="auto" w:fill="FFFFFF"/>
        </w:rPr>
        <w:t xml:space="preserve">pustych i harcerskiej </w:t>
      </w:r>
      <w:r w:rsidR="00C93E70" w:rsidRPr="00657674">
        <w:rPr>
          <w:shd w:val="clear" w:color="auto" w:fill="FFFFFF"/>
        </w:rPr>
        <w:t>chusty</w:t>
      </w:r>
      <w:r w:rsidR="00C93E70" w:rsidRPr="00657674">
        <w:rPr>
          <w:shd w:val="clear" w:color="auto" w:fill="FFFFFF"/>
        </w:rPr>
        <w:br/>
      </w:r>
      <w:r w:rsidR="00C93E70">
        <w:rPr>
          <w:shd w:val="clear" w:color="auto" w:fill="FFFFFF"/>
        </w:rPr>
        <w:t xml:space="preserve"> </w:t>
      </w:r>
      <w:r w:rsidR="00C93E70">
        <w:rPr>
          <w:shd w:val="clear" w:color="auto" w:fill="FFFFFF"/>
        </w:rPr>
        <w:tab/>
      </w:r>
      <w:r w:rsidR="00C93E70" w:rsidRPr="00657674">
        <w:rPr>
          <w:shd w:val="clear" w:color="auto" w:fill="FFFFFF"/>
        </w:rPr>
        <w:t>Kiedyś będzie brak</w:t>
      </w:r>
    </w:p>
    <w:p w:rsidR="00C93E70" w:rsidRPr="00C93E70" w:rsidRDefault="00510209" w:rsidP="00510209">
      <w:pPr>
        <w:pStyle w:val="Bezodstpw"/>
        <w:spacing w:after="120"/>
        <w:contextualSpacing/>
        <w:rPr>
          <w:sz w:val="8"/>
          <w:szCs w:val="8"/>
          <w:shd w:val="clear" w:color="auto" w:fill="FFFFFF"/>
        </w:rPr>
      </w:pPr>
      <w:r w:rsidRPr="00C93E70">
        <w:rPr>
          <w:sz w:val="8"/>
          <w:szCs w:val="8"/>
          <w:shd w:val="clear" w:color="auto" w:fill="FFFFFF"/>
        </w:rPr>
        <w:t xml:space="preserve"> </w:t>
      </w:r>
    </w:p>
    <w:p w:rsidR="00510209" w:rsidRDefault="001F46CA" w:rsidP="00510209">
      <w:pPr>
        <w:pStyle w:val="Bezodstpw"/>
        <w:spacing w:after="120"/>
        <w:contextualSpacing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0528" behindDoc="0" locked="0" layoutInCell="1" allowOverlap="1" wp14:anchorId="79B0D022" wp14:editId="0F2DA436">
            <wp:simplePos x="0" y="0"/>
            <wp:positionH relativeFrom="column">
              <wp:posOffset>2848610</wp:posOffset>
            </wp:positionH>
            <wp:positionV relativeFrom="paragraph">
              <wp:posOffset>104140</wp:posOffset>
            </wp:positionV>
            <wp:extent cx="1019175" cy="145605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rowni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t>Zdartych głosów chór</w:t>
      </w:r>
      <w:r w:rsidR="00657674" w:rsidRPr="00657674">
        <w:rPr>
          <w:shd w:val="clear" w:color="auto" w:fill="FFFFFF"/>
        </w:rPr>
        <w:br/>
        <w:t>Źle złapany dur</w:t>
      </w:r>
      <w:r w:rsidR="00657674" w:rsidRPr="00657674">
        <w:rPr>
          <w:shd w:val="clear" w:color="auto" w:fill="FFFFFF"/>
        </w:rPr>
        <w:br/>
        <w:t xml:space="preserve">Warty w nocy </w:t>
      </w:r>
      <w:r w:rsidR="00C93E70">
        <w:rPr>
          <w:shd w:val="clear" w:color="auto" w:fill="FFFFFF"/>
        </w:rPr>
        <w:t>jej</w:t>
      </w:r>
      <w:r w:rsidR="00657674" w:rsidRPr="00657674">
        <w:rPr>
          <w:shd w:val="clear" w:color="auto" w:fill="FFFFFF"/>
        </w:rPr>
        <w:t xml:space="preserve"> niebieskie oczy</w:t>
      </w:r>
      <w:r w:rsidR="00657674" w:rsidRPr="00657674">
        <w:rPr>
          <w:shd w:val="clear" w:color="auto" w:fill="FFFFFF"/>
        </w:rPr>
        <w:br/>
        <w:t xml:space="preserve">Nie </w:t>
      </w:r>
      <w:r w:rsidR="00C93E70" w:rsidRPr="00657674">
        <w:rPr>
          <w:shd w:val="clear" w:color="auto" w:fill="FFFFFF"/>
        </w:rPr>
        <w:t>powróc</w:t>
      </w:r>
      <w:r w:rsidR="00C93E70">
        <w:rPr>
          <w:shd w:val="clear" w:color="auto" w:fill="FFFFFF"/>
        </w:rPr>
        <w:t>ą</w:t>
      </w:r>
      <w:r w:rsidR="00657674" w:rsidRPr="00657674">
        <w:rPr>
          <w:shd w:val="clear" w:color="auto" w:fill="FFFFFF"/>
        </w:rPr>
        <w:t xml:space="preserve"> już</w:t>
      </w:r>
    </w:p>
    <w:p w:rsidR="00510209" w:rsidRDefault="00510209" w:rsidP="00510209">
      <w:pPr>
        <w:pStyle w:val="Bezodstpw"/>
        <w:spacing w:after="120"/>
        <w:contextualSpacing/>
        <w:rPr>
          <w:sz w:val="8"/>
          <w:szCs w:val="8"/>
          <w:shd w:val="clear" w:color="auto" w:fill="FFFFFF"/>
        </w:rPr>
      </w:pPr>
    </w:p>
    <w:p w:rsidR="00C93E70" w:rsidRDefault="00C93E70" w:rsidP="00510209">
      <w:pPr>
        <w:pStyle w:val="Bezodstpw"/>
        <w:spacing w:after="120"/>
        <w:contextualSpacing/>
        <w:rPr>
          <w:shd w:val="clear" w:color="auto" w:fill="FFFFFF"/>
        </w:rPr>
      </w:pP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>Czyjś zbłąkany głos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>Do strumienia wpadł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>Nad górami białymi chmurami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>Cicho śpiewa wiatr</w:t>
      </w:r>
    </w:p>
    <w:p w:rsidR="006A17D5" w:rsidRPr="006A17D5" w:rsidRDefault="006A17D5" w:rsidP="00510209">
      <w:pPr>
        <w:pStyle w:val="Bezodstpw"/>
        <w:spacing w:after="120"/>
        <w:contextualSpacing/>
        <w:rPr>
          <w:sz w:val="8"/>
          <w:szCs w:val="8"/>
          <w:shd w:val="clear" w:color="auto" w:fill="FFFFFF"/>
        </w:rPr>
      </w:pPr>
    </w:p>
    <w:p w:rsidR="006A17D5" w:rsidRPr="00510209" w:rsidRDefault="006A17D5" w:rsidP="00510209">
      <w:pPr>
        <w:pStyle w:val="Bezodstpw"/>
        <w:spacing w:after="120"/>
        <w:contextualSpacing/>
        <w:rPr>
          <w:sz w:val="8"/>
          <w:szCs w:val="8"/>
          <w:shd w:val="clear" w:color="auto" w:fill="FFFFFF"/>
        </w:rPr>
      </w:pPr>
      <w:r w:rsidRPr="00657674">
        <w:rPr>
          <w:shd w:val="clear" w:color="auto" w:fill="FFFFFF"/>
        </w:rPr>
        <w:t>Gdzie ogniska blask</w:t>
      </w:r>
      <w:r w:rsidRPr="00657674">
        <w:rPr>
          <w:shd w:val="clear" w:color="auto" w:fill="FFFFFF"/>
        </w:rPr>
        <w:br/>
        <w:t>stanie obóz nasz</w:t>
      </w:r>
      <w:r w:rsidRPr="00657674">
        <w:rPr>
          <w:shd w:val="clear" w:color="auto" w:fill="FFFFFF"/>
        </w:rPr>
        <w:br/>
        <w:t>Na polanie bratni krąg powstanie</w:t>
      </w:r>
      <w:r w:rsidRPr="00657674">
        <w:rPr>
          <w:shd w:val="clear" w:color="auto" w:fill="FFFFFF"/>
        </w:rPr>
        <w:br/>
        <w:t>Jak za dawnych lat</w:t>
      </w:r>
    </w:p>
    <w:p w:rsidR="006A17D5" w:rsidRPr="00C93E70" w:rsidRDefault="00510209" w:rsidP="00510209">
      <w:pPr>
        <w:pStyle w:val="Bezodstpw"/>
        <w:spacing w:after="120"/>
        <w:contextualSpacing/>
        <w:rPr>
          <w:sz w:val="8"/>
          <w:szCs w:val="8"/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510209" w:rsidRPr="006A17D5" w:rsidRDefault="006A17D5" w:rsidP="00510209">
      <w:pPr>
        <w:pStyle w:val="Bezodstpw"/>
        <w:spacing w:after="120"/>
        <w:contextualSpacing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 xml:space="preserve">Staniesz z nami w </w:t>
      </w:r>
      <w:r w:rsidR="00C93E70" w:rsidRPr="006A17D5">
        <w:rPr>
          <w:i/>
          <w:shd w:val="clear" w:color="auto" w:fill="FFFFFF"/>
        </w:rPr>
        <w:t>krąg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>Dot</w:t>
      </w:r>
      <w:r w:rsidR="00C93E70" w:rsidRPr="006A17D5">
        <w:rPr>
          <w:i/>
          <w:shd w:val="clear" w:color="auto" w:fill="FFFFFF"/>
        </w:rPr>
        <w:t>k</w:t>
      </w:r>
      <w:r w:rsidR="00657674" w:rsidRPr="006A17D5">
        <w:rPr>
          <w:i/>
          <w:shd w:val="clear" w:color="auto" w:fill="FFFFFF"/>
        </w:rPr>
        <w:t>niesz silnych rąk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 xml:space="preserve">Będziesz </w:t>
      </w:r>
      <w:r w:rsidR="00C93E70" w:rsidRPr="006A17D5">
        <w:rPr>
          <w:i/>
          <w:shd w:val="clear" w:color="auto" w:fill="FFFFFF"/>
        </w:rPr>
        <w:t>śpiewał</w:t>
      </w:r>
      <w:r w:rsidR="00657674" w:rsidRPr="006A17D5">
        <w:rPr>
          <w:i/>
          <w:shd w:val="clear" w:color="auto" w:fill="FFFFFF"/>
        </w:rPr>
        <w:t>, marzył i rozlewał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>cały serca żar</w:t>
      </w:r>
    </w:p>
    <w:p w:rsidR="00510209" w:rsidRPr="006A17D5" w:rsidRDefault="00510209" w:rsidP="00510209">
      <w:pPr>
        <w:pStyle w:val="Bezodstpw"/>
        <w:spacing w:after="120"/>
        <w:contextualSpacing/>
        <w:rPr>
          <w:i/>
          <w:sz w:val="8"/>
          <w:szCs w:val="8"/>
          <w:shd w:val="clear" w:color="auto" w:fill="FFFFFF"/>
        </w:rPr>
      </w:pPr>
    </w:p>
    <w:p w:rsidR="00510209" w:rsidRPr="006A17D5" w:rsidRDefault="006A17D5" w:rsidP="00510209">
      <w:pPr>
        <w:pStyle w:val="Bezodstpw"/>
        <w:spacing w:after="120"/>
        <w:contextualSpacing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 xml:space="preserve">Chciałbyś </w:t>
      </w:r>
      <w:r w:rsidR="00C93E70" w:rsidRPr="006A17D5">
        <w:rPr>
          <w:i/>
          <w:shd w:val="clear" w:color="auto" w:fill="FFFFFF"/>
        </w:rPr>
        <w:t>cofnąć</w:t>
      </w:r>
      <w:r w:rsidR="00657674" w:rsidRPr="006A17D5">
        <w:rPr>
          <w:i/>
          <w:shd w:val="clear" w:color="auto" w:fill="FFFFFF"/>
        </w:rPr>
        <w:t xml:space="preserve"> czas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C93E70" w:rsidRPr="006A17D5">
        <w:rPr>
          <w:i/>
          <w:shd w:val="clear" w:color="auto" w:fill="FFFFFF"/>
        </w:rPr>
        <w:t>Stanąć</w:t>
      </w:r>
      <w:r w:rsidR="00657674" w:rsidRPr="006A17D5">
        <w:rPr>
          <w:i/>
          <w:shd w:val="clear" w:color="auto" w:fill="FFFFFF"/>
        </w:rPr>
        <w:t xml:space="preserve"> </w:t>
      </w:r>
      <w:r w:rsidR="00C93E70" w:rsidRPr="006A17D5">
        <w:rPr>
          <w:i/>
          <w:shd w:val="clear" w:color="auto" w:fill="FFFFFF"/>
        </w:rPr>
        <w:t>twarzą</w:t>
      </w:r>
      <w:r w:rsidR="00657674" w:rsidRPr="006A17D5">
        <w:rPr>
          <w:i/>
          <w:shd w:val="clear" w:color="auto" w:fill="FFFFFF"/>
        </w:rPr>
        <w:t xml:space="preserve"> w twarz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>W cieniu drzew</w:t>
      </w:r>
      <w:r w:rsidR="00C93E70" w:rsidRPr="006A17D5">
        <w:rPr>
          <w:i/>
          <w:shd w:val="clear" w:color="auto" w:fill="FFFFFF"/>
        </w:rPr>
        <w:t>a</w:t>
      </w:r>
      <w:r w:rsidR="00657674" w:rsidRPr="006A17D5">
        <w:rPr>
          <w:i/>
          <w:shd w:val="clear" w:color="auto" w:fill="FFFFFF"/>
        </w:rPr>
        <w:t xml:space="preserve"> przyjaźń ci wyśpiewam</w:t>
      </w:r>
      <w:r w:rsidR="00657674" w:rsidRPr="006A17D5">
        <w:rPr>
          <w:i/>
          <w:shd w:val="clear" w:color="auto" w:fill="FFFFFF"/>
        </w:rPr>
        <w:br/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ab/>
      </w:r>
      <w:r>
        <w:rPr>
          <w:i/>
          <w:shd w:val="clear" w:color="auto" w:fill="FFFFFF"/>
        </w:rPr>
        <w:tab/>
      </w:r>
      <w:r w:rsidR="00657674" w:rsidRPr="006A17D5">
        <w:rPr>
          <w:i/>
          <w:shd w:val="clear" w:color="auto" w:fill="FFFFFF"/>
        </w:rPr>
        <w:t>A</w:t>
      </w:r>
      <w:r w:rsidR="00C93E70" w:rsidRPr="006A17D5">
        <w:rPr>
          <w:i/>
          <w:shd w:val="clear" w:color="auto" w:fill="FFFFFF"/>
        </w:rPr>
        <w:t>ż</w:t>
      </w:r>
      <w:r w:rsidR="00657674" w:rsidRPr="006A17D5">
        <w:rPr>
          <w:i/>
          <w:shd w:val="clear" w:color="auto" w:fill="FFFFFF"/>
        </w:rPr>
        <w:t xml:space="preserve"> po wieczny czas</w:t>
      </w:r>
    </w:p>
    <w:p w:rsidR="00510209" w:rsidRPr="006A17D5" w:rsidRDefault="00657674" w:rsidP="00510209">
      <w:pPr>
        <w:pStyle w:val="Bezodstpw"/>
        <w:spacing w:after="120"/>
        <w:contextualSpacing/>
        <w:rPr>
          <w:i/>
          <w:shd w:val="clear" w:color="auto" w:fill="FFFFFF"/>
        </w:rPr>
      </w:pPr>
      <w:r w:rsidRPr="006A17D5">
        <w:rPr>
          <w:i/>
          <w:sz w:val="8"/>
          <w:szCs w:val="8"/>
          <w:shd w:val="clear" w:color="auto" w:fill="FFFFFF"/>
        </w:rPr>
        <w:br/>
      </w:r>
      <w:r w:rsidRPr="006A17D5">
        <w:rPr>
          <w:i/>
          <w:sz w:val="8"/>
          <w:szCs w:val="8"/>
          <w:shd w:val="clear" w:color="auto" w:fill="FFFFFF"/>
        </w:rPr>
        <w:br/>
      </w:r>
      <w:r w:rsidR="006A17D5">
        <w:rPr>
          <w:i/>
          <w:shd w:val="clear" w:color="auto" w:fill="FFFFFF"/>
        </w:rPr>
        <w:t xml:space="preserve"> </w:t>
      </w:r>
      <w:r w:rsidR="006A17D5">
        <w:rPr>
          <w:i/>
          <w:shd w:val="clear" w:color="auto" w:fill="FFFFFF"/>
        </w:rPr>
        <w:tab/>
      </w:r>
      <w:r w:rsidR="006A17D5">
        <w:rPr>
          <w:i/>
          <w:shd w:val="clear" w:color="auto" w:fill="FFFFFF"/>
        </w:rPr>
        <w:tab/>
      </w:r>
      <w:r w:rsidR="00C93E70" w:rsidRPr="006A17D5">
        <w:rPr>
          <w:i/>
          <w:shd w:val="clear" w:color="auto" w:fill="FFFFFF"/>
        </w:rPr>
        <w:t>Gdzieś</w:t>
      </w:r>
      <w:r w:rsidRPr="006A17D5">
        <w:rPr>
          <w:i/>
          <w:shd w:val="clear" w:color="auto" w:fill="FFFFFF"/>
        </w:rPr>
        <w:t xml:space="preserve"> za rok za dwa</w:t>
      </w:r>
      <w:r w:rsidRPr="006A17D5">
        <w:rPr>
          <w:i/>
          <w:shd w:val="clear" w:color="auto" w:fill="FFFFFF"/>
        </w:rPr>
        <w:br/>
      </w:r>
      <w:r w:rsidR="006A17D5">
        <w:rPr>
          <w:i/>
          <w:shd w:val="clear" w:color="auto" w:fill="FFFFFF"/>
        </w:rPr>
        <w:t xml:space="preserve"> </w:t>
      </w:r>
      <w:r w:rsidR="006A17D5">
        <w:rPr>
          <w:i/>
          <w:shd w:val="clear" w:color="auto" w:fill="FFFFFF"/>
        </w:rPr>
        <w:tab/>
      </w:r>
      <w:r w:rsidR="006A17D5">
        <w:rPr>
          <w:i/>
          <w:shd w:val="clear" w:color="auto" w:fill="FFFFFF"/>
        </w:rPr>
        <w:tab/>
      </w:r>
      <w:r w:rsidRPr="006A17D5">
        <w:rPr>
          <w:i/>
          <w:shd w:val="clear" w:color="auto" w:fill="FFFFFF"/>
        </w:rPr>
        <w:t xml:space="preserve">Przyjdzie </w:t>
      </w:r>
      <w:r w:rsidR="006A17D5">
        <w:rPr>
          <w:i/>
          <w:shd w:val="clear" w:color="auto" w:fill="FFFFFF"/>
        </w:rPr>
        <w:t xml:space="preserve">spotkań </w:t>
      </w:r>
      <w:r w:rsidRPr="006A17D5">
        <w:rPr>
          <w:i/>
          <w:shd w:val="clear" w:color="auto" w:fill="FFFFFF"/>
        </w:rPr>
        <w:t>czas</w:t>
      </w:r>
      <w:r w:rsidRPr="006A17D5">
        <w:rPr>
          <w:i/>
          <w:shd w:val="clear" w:color="auto" w:fill="FFFFFF"/>
        </w:rPr>
        <w:br/>
      </w:r>
      <w:r w:rsidR="006A17D5">
        <w:rPr>
          <w:i/>
          <w:shd w:val="clear" w:color="auto" w:fill="FFFFFF"/>
        </w:rPr>
        <w:t xml:space="preserve"> </w:t>
      </w:r>
      <w:r w:rsidR="006A17D5">
        <w:rPr>
          <w:i/>
          <w:shd w:val="clear" w:color="auto" w:fill="FFFFFF"/>
        </w:rPr>
        <w:tab/>
      </w:r>
      <w:r w:rsidR="006A17D5">
        <w:rPr>
          <w:i/>
          <w:shd w:val="clear" w:color="auto" w:fill="FFFFFF"/>
        </w:rPr>
        <w:tab/>
      </w:r>
      <w:r w:rsidRPr="006A17D5">
        <w:rPr>
          <w:i/>
          <w:shd w:val="clear" w:color="auto" w:fill="FFFFFF"/>
        </w:rPr>
        <w:t>Złotych włosów, orzechowych oczu</w:t>
      </w:r>
      <w:r w:rsidRPr="006A17D5">
        <w:rPr>
          <w:i/>
          <w:shd w:val="clear" w:color="auto" w:fill="FFFFFF"/>
        </w:rPr>
        <w:br/>
      </w:r>
      <w:r w:rsidR="006A17D5">
        <w:rPr>
          <w:i/>
          <w:shd w:val="clear" w:color="auto" w:fill="FFFFFF"/>
        </w:rPr>
        <w:t xml:space="preserve"> </w:t>
      </w:r>
      <w:r w:rsidR="006A17D5">
        <w:rPr>
          <w:i/>
          <w:shd w:val="clear" w:color="auto" w:fill="FFFFFF"/>
        </w:rPr>
        <w:tab/>
      </w:r>
      <w:r w:rsidR="006A17D5">
        <w:rPr>
          <w:i/>
          <w:shd w:val="clear" w:color="auto" w:fill="FFFFFF"/>
        </w:rPr>
        <w:tab/>
      </w:r>
      <w:r w:rsidRPr="006A17D5">
        <w:rPr>
          <w:i/>
          <w:shd w:val="clear" w:color="auto" w:fill="FFFFFF"/>
        </w:rPr>
        <w:t xml:space="preserve">Już nie </w:t>
      </w:r>
      <w:r w:rsidR="00C93E70" w:rsidRPr="006A17D5">
        <w:rPr>
          <w:i/>
          <w:shd w:val="clear" w:color="auto" w:fill="FFFFFF"/>
        </w:rPr>
        <w:t>będzie</w:t>
      </w:r>
      <w:r w:rsidRPr="006A17D5">
        <w:rPr>
          <w:i/>
          <w:shd w:val="clear" w:color="auto" w:fill="FFFFFF"/>
        </w:rPr>
        <w:t xml:space="preserve"> brak</w:t>
      </w:r>
    </w:p>
    <w:p w:rsidR="00510209" w:rsidRDefault="00657674" w:rsidP="00510209">
      <w:pPr>
        <w:pStyle w:val="Bezodstpw"/>
        <w:spacing w:after="120"/>
        <w:contextualSpacing/>
        <w:rPr>
          <w:shd w:val="clear" w:color="auto" w:fill="FFFFFF"/>
        </w:rPr>
      </w:pPr>
      <w:r w:rsidRPr="00510209">
        <w:rPr>
          <w:sz w:val="8"/>
          <w:szCs w:val="8"/>
          <w:shd w:val="clear" w:color="auto" w:fill="FFFFFF"/>
        </w:rPr>
        <w:br/>
      </w:r>
    </w:p>
    <w:p w:rsidR="00546B0F" w:rsidRDefault="00546B0F" w:rsidP="00510209">
      <w:pPr>
        <w:pStyle w:val="Bezodstpw"/>
        <w:spacing w:after="12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  <w:r>
        <w:rPr>
          <w:b/>
          <w:shd w:val="clear" w:color="auto" w:fill="FFFFFF"/>
        </w:rPr>
        <w:tab/>
      </w:r>
      <w:r w:rsidR="00657674" w:rsidRPr="001B2DF2">
        <w:rPr>
          <w:b/>
          <w:shd w:val="clear" w:color="auto" w:fill="FFFFFF"/>
        </w:rPr>
        <w:t>Płonie Ognisko</w:t>
      </w:r>
      <w:r w:rsidR="00657674" w:rsidRPr="00657674">
        <w:rPr>
          <w:shd w:val="clear" w:color="auto" w:fill="FFFFFF"/>
        </w:rPr>
        <w:t xml:space="preserve"> </w:t>
      </w:r>
      <w:r w:rsidR="00657674" w:rsidRPr="00657674">
        <w:rPr>
          <w:shd w:val="clear" w:color="auto" w:fill="FFFFFF"/>
        </w:rPr>
        <w:br/>
      </w:r>
    </w:p>
    <w:p w:rsidR="00657674" w:rsidRPr="00657674" w:rsidRDefault="00657674" w:rsidP="00510209">
      <w:pPr>
        <w:pStyle w:val="Bezodstpw"/>
        <w:spacing w:after="120"/>
        <w:contextualSpacing/>
        <w:rPr>
          <w:shd w:val="clear" w:color="auto" w:fill="FFFFFF"/>
        </w:rPr>
      </w:pPr>
      <w:r w:rsidRPr="00657674">
        <w:rPr>
          <w:shd w:val="clear" w:color="auto" w:fill="FFFFFF"/>
        </w:rPr>
        <w:t xml:space="preserve">Płonie ognisko i szumią knieje,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Drużynowy jest wśród nas.      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Opowiada starodawne dzieje,    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Bohaterski wskrzesza czas.     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O rycerstwie spod kresowych stanic,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 xml:space="preserve"> C G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O obrońcach naszych polskich granic,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d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A ponad nami wiatr szumny wieje,       </w:t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I dębowy huczy las                    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Pr="00657674">
        <w:rPr>
          <w:shd w:val="clear" w:color="auto" w:fill="FFFFFF"/>
        </w:rPr>
        <w:t>a E a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Już do odwrotu głos trąbki wzywa,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Alarmując ze wszech stron.</w:t>
      </w:r>
    </w:p>
    <w:p w:rsidR="00657674" w:rsidRPr="00657674" w:rsidRDefault="000A2B47" w:rsidP="00657674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9744" behindDoc="0" locked="0" layoutInCell="1" allowOverlap="1" wp14:anchorId="6DD29C75" wp14:editId="43C927F8">
            <wp:simplePos x="0" y="0"/>
            <wp:positionH relativeFrom="column">
              <wp:posOffset>3009900</wp:posOffset>
            </wp:positionH>
            <wp:positionV relativeFrom="paragraph">
              <wp:posOffset>58420</wp:posOffset>
            </wp:positionV>
            <wp:extent cx="533400" cy="9525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657674">
        <w:rPr>
          <w:shd w:val="clear" w:color="auto" w:fill="FFFFFF"/>
        </w:rPr>
        <w:t>Wstaje wiara w ordynku szczęśliwa,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Serca biją w zgodny ton.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Każda twarz się z uniesienia płoni,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Każdy laskę krzepko dzierży w dłoni,</w:t>
      </w:r>
    </w:p>
    <w:p w:rsidR="00657674" w:rsidRPr="00657674" w:rsidRDefault="00657674" w:rsidP="00657674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A z młodzieńczej się piersi wyrywa,</w:t>
      </w:r>
    </w:p>
    <w:p w:rsidR="001B2DF2" w:rsidRDefault="00657674" w:rsidP="00EE038C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Pieśń potężna pieśń jak dzwon.</w:t>
      </w:r>
      <w:r w:rsidRPr="00657674">
        <w:rPr>
          <w:shd w:val="clear" w:color="auto" w:fill="FFFFFF"/>
        </w:rPr>
        <w:br/>
      </w:r>
      <w:r w:rsidRPr="00657674">
        <w:rPr>
          <w:shd w:val="clear" w:color="auto" w:fill="FFFFFF"/>
        </w:rPr>
        <w:br/>
      </w:r>
      <w:r w:rsidR="00546B0F">
        <w:rPr>
          <w:b/>
          <w:shd w:val="clear" w:color="auto" w:fill="FFFFFF"/>
        </w:rPr>
        <w:t xml:space="preserve"> </w:t>
      </w:r>
      <w:r w:rsidR="00546B0F">
        <w:rPr>
          <w:b/>
          <w:shd w:val="clear" w:color="auto" w:fill="FFFFFF"/>
        </w:rPr>
        <w:tab/>
      </w:r>
      <w:r w:rsidR="001B2DF2" w:rsidRPr="001B2DF2">
        <w:rPr>
          <w:b/>
          <w:shd w:val="clear" w:color="auto" w:fill="FFFFFF"/>
        </w:rPr>
        <w:t>Płonie Ogień</w:t>
      </w:r>
      <w:r w:rsidR="001B2DF2">
        <w:rPr>
          <w:shd w:val="clear" w:color="auto" w:fill="FFFFFF"/>
        </w:rPr>
        <w:t xml:space="preserve"> </w:t>
      </w:r>
    </w:p>
    <w:p w:rsidR="001B2DF2" w:rsidRPr="00EE038C" w:rsidRDefault="001B2DF2" w:rsidP="00EE038C">
      <w:pPr>
        <w:pStyle w:val="Bezodstpw"/>
        <w:rPr>
          <w:sz w:val="8"/>
          <w:szCs w:val="8"/>
          <w:shd w:val="clear" w:color="auto" w:fill="FFFFFF"/>
        </w:rPr>
      </w:pP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Płonie ogień jak serca gorący,</w:t>
      </w: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Rzuca w niebo iskry gwiazd.</w:t>
      </w:r>
    </w:p>
    <w:p w:rsidR="00510209" w:rsidRPr="00657674" w:rsidRDefault="000A2B47" w:rsidP="00510209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80768" behindDoc="0" locked="0" layoutInCell="1" allowOverlap="1" wp14:anchorId="3B34A0BE" wp14:editId="6D075F27">
            <wp:simplePos x="0" y="0"/>
            <wp:positionH relativeFrom="column">
              <wp:posOffset>2962275</wp:posOffset>
            </wp:positionH>
            <wp:positionV relativeFrom="paragraph">
              <wp:posOffset>-3810</wp:posOffset>
            </wp:positionV>
            <wp:extent cx="762000" cy="85725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8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09" w:rsidRPr="00657674">
        <w:rPr>
          <w:shd w:val="clear" w:color="auto" w:fill="FFFFFF"/>
        </w:rPr>
        <w:t>Jedna przeszłość i przyszłość nas łączy,</w:t>
      </w: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>Szumi wokół senny las.</w:t>
      </w: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W blasku iskier jawi się historia,</w:t>
      </w: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Tyle zdarzeń miało barwę ognia.</w:t>
      </w:r>
    </w:p>
    <w:p w:rsidR="00510209" w:rsidRPr="00657674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Przy ognisku zasiadły wspomnienia,</w:t>
      </w:r>
    </w:p>
    <w:p w:rsidR="00510209" w:rsidRDefault="00510209" w:rsidP="00510209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t xml:space="preserve">    Dziejów kraju uczą nas.</w:t>
      </w:r>
    </w:p>
    <w:p w:rsidR="00546B0F" w:rsidRPr="00657674" w:rsidRDefault="00546B0F" w:rsidP="00510209">
      <w:pPr>
        <w:pStyle w:val="Bezodstpw"/>
        <w:rPr>
          <w:shd w:val="clear" w:color="auto" w:fill="FFFFFF"/>
        </w:rPr>
      </w:pPr>
    </w:p>
    <w:p w:rsidR="00DF0228" w:rsidRDefault="000A2B47" w:rsidP="00DF0228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8720" behindDoc="0" locked="0" layoutInCell="1" allowOverlap="1" wp14:anchorId="4EDA5BF8" wp14:editId="2A071C3A">
            <wp:simplePos x="0" y="0"/>
            <wp:positionH relativeFrom="column">
              <wp:posOffset>2828925</wp:posOffset>
            </wp:positionH>
            <wp:positionV relativeFrom="paragraph">
              <wp:posOffset>297815</wp:posOffset>
            </wp:positionV>
            <wp:extent cx="714375" cy="952500"/>
            <wp:effectExtent l="0" t="0" r="952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7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7D715543" wp14:editId="7FE0D775">
            <wp:simplePos x="0" y="0"/>
            <wp:positionH relativeFrom="column">
              <wp:posOffset>7934325</wp:posOffset>
            </wp:positionH>
            <wp:positionV relativeFrom="paragraph">
              <wp:posOffset>-4521835</wp:posOffset>
            </wp:positionV>
            <wp:extent cx="1514475" cy="2190750"/>
            <wp:effectExtent l="0" t="0" r="9525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6FB6A7E6" wp14:editId="4D542142">
            <wp:simplePos x="0" y="0"/>
            <wp:positionH relativeFrom="column">
              <wp:posOffset>7800975</wp:posOffset>
            </wp:positionH>
            <wp:positionV relativeFrom="paragraph">
              <wp:posOffset>-1892935</wp:posOffset>
            </wp:positionV>
            <wp:extent cx="1495425" cy="2647093"/>
            <wp:effectExtent l="0" t="0" r="0" b="1270"/>
            <wp:wrapNone/>
            <wp:docPr id="40" name="Obraz 4" descr="http://sk.blaze.unixstorm.org/wordpress/wp-content/uploads/2012/03/Komiksy_harcersk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.blaze.unixstorm.org/wordpress/wp-content/uploads/2012/03/Komiksy_harcersk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r="12842"/>
                    <a:stretch/>
                  </pic:blipFill>
                  <pic:spPr bwMode="auto">
                    <a:xfrm>
                      <a:off x="0" y="0"/>
                      <a:ext cx="1495425" cy="26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0F">
        <w:t>Dzień błękitny wędruje po niebie,</w:t>
      </w:r>
      <w:r w:rsidR="00546B0F">
        <w:br/>
        <w:t>idzie słońce drogą swą.</w:t>
      </w:r>
      <w:r w:rsidR="00546B0F">
        <w:br/>
        <w:t>Twoja Ziemia chce liczyć na ciebie,</w:t>
      </w:r>
      <w:r w:rsidR="00546B0F">
        <w:br/>
        <w:t>przecież rosłeś razem z nią.</w:t>
      </w:r>
      <w:r w:rsidR="00546B0F">
        <w:br/>
        <w:t xml:space="preserve">   Kraj pięknieje, w którą spojrzysz stronę.</w:t>
      </w:r>
      <w:r w:rsidR="00546B0F">
        <w:br/>
        <w:t xml:space="preserve">   Kwitną kwiaty białe i czerwone,</w:t>
      </w:r>
      <w:r w:rsidR="00546B0F">
        <w:br/>
        <w:t xml:space="preserve">   a dookoła jak Polska szeroka</w:t>
      </w:r>
      <w:r w:rsidR="00546B0F">
        <w:br/>
        <w:t xml:space="preserve">   płoną ognie młodych serc.</w:t>
      </w:r>
      <w:r w:rsidR="00510209">
        <w:rPr>
          <w:b/>
          <w:shd w:val="clear" w:color="auto" w:fill="FFFFFF"/>
        </w:rPr>
        <w:br w:type="column"/>
      </w:r>
      <w:r w:rsidR="00EE038C">
        <w:rPr>
          <w:b/>
          <w:shd w:val="clear" w:color="auto" w:fill="FFFFFF"/>
        </w:rPr>
        <w:lastRenderedPageBreak/>
        <w:t xml:space="preserve"> </w:t>
      </w:r>
      <w:r w:rsidR="00EE038C">
        <w:rPr>
          <w:b/>
          <w:shd w:val="clear" w:color="auto" w:fill="FFFFFF"/>
        </w:rPr>
        <w:tab/>
      </w:r>
      <w:r w:rsidR="00657674" w:rsidRPr="00510209">
        <w:rPr>
          <w:b/>
          <w:shd w:val="clear" w:color="auto" w:fill="FFFFFF"/>
        </w:rPr>
        <w:t>Szara lilijka</w:t>
      </w:r>
      <w:r w:rsidR="00657674" w:rsidRPr="00657674">
        <w:rPr>
          <w:shd w:val="clear" w:color="auto" w:fill="FFFFFF"/>
        </w:rPr>
        <w:t>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 xml:space="preserve">Gdy zakochasz się w szarej lilijce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ad </w:t>
      </w:r>
      <w:r w:rsidR="00657674" w:rsidRPr="00657674">
        <w:rPr>
          <w:shd w:val="clear" w:color="auto" w:fill="FFFFFF"/>
        </w:rPr>
        <w:br/>
        <w:t>I w świetlanym harcerskim krzyżu, E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a </w:t>
      </w:r>
      <w:r w:rsidR="00657674" w:rsidRPr="00657674">
        <w:rPr>
          <w:shd w:val="clear" w:color="auto" w:fill="FFFFFF"/>
        </w:rPr>
        <w:br/>
        <w:t>Kiedy olśni Cię blask ogniska, </w:t>
      </w:r>
      <w:r w:rsidR="00657674" w:rsidRPr="00657674">
        <w:rPr>
          <w:shd w:val="clear" w:color="auto" w:fill="FFFFFF"/>
        </w:rPr>
        <w:br/>
        <w:t>Radę jedną Ci dam: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 </w:t>
      </w:r>
      <w:r w:rsidR="00657674" w:rsidRPr="00657674">
        <w:rPr>
          <w:shd w:val="clear" w:color="auto" w:fill="FFFFFF"/>
        </w:rPr>
        <w:br/>
        <w:t xml:space="preserve">Załóż mundur i przypnij lilijkę,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ad </w:t>
      </w:r>
      <w:r w:rsidR="00657674" w:rsidRPr="00657674">
        <w:rPr>
          <w:shd w:val="clear" w:color="auto" w:fill="FFFFFF"/>
        </w:rPr>
        <w:br/>
        <w:t xml:space="preserve">Czapkę na bakier włóż, 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GCE </w:t>
      </w:r>
      <w:r w:rsidR="00657674" w:rsidRPr="00657674">
        <w:rPr>
          <w:shd w:val="clear" w:color="auto" w:fill="FFFFFF"/>
        </w:rPr>
        <w:br/>
        <w:t xml:space="preserve">W szeregu stań wśród harcerzy, </w:t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ad </w:t>
      </w:r>
      <w:r w:rsidR="00657674" w:rsidRPr="00657674">
        <w:rPr>
          <w:shd w:val="clear" w:color="auto" w:fill="FFFFFF"/>
        </w:rPr>
        <w:br/>
        <w:t>I razem z nami w świat rusz.</w:t>
      </w:r>
      <w:r w:rsidR="00EE038C">
        <w:rPr>
          <w:shd w:val="clear" w:color="auto" w:fill="FFFFFF"/>
        </w:rPr>
        <w:tab/>
      </w:r>
      <w:r w:rsidR="00EE038C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 </w:t>
      </w:r>
      <w:proofErr w:type="spellStart"/>
      <w:r w:rsidR="00657674" w:rsidRPr="00657674">
        <w:rPr>
          <w:shd w:val="clear" w:color="auto" w:fill="FFFFFF"/>
        </w:rPr>
        <w:t>Ea</w:t>
      </w:r>
      <w:proofErr w:type="spellEnd"/>
      <w:r w:rsidR="00657674" w:rsidRPr="00657674">
        <w:rPr>
          <w:shd w:val="clear" w:color="auto" w:fill="FFFFFF"/>
        </w:rPr>
        <w:t>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azem z nami będziesz wędrował, </w:t>
      </w:r>
      <w:r w:rsidR="00657674" w:rsidRPr="00657674">
        <w:rPr>
          <w:shd w:val="clear" w:color="auto" w:fill="FFFFFF"/>
        </w:rPr>
        <w:br/>
        <w:t>Po Łysicy i Świętym Krzyżu, </w:t>
      </w:r>
      <w:r w:rsidR="00657674" w:rsidRPr="00657674">
        <w:rPr>
          <w:shd w:val="clear" w:color="auto" w:fill="FFFFFF"/>
        </w:rPr>
        <w:br/>
        <w:t>Poznasz urok Gór Świętokrzyskich, </w:t>
      </w:r>
      <w:r w:rsidR="00657674" w:rsidRPr="00657674">
        <w:rPr>
          <w:shd w:val="clear" w:color="auto" w:fill="FFFFFF"/>
        </w:rPr>
        <w:br/>
        <w:t>Które powiedzą Ci tak: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 </w:t>
      </w:r>
      <w:r w:rsidR="00657674" w:rsidRPr="00657674">
        <w:rPr>
          <w:shd w:val="clear" w:color="auto" w:fill="FFFFFF"/>
        </w:rPr>
        <w:br/>
        <w:t>Załóż mundur i przypnij lilijkę, </w:t>
      </w:r>
      <w:r w:rsidR="00657674" w:rsidRPr="00657674">
        <w:rPr>
          <w:shd w:val="clear" w:color="auto" w:fill="FFFFFF"/>
        </w:rPr>
        <w:br/>
        <w:t>Czapkę na bakier włóż, </w:t>
      </w:r>
      <w:r w:rsidR="00657674" w:rsidRPr="00657674">
        <w:rPr>
          <w:shd w:val="clear" w:color="auto" w:fill="FFFFFF"/>
        </w:rPr>
        <w:br/>
        <w:t>W szeregu stań wśród harcerzy, </w:t>
      </w:r>
      <w:r w:rsidR="00657674" w:rsidRPr="00657674">
        <w:rPr>
          <w:shd w:val="clear" w:color="auto" w:fill="FFFFFF"/>
        </w:rPr>
        <w:br/>
        <w:t>I razem z nami w świat rusz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Gdy po latach będziesz wspominał, </w:t>
      </w:r>
      <w:r w:rsidR="00657674" w:rsidRPr="00657674">
        <w:rPr>
          <w:shd w:val="clear" w:color="auto" w:fill="FFFFFF"/>
        </w:rPr>
        <w:br/>
        <w:t>Stare dzieje z harcerskiej drużyny, </w:t>
      </w:r>
      <w:r w:rsidR="00657674" w:rsidRPr="00657674">
        <w:rPr>
          <w:shd w:val="clear" w:color="auto" w:fill="FFFFFF"/>
        </w:rPr>
        <w:br/>
        <w:t>Swemu dziecku, co dorastać zaczyna, </w:t>
      </w:r>
      <w:r w:rsidR="00657674" w:rsidRPr="00657674">
        <w:rPr>
          <w:shd w:val="clear" w:color="auto" w:fill="FFFFFF"/>
        </w:rPr>
        <w:br/>
        <w:t>Radę jedną mu dasz..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Ref.: </w:t>
      </w:r>
      <w:r w:rsidR="00657674" w:rsidRPr="00657674">
        <w:rPr>
          <w:shd w:val="clear" w:color="auto" w:fill="FFFFFF"/>
        </w:rPr>
        <w:br/>
        <w:t>Załóż mundur i przypnij lilijkę, </w:t>
      </w:r>
      <w:r w:rsidR="00657674" w:rsidRPr="00657674">
        <w:rPr>
          <w:shd w:val="clear" w:color="auto" w:fill="FFFFFF"/>
        </w:rPr>
        <w:br/>
        <w:t>Czapkę na bakier włóż, </w:t>
      </w:r>
      <w:r w:rsidR="00657674" w:rsidRPr="00657674">
        <w:rPr>
          <w:shd w:val="clear" w:color="auto" w:fill="FFFFFF"/>
        </w:rPr>
        <w:br/>
        <w:t>W szeregu stań wśród harcerzy, </w:t>
      </w:r>
      <w:r w:rsidR="00657674" w:rsidRPr="00657674">
        <w:rPr>
          <w:shd w:val="clear" w:color="auto" w:fill="FFFFFF"/>
        </w:rPr>
        <w:br/>
        <w:t xml:space="preserve">I razem z nami w świat rusz.  </w:t>
      </w:r>
      <w:r w:rsidR="00DF0228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657674" w:rsidRPr="00DF0228">
        <w:rPr>
          <w:b/>
          <w:shd w:val="clear" w:color="auto" w:fill="FFFFFF"/>
        </w:rPr>
        <w:t xml:space="preserve">Dym jałowca  </w:t>
      </w:r>
      <w:r w:rsidR="00657674" w:rsidRPr="00DF0228">
        <w:rPr>
          <w:b/>
          <w:shd w:val="clear" w:color="auto" w:fill="FFFFFF"/>
        </w:rPr>
        <w:br/>
      </w:r>
      <w:r w:rsidR="00657674" w:rsidRPr="00657674">
        <w:rPr>
          <w:shd w:val="clear" w:color="auto" w:fill="FFFFFF"/>
        </w:rPr>
        <w:t>Dym jałowca łzy wyciska</w:t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 h </w:t>
      </w:r>
      <w:r w:rsidR="00657674" w:rsidRPr="00657674">
        <w:rPr>
          <w:shd w:val="clear" w:color="auto" w:fill="FFFFFF"/>
        </w:rPr>
        <w:br/>
        <w:t>Noc się coraz wyżej wznosi</w:t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 xml:space="preserve"> G A </w:t>
      </w:r>
      <w:r w:rsidR="00657674" w:rsidRPr="00657674">
        <w:rPr>
          <w:shd w:val="clear" w:color="auto" w:fill="FFFFFF"/>
        </w:rPr>
        <w:br/>
        <w:t>Strumień srebrną falą błyska </w:t>
      </w:r>
      <w:r w:rsidR="00657674" w:rsidRPr="00657674">
        <w:rPr>
          <w:shd w:val="clear" w:color="auto" w:fill="FFFFFF"/>
        </w:rPr>
        <w:br/>
        <w:t>Czyjś głos w leśnej ciszy prosi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 xml:space="preserve">Żeby była taka noc, kiedy myśli mkną do Boga </w:t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 fis G A </w:t>
      </w:r>
      <w:r w:rsidR="00657674" w:rsidRPr="00657674">
        <w:rPr>
          <w:shd w:val="clear" w:color="auto" w:fill="FFFFFF"/>
        </w:rPr>
        <w:br/>
        <w:t xml:space="preserve">Żeby były takie dni, że się przy nim ciągle jest </w:t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DF0228">
        <w:rPr>
          <w:shd w:val="clear" w:color="auto" w:fill="FFFFFF"/>
        </w:rPr>
        <w:tab/>
      </w:r>
      <w:r w:rsidR="00657674" w:rsidRPr="00657674">
        <w:rPr>
          <w:shd w:val="clear" w:color="auto" w:fill="FFFFFF"/>
        </w:rPr>
        <w:t>D h G A </w:t>
      </w:r>
      <w:r w:rsidR="00657674" w:rsidRPr="00657674">
        <w:rPr>
          <w:shd w:val="clear" w:color="auto" w:fill="FFFFFF"/>
        </w:rPr>
        <w:br/>
        <w:t>Żeby był przy tobie ktoś, kogo nie zniechęci droga </w:t>
      </w:r>
      <w:r w:rsidR="00657674" w:rsidRPr="00657674">
        <w:rPr>
          <w:shd w:val="clear" w:color="auto" w:fill="FFFFFF"/>
        </w:rPr>
        <w:br/>
        <w:t>Abyś plecak swoich win stromą ścieżką umiał nieść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Tuż pod szczytem się zatrzymaj </w:t>
      </w:r>
      <w:r w:rsidR="00657674" w:rsidRPr="00657674">
        <w:rPr>
          <w:shd w:val="clear" w:color="auto" w:fill="FFFFFF"/>
        </w:rPr>
        <w:br/>
        <w:t>Spójrz jak gwiazdy w dół spadają </w:t>
      </w:r>
      <w:r w:rsidR="00657674" w:rsidRPr="00657674">
        <w:rPr>
          <w:shd w:val="clear" w:color="auto" w:fill="FFFFFF"/>
        </w:rPr>
        <w:br/>
        <w:t>Spójrz jak droga kosodrzewina </w:t>
      </w:r>
      <w:r w:rsidR="00657674" w:rsidRPr="00657674">
        <w:rPr>
          <w:shd w:val="clear" w:color="auto" w:fill="FFFFFF"/>
        </w:rPr>
        <w:br/>
        <w:t>Góry wraz z tobą wołają 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  <w:t>Usiądź z nami przy ognisku </w:t>
      </w:r>
      <w:r w:rsidR="00657674" w:rsidRPr="00657674">
        <w:rPr>
          <w:shd w:val="clear" w:color="auto" w:fill="FFFFFF"/>
        </w:rPr>
        <w:br/>
        <w:t>Płomień twarz ci zarumieni </w:t>
      </w:r>
      <w:r w:rsidR="00657674" w:rsidRPr="00657674">
        <w:rPr>
          <w:shd w:val="clear" w:color="auto" w:fill="FFFFFF"/>
        </w:rPr>
        <w:br/>
        <w:t>Usiądziemy tutaj blisko </w:t>
      </w:r>
      <w:r w:rsidR="00657674" w:rsidRPr="00657674">
        <w:rPr>
          <w:shd w:val="clear" w:color="auto" w:fill="FFFFFF"/>
        </w:rPr>
        <w:br/>
        <w:t xml:space="preserve">Wspólną myślą połączeni  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CE1EF4">
        <w:rPr>
          <w:b/>
          <w:shd w:val="clear" w:color="auto" w:fill="FFFFFF"/>
        </w:rPr>
        <w:t xml:space="preserve"> </w:t>
      </w:r>
      <w:r w:rsidR="00CE1EF4">
        <w:rPr>
          <w:b/>
          <w:shd w:val="clear" w:color="auto" w:fill="FFFFFF"/>
        </w:rPr>
        <w:tab/>
      </w:r>
      <w:r w:rsidR="00CE1EF4">
        <w:rPr>
          <w:b/>
          <w:shd w:val="clear" w:color="auto" w:fill="FFFFFF"/>
        </w:rPr>
        <w:tab/>
      </w:r>
      <w:r w:rsidR="00DF0228" w:rsidRPr="00DF0228">
        <w:rPr>
          <w:b/>
          <w:shd w:val="clear" w:color="auto" w:fill="FFFFFF"/>
        </w:rPr>
        <w:t xml:space="preserve">Modlitwa Harcerska </w:t>
      </w:r>
      <w:r w:rsidR="00DF0228" w:rsidRPr="00657674">
        <w:rPr>
          <w:shd w:val="clear" w:color="auto" w:fill="FFFFFF"/>
        </w:rPr>
        <w:br/>
        <w:t>O Panie Boże Ojcze nasz</w:t>
      </w:r>
      <w:r w:rsidR="00DF0228">
        <w:rPr>
          <w:shd w:val="clear" w:color="auto" w:fill="FFFFFF"/>
        </w:rPr>
        <w:t xml:space="preserve"> /</w:t>
      </w:r>
      <w:r w:rsidR="00DF0228" w:rsidRPr="00657674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 xml:space="preserve">W opiece swej nas miej                                  </w:t>
      </w:r>
      <w:proofErr w:type="spellStart"/>
      <w:r w:rsidR="00DF0228" w:rsidRPr="00657674">
        <w:rPr>
          <w:shd w:val="clear" w:color="auto" w:fill="FFFFFF"/>
        </w:rPr>
        <w:t>ada</w:t>
      </w:r>
      <w:proofErr w:type="spellEnd"/>
      <w:r w:rsidR="00DF0228">
        <w:rPr>
          <w:shd w:val="clear" w:color="auto" w:fill="FFFFFF"/>
        </w:rPr>
        <w:t>/</w:t>
      </w:r>
      <w:r w:rsidR="00DF0228" w:rsidRPr="00657674">
        <w:rPr>
          <w:shd w:val="clear" w:color="auto" w:fill="FFFFFF"/>
        </w:rPr>
        <w:t> </w:t>
      </w:r>
      <w:proofErr w:type="spellStart"/>
      <w:r w:rsidR="00DF0228" w:rsidRPr="00657674">
        <w:rPr>
          <w:shd w:val="clear" w:color="auto" w:fill="FFFFFF"/>
        </w:rPr>
        <w:t>Ea</w:t>
      </w:r>
      <w:proofErr w:type="spellEnd"/>
      <w:r w:rsidR="00DF0228" w:rsidRPr="00657674">
        <w:rPr>
          <w:shd w:val="clear" w:color="auto" w:fill="FFFFFF"/>
        </w:rPr>
        <w:t> </w:t>
      </w:r>
      <w:r w:rsidR="00DF0228" w:rsidRPr="00657674">
        <w:rPr>
          <w:shd w:val="clear" w:color="auto" w:fill="FFFFFF"/>
        </w:rPr>
        <w:br/>
        <w:t>Harc</w:t>
      </w:r>
      <w:r w:rsidR="00DF0228">
        <w:rPr>
          <w:shd w:val="clear" w:color="auto" w:fill="FFFFFF"/>
        </w:rPr>
        <w:t xml:space="preserve">erskich serc Ty drgnienia znasz / </w:t>
      </w:r>
      <w:r w:rsidR="00DF0228" w:rsidRPr="00657674">
        <w:rPr>
          <w:shd w:val="clear" w:color="auto" w:fill="FFFFFF"/>
        </w:rPr>
        <w:t>Nam pomóc zawsze chciej. </w:t>
      </w:r>
      <w:r w:rsidR="00DF0228" w:rsidRPr="00657674">
        <w:rPr>
          <w:shd w:val="clear" w:color="auto" w:fill="FFFFFF"/>
        </w:rPr>
        <w:br/>
      </w:r>
      <w:r w:rsid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ab/>
      </w:r>
      <w:r w:rsidR="00DF0228" w:rsidRPr="00657674">
        <w:rPr>
          <w:shd w:val="clear" w:color="auto" w:fill="FFFFFF"/>
        </w:rPr>
        <w:t xml:space="preserve">Wszak Ciebie i Ojczyznę </w:t>
      </w:r>
      <w:r w:rsidR="00DF0228">
        <w:rPr>
          <w:shd w:val="clear" w:color="auto" w:fill="FFFFFF"/>
        </w:rPr>
        <w:t xml:space="preserve">/ </w:t>
      </w:r>
      <w:r w:rsidR="00DF0228" w:rsidRPr="00657674">
        <w:rPr>
          <w:shd w:val="clear" w:color="auto" w:fill="FFFFFF"/>
        </w:rPr>
        <w:t xml:space="preserve">Miłując chcemy żyć             </w:t>
      </w:r>
      <w:r w:rsid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ab/>
        <w:t xml:space="preserve">         </w:t>
      </w:r>
      <w:r w:rsidR="00DF0228" w:rsidRPr="00657674">
        <w:rPr>
          <w:shd w:val="clear" w:color="auto" w:fill="FFFFFF"/>
        </w:rPr>
        <w:t>a </w:t>
      </w:r>
      <w:r w:rsidR="00DF0228">
        <w:rPr>
          <w:shd w:val="clear" w:color="auto" w:fill="FFFFFF"/>
        </w:rPr>
        <w:t>/</w:t>
      </w:r>
      <w:r w:rsidR="00DF0228" w:rsidRPr="00657674">
        <w:rPr>
          <w:shd w:val="clear" w:color="auto" w:fill="FFFFFF"/>
        </w:rPr>
        <w:t xml:space="preserve">    </w:t>
      </w:r>
      <w:proofErr w:type="spellStart"/>
      <w:r w:rsidR="00DF0228" w:rsidRPr="00657674">
        <w:rPr>
          <w:shd w:val="clear" w:color="auto" w:fill="FFFFFF"/>
        </w:rPr>
        <w:t>Ea</w:t>
      </w:r>
      <w:proofErr w:type="spellEnd"/>
      <w:r w:rsidR="00DF0228" w:rsidRPr="00657674">
        <w:rPr>
          <w:shd w:val="clear" w:color="auto" w:fill="FFFFFF"/>
        </w:rPr>
        <w:t> </w:t>
      </w:r>
      <w:r w:rsidR="00DF0228" w:rsidRPr="00657674">
        <w:rPr>
          <w:shd w:val="clear" w:color="auto" w:fill="FFFFFF"/>
        </w:rPr>
        <w:br/>
      </w:r>
      <w:r w:rsid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ab/>
      </w:r>
      <w:r w:rsidR="00DF0228" w:rsidRPr="00657674">
        <w:rPr>
          <w:shd w:val="clear" w:color="auto" w:fill="FFFFFF"/>
        </w:rPr>
        <w:t>Harcerskim prawom w życia dniach</w:t>
      </w:r>
      <w:r w:rsidR="00DF0228">
        <w:rPr>
          <w:shd w:val="clear" w:color="auto" w:fill="FFFFFF"/>
        </w:rPr>
        <w:t xml:space="preserve"> /</w:t>
      </w:r>
      <w:r w:rsidR="00DF0228" w:rsidRP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 xml:space="preserve">Wiernymi zawsze być </w:t>
      </w:r>
      <w:r w:rsidR="00DF0228" w:rsidRPr="00657674">
        <w:rPr>
          <w:shd w:val="clear" w:color="auto" w:fill="FFFFFF"/>
        </w:rPr>
        <w:t xml:space="preserve">  </w:t>
      </w:r>
      <w:proofErr w:type="spellStart"/>
      <w:r w:rsidR="00DF0228" w:rsidRPr="00657674">
        <w:rPr>
          <w:shd w:val="clear" w:color="auto" w:fill="FFFFFF"/>
        </w:rPr>
        <w:t>ade</w:t>
      </w:r>
      <w:proofErr w:type="spellEnd"/>
      <w:r w:rsidR="00DF0228" w:rsidRPr="00657674">
        <w:rPr>
          <w:shd w:val="clear" w:color="auto" w:fill="FFFFFF"/>
        </w:rPr>
        <w:t> </w:t>
      </w:r>
      <w:r w:rsidR="00DF0228">
        <w:rPr>
          <w:shd w:val="clear" w:color="auto" w:fill="FFFFFF"/>
        </w:rPr>
        <w:t>/</w:t>
      </w:r>
      <w:proofErr w:type="spellStart"/>
      <w:r w:rsidR="00DF0228" w:rsidRPr="00657674">
        <w:rPr>
          <w:shd w:val="clear" w:color="auto" w:fill="FFFFFF"/>
        </w:rPr>
        <w:t>Ea</w:t>
      </w:r>
      <w:proofErr w:type="spellEnd"/>
      <w:r w:rsidR="00DF0228" w:rsidRPr="00657674">
        <w:rPr>
          <w:shd w:val="clear" w:color="auto" w:fill="FFFFFF"/>
        </w:rPr>
        <w:t> </w:t>
      </w:r>
      <w:r w:rsidR="00DF0228" w:rsidRPr="00657674">
        <w:rPr>
          <w:shd w:val="clear" w:color="auto" w:fill="FFFFFF"/>
        </w:rPr>
        <w:br/>
      </w:r>
    </w:p>
    <w:p w:rsidR="00DF0228" w:rsidRDefault="000A2B47" w:rsidP="00DF0228">
      <w:pPr>
        <w:pStyle w:val="Bezodstpw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7696" behindDoc="0" locked="0" layoutInCell="1" allowOverlap="1" wp14:anchorId="06BC3275" wp14:editId="7CE85CE9">
            <wp:simplePos x="0" y="0"/>
            <wp:positionH relativeFrom="column">
              <wp:posOffset>2076450</wp:posOffset>
            </wp:positionH>
            <wp:positionV relativeFrom="paragraph">
              <wp:posOffset>-2755900</wp:posOffset>
            </wp:positionV>
            <wp:extent cx="2200275" cy="1646555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-004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28" w:rsidRPr="00657674">
        <w:rPr>
          <w:shd w:val="clear" w:color="auto" w:fill="FFFFFF"/>
        </w:rPr>
        <w:t>O daj nam zdrowie dusz i ciał </w:t>
      </w:r>
      <w:r w:rsidR="00DF0228">
        <w:rPr>
          <w:shd w:val="clear" w:color="auto" w:fill="FFFFFF"/>
        </w:rPr>
        <w:t xml:space="preserve">/ </w:t>
      </w:r>
      <w:r w:rsidR="00DF0228" w:rsidRPr="00657674">
        <w:rPr>
          <w:shd w:val="clear" w:color="auto" w:fill="FFFFFF"/>
        </w:rPr>
        <w:t>Swym światłem zagłusz noc </w:t>
      </w:r>
      <w:r w:rsidR="00DF0228" w:rsidRPr="00657674">
        <w:rPr>
          <w:shd w:val="clear" w:color="auto" w:fill="FFFFFF"/>
        </w:rPr>
        <w:br/>
        <w:t>I daj nam hart tatrzańskich skał</w:t>
      </w:r>
      <w:r w:rsidR="00DF0228">
        <w:rPr>
          <w:shd w:val="clear" w:color="auto" w:fill="FFFFFF"/>
        </w:rPr>
        <w:t xml:space="preserve"> / </w:t>
      </w:r>
      <w:r w:rsidR="00DF0228" w:rsidRPr="00657674">
        <w:rPr>
          <w:shd w:val="clear" w:color="auto" w:fill="FFFFFF"/>
        </w:rPr>
        <w:t>I twórczą wzbudź a nas moc. </w:t>
      </w:r>
      <w:r w:rsidR="00DF0228" w:rsidRPr="00657674">
        <w:rPr>
          <w:shd w:val="clear" w:color="auto" w:fill="FFFFFF"/>
        </w:rPr>
        <w:br/>
      </w:r>
      <w:r w:rsid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ab/>
      </w:r>
      <w:r w:rsidR="00DF0228" w:rsidRPr="00657674">
        <w:rPr>
          <w:shd w:val="clear" w:color="auto" w:fill="FFFFFF"/>
        </w:rPr>
        <w:t>Wszak Ciebie... </w:t>
      </w:r>
      <w:r w:rsidR="00DF0228" w:rsidRPr="00657674">
        <w:rPr>
          <w:shd w:val="clear" w:color="auto" w:fill="FFFFFF"/>
        </w:rPr>
        <w:br/>
      </w:r>
    </w:p>
    <w:p w:rsidR="00DF0228" w:rsidRDefault="00F71294" w:rsidP="00DF0228">
      <w:pPr>
        <w:pStyle w:val="Bezodstpw"/>
        <w:rPr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682816" behindDoc="0" locked="0" layoutInCell="1" allowOverlap="1" wp14:anchorId="578BF942" wp14:editId="2FE62A93">
            <wp:simplePos x="0" y="0"/>
            <wp:positionH relativeFrom="column">
              <wp:posOffset>3486150</wp:posOffset>
            </wp:positionH>
            <wp:positionV relativeFrom="paragraph">
              <wp:posOffset>123825</wp:posOffset>
            </wp:positionV>
            <wp:extent cx="847725" cy="952500"/>
            <wp:effectExtent l="0" t="0" r="952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2902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28" w:rsidRPr="00657674">
        <w:rPr>
          <w:shd w:val="clear" w:color="auto" w:fill="FFFFFF"/>
        </w:rPr>
        <w:t>Na szczytach górskich i wśród łąk </w:t>
      </w:r>
      <w:r w:rsidR="00DF0228">
        <w:rPr>
          <w:shd w:val="clear" w:color="auto" w:fill="FFFFFF"/>
        </w:rPr>
        <w:t xml:space="preserve"> / </w:t>
      </w:r>
      <w:r w:rsidR="00DF0228" w:rsidRPr="00657674">
        <w:rPr>
          <w:shd w:val="clear" w:color="auto" w:fill="FFFFFF"/>
        </w:rPr>
        <w:t>W dolinach bystrych rzek </w:t>
      </w:r>
      <w:r w:rsidR="00DF0228" w:rsidRPr="00657674">
        <w:rPr>
          <w:shd w:val="clear" w:color="auto" w:fill="FFFFFF"/>
        </w:rPr>
        <w:br/>
        <w:t>Szukamy śladów Twoich rąk </w:t>
      </w:r>
      <w:r w:rsidR="00DF0228">
        <w:rPr>
          <w:shd w:val="clear" w:color="auto" w:fill="FFFFFF"/>
        </w:rPr>
        <w:t xml:space="preserve">/ </w:t>
      </w:r>
      <w:r w:rsidR="00DF0228" w:rsidRPr="00657674">
        <w:rPr>
          <w:shd w:val="clear" w:color="auto" w:fill="FFFFFF"/>
        </w:rPr>
        <w:t>By życie z Tobą wieźć </w:t>
      </w:r>
      <w:r w:rsidR="00DF0228" w:rsidRPr="00657674">
        <w:rPr>
          <w:shd w:val="clear" w:color="auto" w:fill="FFFFFF"/>
        </w:rPr>
        <w:br/>
      </w:r>
      <w:r w:rsidR="00DF0228">
        <w:rPr>
          <w:shd w:val="clear" w:color="auto" w:fill="FFFFFF"/>
        </w:rPr>
        <w:t xml:space="preserve"> </w:t>
      </w:r>
      <w:r w:rsidR="00DF0228">
        <w:rPr>
          <w:shd w:val="clear" w:color="auto" w:fill="FFFFFF"/>
        </w:rPr>
        <w:tab/>
      </w:r>
      <w:r w:rsidR="00DF0228" w:rsidRPr="00657674">
        <w:rPr>
          <w:shd w:val="clear" w:color="auto" w:fill="FFFFFF"/>
        </w:rPr>
        <w:t>Wszak Ciebie... </w:t>
      </w:r>
    </w:p>
    <w:p w:rsidR="00DF0228" w:rsidRPr="00657674" w:rsidRDefault="00DF0228" w:rsidP="00DF0228">
      <w:pPr>
        <w:pStyle w:val="Bezodstpw"/>
        <w:rPr>
          <w:shd w:val="clear" w:color="auto" w:fill="FFFFFF"/>
        </w:rPr>
      </w:pPr>
      <w:r w:rsidRPr="00657674">
        <w:rPr>
          <w:shd w:val="clear" w:color="auto" w:fill="FFFFFF"/>
        </w:rPr>
        <w:br/>
        <w:t>Przed nami jest otwarty świat </w:t>
      </w:r>
      <w:r>
        <w:rPr>
          <w:shd w:val="clear" w:color="auto" w:fill="FFFFFF"/>
        </w:rPr>
        <w:t xml:space="preserve">/ </w:t>
      </w:r>
      <w:r w:rsidRPr="00657674">
        <w:rPr>
          <w:shd w:val="clear" w:color="auto" w:fill="FFFFFF"/>
        </w:rPr>
        <w:t>A na nim wiele dróg </w:t>
      </w:r>
      <w:r w:rsidRPr="00657674">
        <w:rPr>
          <w:shd w:val="clear" w:color="auto" w:fill="FFFFFF"/>
        </w:rPr>
        <w:br/>
        <w:t>Choć wiele ścieżek kusi nas </w:t>
      </w:r>
      <w:r>
        <w:rPr>
          <w:shd w:val="clear" w:color="auto" w:fill="FFFFFF"/>
        </w:rPr>
        <w:t xml:space="preserve">/ </w:t>
      </w:r>
      <w:r w:rsidRPr="00657674">
        <w:rPr>
          <w:shd w:val="clear" w:color="auto" w:fill="FFFFFF"/>
        </w:rPr>
        <w:t>Lecz dla nas tylko Bóg. </w:t>
      </w:r>
      <w:r w:rsidRPr="00657674">
        <w:rPr>
          <w:shd w:val="clear" w:color="auto" w:fill="FFFFFF"/>
        </w:rPr>
        <w:br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57674">
        <w:rPr>
          <w:shd w:val="clear" w:color="auto" w:fill="FFFFFF"/>
        </w:rPr>
        <w:t>Wszak Ciebie..</w:t>
      </w:r>
    </w:p>
    <w:p w:rsidR="00CE1EF4" w:rsidRDefault="00DF0228" w:rsidP="00CE1EF4">
      <w:pPr>
        <w:pStyle w:val="Nagwek1"/>
        <w:spacing w:before="0" w:beforeAutospacing="0" w:after="0" w:afterAutospacing="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b w:val="0"/>
          <w:shd w:val="clear" w:color="auto" w:fill="FFFFFF"/>
        </w:rPr>
        <w:br w:type="column"/>
      </w:r>
      <w:r w:rsidR="00CE1EF4">
        <w:rPr>
          <w:b w:val="0"/>
          <w:shd w:val="clear" w:color="auto" w:fill="FFFFFF"/>
        </w:rPr>
        <w:lastRenderedPageBreak/>
        <w:t xml:space="preserve"> </w:t>
      </w:r>
      <w:r w:rsidR="00CE1EF4">
        <w:rPr>
          <w:b w:val="0"/>
          <w:shd w:val="clear" w:color="auto" w:fill="FFFFFF"/>
        </w:rPr>
        <w:tab/>
      </w:r>
      <w:r w:rsidR="00657674" w:rsidRPr="00CE1EF4">
        <w:rPr>
          <w:rFonts w:asciiTheme="minorHAnsi" w:eastAsiaTheme="minorHAnsi" w:hAnsiTheme="minorHAnsi" w:cstheme="minorBidi"/>
          <w:bCs w:val="0"/>
          <w:kern w:val="0"/>
          <w:sz w:val="22"/>
          <w:szCs w:val="22"/>
          <w:shd w:val="clear" w:color="auto" w:fill="FFFFFF"/>
          <w:lang w:eastAsia="en-US"/>
        </w:rPr>
        <w:t>Zapiszę śniegiem w kominie</w:t>
      </w:r>
      <w:r w:rsidR="00657674" w:rsidRPr="00657674">
        <w:rPr>
          <w:rFonts w:asciiTheme="minorHAnsi" w:hAnsiTheme="minorHAnsi"/>
          <w:shd w:val="clear" w:color="auto" w:fill="FFFFFF"/>
        </w:rPr>
        <w:t> </w:t>
      </w:r>
      <w:r w:rsidR="00657674" w:rsidRPr="00657674">
        <w:rPr>
          <w:rFonts w:asciiTheme="minorHAnsi" w:hAnsiTheme="minorHAnsi"/>
          <w:shd w:val="clear" w:color="auto" w:fill="FFFFFF"/>
        </w:rPr>
        <w:br/>
      </w:r>
    </w:p>
    <w:p w:rsidR="00CE1EF4" w:rsidRDefault="000A2B47" w:rsidP="00CE1EF4">
      <w:pPr>
        <w:pStyle w:val="Nagwek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F30CA6" wp14:editId="0B392F79">
            <wp:simplePos x="0" y="0"/>
            <wp:positionH relativeFrom="column">
              <wp:posOffset>2086610</wp:posOffset>
            </wp:positionH>
            <wp:positionV relativeFrom="paragraph">
              <wp:posOffset>4163060</wp:posOffset>
            </wp:positionV>
            <wp:extent cx="2616835" cy="1657350"/>
            <wp:effectExtent l="0" t="0" r="0" b="0"/>
            <wp:wrapNone/>
            <wp:docPr id="43" name="Obraz 1" descr="http://zsmsiedlce.home.pl/autoinstalator/wordpress/wp-content/uploads/2015/01/nuty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msiedlce.home.pl/autoinstalator/wordpress/wp-content/uploads/2015/01/nuty-we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8039A6A" wp14:editId="4D47A2BC">
            <wp:simplePos x="0" y="0"/>
            <wp:positionH relativeFrom="column">
              <wp:posOffset>2830195</wp:posOffset>
            </wp:positionH>
            <wp:positionV relativeFrom="paragraph">
              <wp:posOffset>1992630</wp:posOffset>
            </wp:positionV>
            <wp:extent cx="1638300" cy="2171065"/>
            <wp:effectExtent l="0" t="0" r="0" b="63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 xml:space="preserve">A jeśli zabraknie na koncie pieniędzy 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C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I w kącie zagnieździ się bieda.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 C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Po rozum do głowy pobiegnę niech powie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C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Co sprzedać by siebie - nie sprzedać.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 xml:space="preserve">F </w:t>
      </w:r>
      <w:proofErr w:type="spellStart"/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</w:t>
      </w:r>
      <w:proofErr w:type="spellEnd"/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iszę śniegiem w kominie,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 xml:space="preserve"> C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Zaplotę z dymu warkoczyk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a e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I zanim zima z gór spłynie wrócę.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 C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Zapiszę śniegiem w kominie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Warkoczyk z dymu zaplotę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C a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I zanim zima z gór spłynie wrócę,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 C G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 xml:space="preserve">I będę z powrotem. </w:t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CE1EF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ab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t>F C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A jeśli nie znajdę w swej głowie rozumu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To paszport odnajdę w szufladzie.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ytam go może, on pewnie pomoże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Poradzi jak sobie poradzić.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iszę śniegiem w kominie ...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A jeśli zabraknie ci w sercu nadziei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Bo powrót jest zawsze daleko.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Przypomnij te słowa, zaśpiewaj od nowa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Bym wiedział, że ktoś na mnie czeka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iszę śniegiem w kominie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lotę z dymu warkoczyk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I zanim zima z gór spłynie wrócę.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Zapiszę śniegiem w kominie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Warkoczyk z dymu zaplotę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I zanim zima z gór spłynie wrócę, </w:t>
      </w:r>
      <w:r w:rsidR="00657674" w:rsidRPr="00CE1EF4">
        <w:rPr>
          <w:rFonts w:asciiTheme="minorHAnsi" w:hAnsiTheme="minorHAnsi"/>
          <w:b w:val="0"/>
          <w:sz w:val="22"/>
          <w:szCs w:val="22"/>
          <w:shd w:val="clear" w:color="auto" w:fill="FFFFFF"/>
        </w:rPr>
        <w:br/>
        <w:t>I zawsze już będę z powrotem.</w:t>
      </w:r>
      <w:r w:rsidR="00657674" w:rsidRPr="0065767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546B0F">
        <w:rPr>
          <w:shd w:val="clear" w:color="auto" w:fill="FFFFFF"/>
        </w:rPr>
        <w:br w:type="column"/>
      </w:r>
      <w:r w:rsidR="00CE1EF4">
        <w:rPr>
          <w:shd w:val="clear" w:color="auto" w:fill="FFFFFF"/>
        </w:rPr>
        <w:lastRenderedPageBreak/>
        <w:t xml:space="preserve"> </w:t>
      </w:r>
      <w:r w:rsidR="00CE1EF4">
        <w:rPr>
          <w:shd w:val="clear" w:color="auto" w:fill="FFFFFF"/>
        </w:rPr>
        <w:tab/>
      </w:r>
      <w:r w:rsidR="00CE1EF4" w:rsidRPr="00CE1EF4">
        <w:rPr>
          <w:rFonts w:asciiTheme="minorHAnsi" w:eastAsiaTheme="minorHAnsi" w:hAnsiTheme="minorHAnsi" w:cstheme="minorBidi"/>
          <w:bCs w:val="0"/>
          <w:kern w:val="0"/>
          <w:sz w:val="22"/>
          <w:szCs w:val="22"/>
          <w:shd w:val="clear" w:color="auto" w:fill="FFFFFF"/>
          <w:lang w:eastAsia="en-US"/>
        </w:rPr>
        <w:t xml:space="preserve">Gdzie jesteście Rudy, Alku, Zośko? </w:t>
      </w:r>
    </w:p>
    <w:p w:rsidR="00CE1EF4" w:rsidRPr="00CE1EF4" w:rsidRDefault="00CE1EF4" w:rsidP="00CE1EF4">
      <w:pPr>
        <w:pStyle w:val="Nagwek1"/>
        <w:spacing w:before="0" w:beforeAutospacing="0" w:after="0" w:afterAutospacing="0"/>
        <w:rPr>
          <w:sz w:val="16"/>
          <w:szCs w:val="16"/>
        </w:rPr>
      </w:pPr>
    </w:p>
    <w:p w:rsidR="0053604C" w:rsidRPr="00657674" w:rsidRDefault="00F71294" w:rsidP="00CE1EF4">
      <w:pPr>
        <w:pStyle w:val="Bezodstpw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4CADBD76" wp14:editId="404A257E">
            <wp:simplePos x="0" y="0"/>
            <wp:positionH relativeFrom="column">
              <wp:posOffset>2250440</wp:posOffset>
            </wp:positionH>
            <wp:positionV relativeFrom="paragraph">
              <wp:posOffset>4093845</wp:posOffset>
            </wp:positionV>
            <wp:extent cx="1685925" cy="1859915"/>
            <wp:effectExtent l="0" t="0" r="9525" b="6985"/>
            <wp:wrapNone/>
            <wp:docPr id="39" name="Obraz 3" descr="http://zastep-jodly.blog.onet.pl/wp-content/blogs.dir/623564/files/blog_mv_3504366_6349798_sz_harcerzi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step-jodly.blog.onet.pl/wp-content/blogs.dir/623564/files/blog_mv_3504366_6349798_sz_harcerziuk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778D3381" wp14:editId="7EFDC8CE">
            <wp:simplePos x="0" y="0"/>
            <wp:positionH relativeFrom="column">
              <wp:posOffset>1285875</wp:posOffset>
            </wp:positionH>
            <wp:positionV relativeFrom="paragraph">
              <wp:posOffset>4093845</wp:posOffset>
            </wp:positionV>
            <wp:extent cx="885825" cy="1152813"/>
            <wp:effectExtent l="0" t="0" r="0" b="952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 wp14:anchorId="690D8B15" wp14:editId="479D9565">
            <wp:simplePos x="0" y="0"/>
            <wp:positionH relativeFrom="column">
              <wp:posOffset>2495550</wp:posOffset>
            </wp:positionH>
            <wp:positionV relativeFrom="paragraph">
              <wp:posOffset>2350770</wp:posOffset>
            </wp:positionV>
            <wp:extent cx="809625" cy="1113657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25" cy="111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03792BB2" wp14:editId="5A8E03A2">
            <wp:simplePos x="0" y="0"/>
            <wp:positionH relativeFrom="column">
              <wp:posOffset>2066925</wp:posOffset>
            </wp:positionH>
            <wp:positionV relativeFrom="paragraph">
              <wp:posOffset>645795</wp:posOffset>
            </wp:positionV>
            <wp:extent cx="819150" cy="1018895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F3F"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4474B054" wp14:editId="4B9D630D">
            <wp:simplePos x="0" y="0"/>
            <wp:positionH relativeFrom="column">
              <wp:posOffset>7172325</wp:posOffset>
            </wp:positionH>
            <wp:positionV relativeFrom="paragraph">
              <wp:posOffset>-154305</wp:posOffset>
            </wp:positionV>
            <wp:extent cx="2857500" cy="2381250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0F">
        <w:t xml:space="preserve">1. O czym marzyłeś druhu młody depcząc stopami granie Tatr? </w:t>
      </w:r>
      <w:r w:rsidR="00CE1EF4">
        <w:tab/>
      </w:r>
      <w:r w:rsidR="00546B0F">
        <w:t>a d E a</w:t>
      </w:r>
      <w:r w:rsidR="00546B0F">
        <w:br/>
        <w:t xml:space="preserve">Jakie marzenia i przygody wyśpiewał Ci tatrzański wiatr? </w:t>
      </w:r>
      <w:r w:rsidR="00CE1EF4">
        <w:tab/>
      </w:r>
      <w:r w:rsidR="00546B0F">
        <w:t>a d E a</w:t>
      </w:r>
      <w:r w:rsidR="00546B0F">
        <w:br/>
        <w:t>Jak piłeś radość kroplą rosy, jak ogarniałeś sercem świat?</w:t>
      </w:r>
      <w:r w:rsidR="00CE1EF4">
        <w:tab/>
      </w:r>
      <w:r w:rsidR="00546B0F">
        <w:t xml:space="preserve"> a d G a</w:t>
      </w:r>
      <w:r w:rsidR="00546B0F">
        <w:br/>
        <w:t xml:space="preserve">I jak na przyszłe swoje losy rzuciłeś czynu trwały ślad? </w:t>
      </w:r>
      <w:r w:rsidR="00CE1EF4">
        <w:tab/>
      </w:r>
      <w:r w:rsidR="00CE1EF4">
        <w:tab/>
      </w:r>
      <w:r w:rsidR="00546B0F">
        <w:t>a d E a</w:t>
      </w:r>
      <w:r w:rsidR="00546B0F">
        <w:br/>
      </w:r>
      <w:r w:rsidR="00546B0F">
        <w:br/>
        <w:t xml:space="preserve">Ref.: Gdzie jesteście, </w:t>
      </w:r>
      <w:r w:rsidR="00EE038C">
        <w:tab/>
      </w:r>
      <w:r w:rsidR="00EE038C">
        <w:tab/>
      </w:r>
      <w:r w:rsidR="00EE038C">
        <w:tab/>
      </w:r>
      <w:r w:rsidR="00EE038C">
        <w:tab/>
      </w:r>
      <w:r w:rsidR="00EE038C">
        <w:tab/>
      </w:r>
      <w:r>
        <w:tab/>
      </w:r>
      <w:r w:rsidR="00546B0F">
        <w:t>a d</w:t>
      </w:r>
      <w:r w:rsidR="00546B0F">
        <w:br/>
        <w:t>Rudy, Alku, Zośko?</w:t>
      </w:r>
      <w:r w:rsidR="00546B0F">
        <w:br/>
        <w:t xml:space="preserve">Gdzie jesteście? </w:t>
      </w:r>
      <w:r w:rsidR="00EE038C">
        <w:tab/>
      </w:r>
      <w:r w:rsidR="00EE038C">
        <w:tab/>
      </w:r>
      <w:r w:rsidR="00EE038C">
        <w:tab/>
      </w:r>
      <w:r w:rsidR="00EE038C">
        <w:tab/>
      </w:r>
      <w:r w:rsidR="00EE038C">
        <w:tab/>
      </w:r>
      <w:r>
        <w:tab/>
      </w:r>
      <w:r w:rsidR="00546B0F">
        <w:t>G a</w:t>
      </w:r>
      <w:r w:rsidR="00546B0F">
        <w:br/>
        <w:t>Gdzie Twe dzieci, Polsko?</w:t>
      </w:r>
      <w:r w:rsidRPr="00F71294">
        <w:rPr>
          <w:noProof/>
          <w:lang w:eastAsia="pl-PL"/>
        </w:rPr>
        <w:t xml:space="preserve"> </w:t>
      </w:r>
      <w:r w:rsidR="00546B0F">
        <w:br/>
      </w:r>
      <w:r w:rsidR="00546B0F">
        <w:br/>
        <w:t>2. O czym marzyłeś druhu młody, gdy z nagła pękł Twój marzeń świat?</w:t>
      </w:r>
      <w:r w:rsidR="00546B0F">
        <w:br/>
        <w:t>Jakie tęsknoty w chwili trwogi rozwiał okrutny dziejów wiatr?</w:t>
      </w:r>
      <w:r w:rsidR="00546B0F">
        <w:br/>
        <w:t>Jak wybrnąłeś w toni wojny i jak uciekłeś od swych snów?</w:t>
      </w:r>
      <w:r w:rsidR="00546B0F">
        <w:br/>
        <w:t>Jak stało się że tak spokojny odszedłeś aby wrócić znów ?</w:t>
      </w:r>
      <w:r w:rsidR="00546B0F">
        <w:br/>
      </w:r>
      <w:r w:rsidR="00546B0F">
        <w:br/>
        <w:t>Ref.: Gdzie jesteście,</w:t>
      </w:r>
      <w:r>
        <w:tab/>
      </w:r>
      <w:r w:rsidR="00546B0F">
        <w:br/>
        <w:t>Rudy, Alku, Zośko?</w:t>
      </w:r>
      <w:r w:rsidR="00546B0F">
        <w:br/>
        <w:t>Gdzie jesteście?</w:t>
      </w:r>
      <w:r w:rsidR="00546B0F">
        <w:br/>
        <w:t>Na Twych szańcach, Polsko!</w:t>
      </w:r>
      <w:r w:rsidR="00546B0F">
        <w:br/>
      </w:r>
      <w:r w:rsidR="00546B0F">
        <w:br/>
        <w:t>3. O czym dziś myślisz druhu młody stojąc gdzie krzyży białych ślad?</w:t>
      </w:r>
      <w:r w:rsidR="00546B0F">
        <w:br/>
        <w:t>O czym dziś myślisz i co chciałbyś zachować w sercu z tamtych lat?</w:t>
      </w:r>
      <w:r w:rsidR="00546B0F">
        <w:br/>
        <w:t>Jak to się dzieje, że pamiętasz, jak to się dzieje, że ich znasz?</w:t>
      </w:r>
      <w:r w:rsidR="00546B0F">
        <w:br/>
        <w:t>A może Tobie o nich śpiewa odwieczne pieśni echo Tatr?</w:t>
      </w:r>
      <w:r w:rsidR="00546B0F">
        <w:br/>
      </w:r>
      <w:r w:rsidR="00546B0F">
        <w:br/>
        <w:t>Ref: Gdzie jesteście,</w:t>
      </w:r>
      <w:r w:rsidRPr="00F71294">
        <w:rPr>
          <w:noProof/>
          <w:lang w:eastAsia="pl-PL"/>
        </w:rPr>
        <w:t xml:space="preserve"> </w:t>
      </w:r>
      <w:r w:rsidR="00546B0F">
        <w:br/>
        <w:t>Rudy, Alku, Zośko?</w:t>
      </w:r>
      <w:r w:rsidR="00546B0F">
        <w:br/>
        <w:t>Gdzie jesteście?</w:t>
      </w:r>
      <w:r w:rsidR="00546B0F">
        <w:br/>
        <w:t>Zawsze z Tobą,</w:t>
      </w:r>
      <w:r w:rsidR="00CE1EF4">
        <w:t xml:space="preserve">  </w:t>
      </w:r>
      <w:r w:rsidR="00546B0F">
        <w:t>Polsko.</w:t>
      </w:r>
      <w:r w:rsidR="001F46CA" w:rsidRPr="001F46CA">
        <w:rPr>
          <w:noProof/>
          <w:lang w:eastAsia="pl-PL"/>
        </w:rPr>
        <w:t xml:space="preserve"> </w:t>
      </w:r>
      <w:r w:rsidR="00696E15">
        <w:br w:type="column"/>
      </w:r>
      <w:r w:rsidR="00696E15">
        <w:lastRenderedPageBreak/>
        <w:t xml:space="preserve"> </w:t>
      </w:r>
      <w:r w:rsidR="00696E15">
        <w:tab/>
      </w:r>
      <w:r w:rsidR="00696E15" w:rsidRPr="00696E15">
        <w:rPr>
          <w:b/>
        </w:rPr>
        <w:t>Czerwona róża</w:t>
      </w:r>
      <w:r w:rsidR="00696E15">
        <w:t xml:space="preserve"> </w:t>
      </w:r>
      <w:r w:rsidR="00657674" w:rsidRPr="00657674">
        <w:rPr>
          <w:shd w:val="clear" w:color="auto" w:fill="FFFFFF"/>
        </w:rPr>
        <w:br/>
      </w:r>
      <w:r w:rsidR="00657674" w:rsidRPr="00657674">
        <w:rPr>
          <w:shd w:val="clear" w:color="auto" w:fill="FFFFFF"/>
        </w:rPr>
        <w:br/>
      </w:r>
      <w:r w:rsidR="00696E15">
        <w:t xml:space="preserve">Czerwona róża, biały kwiat, </w:t>
      </w:r>
      <w:proofErr w:type="spellStart"/>
      <w:r w:rsidR="00696E15">
        <w:t>tarara</w:t>
      </w:r>
      <w:proofErr w:type="spellEnd"/>
      <w:r w:rsidR="00696E15">
        <w:t xml:space="preserve">, </w:t>
      </w:r>
      <w:r w:rsidR="00696E15">
        <w:br/>
        <w:t xml:space="preserve">Czerwona róża , biały kwiat. </w:t>
      </w:r>
      <w:r w:rsidR="00696E15">
        <w:br/>
        <w:t xml:space="preserve">Wędruj, harcerko, harcerko, wędruj. </w:t>
      </w:r>
      <w:r w:rsidR="00696E15">
        <w:br/>
        <w:t xml:space="preserve">Wędruj , harcerko, ze mną w świat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 </w:t>
      </w:r>
      <w:r w:rsidR="00696E15">
        <w:tab/>
        <w:t xml:space="preserve">A jakże ja mam wędrować, </w:t>
      </w:r>
      <w:proofErr w:type="spellStart"/>
      <w:r w:rsidR="00696E15">
        <w:t>tarara</w:t>
      </w:r>
      <w:proofErr w:type="spellEnd"/>
      <w:r w:rsidR="00696E15">
        <w:t xml:space="preserve">, </w:t>
      </w:r>
      <w:r w:rsidR="00696E15">
        <w:br/>
        <w:t xml:space="preserve"> </w:t>
      </w:r>
      <w:r w:rsidR="00696E15">
        <w:tab/>
        <w:t xml:space="preserve">A jakże ja mam wędrować? </w:t>
      </w:r>
      <w:r w:rsidR="00696E15">
        <w:br/>
        <w:t xml:space="preserve"> </w:t>
      </w:r>
      <w:r w:rsidR="00696E15">
        <w:tab/>
        <w:t xml:space="preserve">Będą się ludzie, ludzie się będą, </w:t>
      </w:r>
      <w:r w:rsidR="00696E15">
        <w:br/>
        <w:t xml:space="preserve"> </w:t>
      </w:r>
      <w:r w:rsidR="00696E15">
        <w:tab/>
        <w:t xml:space="preserve">Będą się ludzie dziwować.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A niech się ludzie dziwują, </w:t>
      </w:r>
      <w:proofErr w:type="spellStart"/>
      <w:r w:rsidR="00696E15">
        <w:t>tarara</w:t>
      </w:r>
      <w:proofErr w:type="spellEnd"/>
      <w:r w:rsidR="00696E15">
        <w:t>,</w:t>
      </w:r>
      <w:r w:rsidR="00696E15">
        <w:br/>
        <w:t xml:space="preserve">A niech się ludzie dziwują. </w:t>
      </w:r>
      <w:r w:rsidR="00696E15">
        <w:br/>
        <w:t xml:space="preserve">Harcerz z harcerką, z harcerką harcerz, </w:t>
      </w:r>
      <w:r w:rsidR="00696E15">
        <w:br/>
        <w:t xml:space="preserve">Harcerz z harcerką wędrują.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 </w:t>
      </w:r>
      <w:r w:rsidR="00696E15">
        <w:tab/>
        <w:t xml:space="preserve">Zawędrowali w ciemny las, </w:t>
      </w:r>
      <w:proofErr w:type="spellStart"/>
      <w:r w:rsidR="00696E15">
        <w:t>tarara</w:t>
      </w:r>
      <w:proofErr w:type="spellEnd"/>
      <w:r w:rsidR="00696E15">
        <w:t xml:space="preserve">, </w:t>
      </w:r>
      <w:r w:rsidR="00696E15">
        <w:br/>
        <w:t xml:space="preserve"> </w:t>
      </w:r>
      <w:r w:rsidR="00696E15">
        <w:tab/>
        <w:t xml:space="preserve">Zawędrowali w ciemny las. </w:t>
      </w:r>
      <w:r w:rsidR="00696E15">
        <w:br/>
        <w:t xml:space="preserve"> </w:t>
      </w:r>
      <w:r w:rsidR="00696E15">
        <w:tab/>
        <w:t xml:space="preserve">Tutaj harcerko, harcerko tutaj, </w:t>
      </w:r>
      <w:r w:rsidR="00696E15">
        <w:br/>
        <w:t xml:space="preserve"> </w:t>
      </w:r>
      <w:r w:rsidR="00696E15">
        <w:tab/>
        <w:t xml:space="preserve">Tutaj harcerko, obóz nasz.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A kto nas tutaj obudzi, </w:t>
      </w:r>
      <w:proofErr w:type="spellStart"/>
      <w:r w:rsidR="00696E15">
        <w:t>tarara</w:t>
      </w:r>
      <w:proofErr w:type="spellEnd"/>
      <w:r w:rsidR="00696E15">
        <w:t xml:space="preserve">, </w:t>
      </w:r>
      <w:r w:rsidR="00696E15">
        <w:br/>
        <w:t xml:space="preserve">A kto nas tutaj obudzi, </w:t>
      </w:r>
      <w:r w:rsidR="00696E15">
        <w:br/>
        <w:t xml:space="preserve">Kiedy daleko ,daleko kiedy. </w:t>
      </w:r>
      <w:r w:rsidR="00696E15">
        <w:br/>
        <w:t xml:space="preserve">Kiedy daleko od ludzi.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 </w:t>
      </w:r>
      <w:r w:rsidR="00696E15">
        <w:tab/>
        <w:t xml:space="preserve">Obudzi nas tu ptaszyna, </w:t>
      </w:r>
      <w:proofErr w:type="spellStart"/>
      <w:r w:rsidR="00696E15">
        <w:t>tarara</w:t>
      </w:r>
      <w:proofErr w:type="spellEnd"/>
      <w:r w:rsidR="00696E15">
        <w:t xml:space="preserve"> </w:t>
      </w:r>
      <w:r w:rsidR="00696E15">
        <w:br/>
        <w:t xml:space="preserve"> </w:t>
      </w:r>
      <w:r w:rsidR="00696E15">
        <w:tab/>
        <w:t xml:space="preserve">Obudzi nas tu ptaszyna, </w:t>
      </w:r>
      <w:r w:rsidR="00696E15">
        <w:br/>
        <w:t xml:space="preserve"> </w:t>
      </w:r>
      <w:r w:rsidR="00696E15">
        <w:tab/>
        <w:t xml:space="preserve">Kiedy wybije ,wybije kiedy. </w:t>
      </w:r>
      <w:r w:rsidR="00696E15">
        <w:br/>
        <w:t xml:space="preserve"> </w:t>
      </w:r>
      <w:r w:rsidR="00696E15">
        <w:tab/>
        <w:t xml:space="preserve">Kiedy wybije godzina . </w:t>
      </w:r>
      <w:r w:rsidR="00696E15">
        <w:br/>
      </w:r>
      <w:r w:rsidR="00696E15" w:rsidRPr="00696E15">
        <w:rPr>
          <w:sz w:val="8"/>
          <w:szCs w:val="8"/>
        </w:rPr>
        <w:br/>
      </w:r>
      <w:r w:rsidR="00696E15">
        <w:t xml:space="preserve">Godzina bije raz ,dwa, trzy, </w:t>
      </w:r>
      <w:proofErr w:type="spellStart"/>
      <w:r w:rsidR="00696E15">
        <w:t>tarara</w:t>
      </w:r>
      <w:proofErr w:type="spellEnd"/>
      <w:r w:rsidR="00696E15">
        <w:t xml:space="preserve"> </w:t>
      </w:r>
      <w:r w:rsidR="00696E15">
        <w:br/>
        <w:t xml:space="preserve">Godzina bija raz dwa trzy. </w:t>
      </w:r>
      <w:r w:rsidR="00696E15">
        <w:br/>
        <w:t xml:space="preserve">Wstawaj harcerko, harcerko wstawaj, </w:t>
      </w:r>
      <w:r w:rsidR="00696E15">
        <w:br/>
        <w:t xml:space="preserve">Wstawaj harcerko do pracy </w:t>
      </w:r>
      <w:r w:rsidR="00696E15">
        <w:br/>
      </w:r>
      <w:r w:rsidR="00696E15" w:rsidRPr="00696E15">
        <w:rPr>
          <w:sz w:val="8"/>
          <w:szCs w:val="8"/>
        </w:rPr>
        <w:t xml:space="preserve">. </w:t>
      </w:r>
      <w:r w:rsidR="00696E15" w:rsidRPr="00696E15">
        <w:rPr>
          <w:sz w:val="8"/>
          <w:szCs w:val="8"/>
        </w:rPr>
        <w:br/>
      </w:r>
      <w:r w:rsidR="00696E15">
        <w:t xml:space="preserve"> </w:t>
      </w:r>
      <w:r w:rsidR="00696E15">
        <w:tab/>
        <w:t xml:space="preserve">Harcerka wstawać nie chciała, </w:t>
      </w:r>
      <w:proofErr w:type="spellStart"/>
      <w:r w:rsidR="00696E15">
        <w:t>tarara</w:t>
      </w:r>
      <w:proofErr w:type="spellEnd"/>
      <w:r w:rsidR="00696E15">
        <w:t xml:space="preserve">, </w:t>
      </w:r>
      <w:r w:rsidR="00696E15">
        <w:br/>
        <w:t xml:space="preserve"> </w:t>
      </w:r>
      <w:r w:rsidR="00696E15">
        <w:tab/>
        <w:t xml:space="preserve">Harcerka wstawać nie chciała, </w:t>
      </w:r>
      <w:r w:rsidR="00696E15">
        <w:br/>
        <w:t xml:space="preserve"> </w:t>
      </w:r>
      <w:r w:rsidR="00696E15">
        <w:tab/>
        <w:t xml:space="preserve">Ale rozkazów, rozkazów ale , </w:t>
      </w:r>
      <w:r w:rsidR="00696E15">
        <w:br/>
        <w:t xml:space="preserve"> </w:t>
      </w:r>
      <w:r w:rsidR="00696E15">
        <w:tab/>
        <w:t>Ale rozkazów słuchała.</w:t>
      </w:r>
    </w:p>
    <w:sectPr w:rsidR="0053604C" w:rsidRPr="00657674" w:rsidSect="006333C3">
      <w:pgSz w:w="16838" w:h="11906" w:orient="landscape"/>
      <w:pgMar w:top="720" w:right="720" w:bottom="720" w:left="720" w:header="708" w:footer="708" w:gutter="0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B3"/>
    <w:multiLevelType w:val="hybridMultilevel"/>
    <w:tmpl w:val="9FAC3B6C"/>
    <w:lvl w:ilvl="0" w:tplc="200814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1C70884"/>
    <w:multiLevelType w:val="hybridMultilevel"/>
    <w:tmpl w:val="E94CB872"/>
    <w:lvl w:ilvl="0" w:tplc="22384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74"/>
    <w:rsid w:val="00001EF9"/>
    <w:rsid w:val="000045D9"/>
    <w:rsid w:val="00004A98"/>
    <w:rsid w:val="00005D12"/>
    <w:rsid w:val="00006EAE"/>
    <w:rsid w:val="00010254"/>
    <w:rsid w:val="000114F6"/>
    <w:rsid w:val="000132ED"/>
    <w:rsid w:val="00013BC4"/>
    <w:rsid w:val="00013C6C"/>
    <w:rsid w:val="00014483"/>
    <w:rsid w:val="00014FD2"/>
    <w:rsid w:val="000159D8"/>
    <w:rsid w:val="00016057"/>
    <w:rsid w:val="000162B9"/>
    <w:rsid w:val="00020102"/>
    <w:rsid w:val="00020A57"/>
    <w:rsid w:val="0002215B"/>
    <w:rsid w:val="00022546"/>
    <w:rsid w:val="00022BC1"/>
    <w:rsid w:val="00023B63"/>
    <w:rsid w:val="000266C9"/>
    <w:rsid w:val="0002751D"/>
    <w:rsid w:val="000279F4"/>
    <w:rsid w:val="0003143D"/>
    <w:rsid w:val="0003178B"/>
    <w:rsid w:val="00031D7D"/>
    <w:rsid w:val="00034AE8"/>
    <w:rsid w:val="00035F04"/>
    <w:rsid w:val="000368DB"/>
    <w:rsid w:val="00036BD5"/>
    <w:rsid w:val="00037836"/>
    <w:rsid w:val="00041670"/>
    <w:rsid w:val="00041986"/>
    <w:rsid w:val="000437C2"/>
    <w:rsid w:val="00043835"/>
    <w:rsid w:val="00044714"/>
    <w:rsid w:val="00045EFD"/>
    <w:rsid w:val="00047754"/>
    <w:rsid w:val="000501B6"/>
    <w:rsid w:val="00050214"/>
    <w:rsid w:val="00051EE2"/>
    <w:rsid w:val="00052339"/>
    <w:rsid w:val="00052609"/>
    <w:rsid w:val="00054628"/>
    <w:rsid w:val="00055367"/>
    <w:rsid w:val="00055932"/>
    <w:rsid w:val="00055E7D"/>
    <w:rsid w:val="00057462"/>
    <w:rsid w:val="00057D75"/>
    <w:rsid w:val="00057E0B"/>
    <w:rsid w:val="000610FC"/>
    <w:rsid w:val="00061190"/>
    <w:rsid w:val="00061F13"/>
    <w:rsid w:val="00062EB3"/>
    <w:rsid w:val="000635B8"/>
    <w:rsid w:val="00063C16"/>
    <w:rsid w:val="0006449D"/>
    <w:rsid w:val="0006496B"/>
    <w:rsid w:val="00064F8C"/>
    <w:rsid w:val="000655E7"/>
    <w:rsid w:val="00067690"/>
    <w:rsid w:val="00067ABB"/>
    <w:rsid w:val="000704AE"/>
    <w:rsid w:val="0007098E"/>
    <w:rsid w:val="0007099E"/>
    <w:rsid w:val="00071741"/>
    <w:rsid w:val="00072D59"/>
    <w:rsid w:val="0007381F"/>
    <w:rsid w:val="00073EA5"/>
    <w:rsid w:val="000749DE"/>
    <w:rsid w:val="00074D67"/>
    <w:rsid w:val="00075483"/>
    <w:rsid w:val="000763E7"/>
    <w:rsid w:val="00080680"/>
    <w:rsid w:val="000824E3"/>
    <w:rsid w:val="000832B3"/>
    <w:rsid w:val="00083B71"/>
    <w:rsid w:val="00084F5E"/>
    <w:rsid w:val="00085271"/>
    <w:rsid w:val="00090229"/>
    <w:rsid w:val="00091F69"/>
    <w:rsid w:val="00091FD5"/>
    <w:rsid w:val="00092A72"/>
    <w:rsid w:val="00094BDB"/>
    <w:rsid w:val="00096D3F"/>
    <w:rsid w:val="000972A0"/>
    <w:rsid w:val="00097C87"/>
    <w:rsid w:val="000A047D"/>
    <w:rsid w:val="000A06B5"/>
    <w:rsid w:val="000A124C"/>
    <w:rsid w:val="000A1A51"/>
    <w:rsid w:val="000A21D8"/>
    <w:rsid w:val="000A280B"/>
    <w:rsid w:val="000A2B47"/>
    <w:rsid w:val="000A3DF9"/>
    <w:rsid w:val="000A4705"/>
    <w:rsid w:val="000A5C58"/>
    <w:rsid w:val="000A699D"/>
    <w:rsid w:val="000A71A0"/>
    <w:rsid w:val="000A7638"/>
    <w:rsid w:val="000B0F3D"/>
    <w:rsid w:val="000B133F"/>
    <w:rsid w:val="000B1453"/>
    <w:rsid w:val="000B1625"/>
    <w:rsid w:val="000B17C0"/>
    <w:rsid w:val="000B32CD"/>
    <w:rsid w:val="000B5601"/>
    <w:rsid w:val="000B67F0"/>
    <w:rsid w:val="000C161E"/>
    <w:rsid w:val="000C170B"/>
    <w:rsid w:val="000C2ED6"/>
    <w:rsid w:val="000C2EFB"/>
    <w:rsid w:val="000C305B"/>
    <w:rsid w:val="000C3687"/>
    <w:rsid w:val="000C419B"/>
    <w:rsid w:val="000C4589"/>
    <w:rsid w:val="000C491A"/>
    <w:rsid w:val="000C5BF1"/>
    <w:rsid w:val="000C5E78"/>
    <w:rsid w:val="000D0A3C"/>
    <w:rsid w:val="000D194D"/>
    <w:rsid w:val="000D4013"/>
    <w:rsid w:val="000D556A"/>
    <w:rsid w:val="000D55B8"/>
    <w:rsid w:val="000D55B9"/>
    <w:rsid w:val="000D5924"/>
    <w:rsid w:val="000D5B6A"/>
    <w:rsid w:val="000D5D8A"/>
    <w:rsid w:val="000D6CA2"/>
    <w:rsid w:val="000E0CD1"/>
    <w:rsid w:val="000E1003"/>
    <w:rsid w:val="000E1374"/>
    <w:rsid w:val="000E14E4"/>
    <w:rsid w:val="000E507B"/>
    <w:rsid w:val="000E5777"/>
    <w:rsid w:val="000E67EC"/>
    <w:rsid w:val="000F17D8"/>
    <w:rsid w:val="000F19AB"/>
    <w:rsid w:val="000F5635"/>
    <w:rsid w:val="000F57E0"/>
    <w:rsid w:val="000F61D8"/>
    <w:rsid w:val="000F63D3"/>
    <w:rsid w:val="000F69B2"/>
    <w:rsid w:val="000F6B5B"/>
    <w:rsid w:val="000F795D"/>
    <w:rsid w:val="000F7E21"/>
    <w:rsid w:val="0010152D"/>
    <w:rsid w:val="001026AB"/>
    <w:rsid w:val="00102835"/>
    <w:rsid w:val="00102B4E"/>
    <w:rsid w:val="00104B1F"/>
    <w:rsid w:val="00105182"/>
    <w:rsid w:val="00105F23"/>
    <w:rsid w:val="00106006"/>
    <w:rsid w:val="00106CE9"/>
    <w:rsid w:val="001077D2"/>
    <w:rsid w:val="001117BA"/>
    <w:rsid w:val="00111F5F"/>
    <w:rsid w:val="0011201C"/>
    <w:rsid w:val="00112578"/>
    <w:rsid w:val="00112712"/>
    <w:rsid w:val="00113BE0"/>
    <w:rsid w:val="001146E2"/>
    <w:rsid w:val="00114E61"/>
    <w:rsid w:val="001156A6"/>
    <w:rsid w:val="00121C7F"/>
    <w:rsid w:val="0012295D"/>
    <w:rsid w:val="00123564"/>
    <w:rsid w:val="00125224"/>
    <w:rsid w:val="0012526D"/>
    <w:rsid w:val="001256E4"/>
    <w:rsid w:val="00125908"/>
    <w:rsid w:val="00125981"/>
    <w:rsid w:val="00125F54"/>
    <w:rsid w:val="00127212"/>
    <w:rsid w:val="0012796C"/>
    <w:rsid w:val="001313BB"/>
    <w:rsid w:val="0013168B"/>
    <w:rsid w:val="00131FBF"/>
    <w:rsid w:val="001320AC"/>
    <w:rsid w:val="001342AE"/>
    <w:rsid w:val="0013541D"/>
    <w:rsid w:val="00137CAB"/>
    <w:rsid w:val="001405C5"/>
    <w:rsid w:val="00140DDE"/>
    <w:rsid w:val="0014130F"/>
    <w:rsid w:val="001424F1"/>
    <w:rsid w:val="00144332"/>
    <w:rsid w:val="001449B6"/>
    <w:rsid w:val="00144C79"/>
    <w:rsid w:val="00144DAE"/>
    <w:rsid w:val="0014514D"/>
    <w:rsid w:val="0014580C"/>
    <w:rsid w:val="00147FB3"/>
    <w:rsid w:val="0015093E"/>
    <w:rsid w:val="00151EAD"/>
    <w:rsid w:val="00152F22"/>
    <w:rsid w:val="0015451D"/>
    <w:rsid w:val="00156417"/>
    <w:rsid w:val="00157881"/>
    <w:rsid w:val="00157A26"/>
    <w:rsid w:val="0016014E"/>
    <w:rsid w:val="001605CC"/>
    <w:rsid w:val="001637FD"/>
    <w:rsid w:val="001645B1"/>
    <w:rsid w:val="001659A9"/>
    <w:rsid w:val="00165BAD"/>
    <w:rsid w:val="00166CD5"/>
    <w:rsid w:val="0017077D"/>
    <w:rsid w:val="00170DA3"/>
    <w:rsid w:val="00171D7F"/>
    <w:rsid w:val="00171DFB"/>
    <w:rsid w:val="00171F35"/>
    <w:rsid w:val="00172903"/>
    <w:rsid w:val="0017322E"/>
    <w:rsid w:val="00173710"/>
    <w:rsid w:val="001738A7"/>
    <w:rsid w:val="00176C4A"/>
    <w:rsid w:val="00177C67"/>
    <w:rsid w:val="00180EB3"/>
    <w:rsid w:val="0018165D"/>
    <w:rsid w:val="00183206"/>
    <w:rsid w:val="00183620"/>
    <w:rsid w:val="00184063"/>
    <w:rsid w:val="0018655F"/>
    <w:rsid w:val="00186B39"/>
    <w:rsid w:val="00186C84"/>
    <w:rsid w:val="00186DAB"/>
    <w:rsid w:val="001904E6"/>
    <w:rsid w:val="00191D18"/>
    <w:rsid w:val="00192641"/>
    <w:rsid w:val="001929A2"/>
    <w:rsid w:val="001932C0"/>
    <w:rsid w:val="00194AE4"/>
    <w:rsid w:val="001965EC"/>
    <w:rsid w:val="00197249"/>
    <w:rsid w:val="00197874"/>
    <w:rsid w:val="00197DF9"/>
    <w:rsid w:val="001A00A6"/>
    <w:rsid w:val="001A14DB"/>
    <w:rsid w:val="001A1505"/>
    <w:rsid w:val="001A25C9"/>
    <w:rsid w:val="001A2845"/>
    <w:rsid w:val="001A2EA6"/>
    <w:rsid w:val="001A36E6"/>
    <w:rsid w:val="001A370D"/>
    <w:rsid w:val="001A38D7"/>
    <w:rsid w:val="001A3C8C"/>
    <w:rsid w:val="001A419B"/>
    <w:rsid w:val="001A445A"/>
    <w:rsid w:val="001A5DFF"/>
    <w:rsid w:val="001A672D"/>
    <w:rsid w:val="001A775F"/>
    <w:rsid w:val="001A78BC"/>
    <w:rsid w:val="001B2DF2"/>
    <w:rsid w:val="001B31BF"/>
    <w:rsid w:val="001B5DC5"/>
    <w:rsid w:val="001B7245"/>
    <w:rsid w:val="001B7EB3"/>
    <w:rsid w:val="001C050A"/>
    <w:rsid w:val="001C3F15"/>
    <w:rsid w:val="001C49FD"/>
    <w:rsid w:val="001C569F"/>
    <w:rsid w:val="001D01B2"/>
    <w:rsid w:val="001D0DA6"/>
    <w:rsid w:val="001D0F53"/>
    <w:rsid w:val="001D0FD1"/>
    <w:rsid w:val="001D3B26"/>
    <w:rsid w:val="001D6538"/>
    <w:rsid w:val="001D68E8"/>
    <w:rsid w:val="001E01DD"/>
    <w:rsid w:val="001E0398"/>
    <w:rsid w:val="001E1149"/>
    <w:rsid w:val="001E1A9D"/>
    <w:rsid w:val="001E4651"/>
    <w:rsid w:val="001F1EC4"/>
    <w:rsid w:val="001F1F0F"/>
    <w:rsid w:val="001F3D21"/>
    <w:rsid w:val="001F46CA"/>
    <w:rsid w:val="001F5723"/>
    <w:rsid w:val="001F5783"/>
    <w:rsid w:val="001F64A3"/>
    <w:rsid w:val="001F6C0C"/>
    <w:rsid w:val="001F6DCB"/>
    <w:rsid w:val="001F7A54"/>
    <w:rsid w:val="0020068A"/>
    <w:rsid w:val="00200D1B"/>
    <w:rsid w:val="00201740"/>
    <w:rsid w:val="00201756"/>
    <w:rsid w:val="0020296D"/>
    <w:rsid w:val="00203A3E"/>
    <w:rsid w:val="0020532B"/>
    <w:rsid w:val="002064B9"/>
    <w:rsid w:val="00207393"/>
    <w:rsid w:val="00207955"/>
    <w:rsid w:val="00210E89"/>
    <w:rsid w:val="002112FF"/>
    <w:rsid w:val="00212C68"/>
    <w:rsid w:val="002131C6"/>
    <w:rsid w:val="00213999"/>
    <w:rsid w:val="00214B5D"/>
    <w:rsid w:val="00215556"/>
    <w:rsid w:val="00217BF3"/>
    <w:rsid w:val="002208B4"/>
    <w:rsid w:val="00220B54"/>
    <w:rsid w:val="00221FEB"/>
    <w:rsid w:val="00223317"/>
    <w:rsid w:val="00225AD9"/>
    <w:rsid w:val="00226AB0"/>
    <w:rsid w:val="002272A1"/>
    <w:rsid w:val="002301C6"/>
    <w:rsid w:val="00234412"/>
    <w:rsid w:val="00234DF3"/>
    <w:rsid w:val="002356FF"/>
    <w:rsid w:val="0023633B"/>
    <w:rsid w:val="00236AE8"/>
    <w:rsid w:val="00237E1E"/>
    <w:rsid w:val="00240625"/>
    <w:rsid w:val="00240CC8"/>
    <w:rsid w:val="00241734"/>
    <w:rsid w:val="00241939"/>
    <w:rsid w:val="002427AC"/>
    <w:rsid w:val="00242ACB"/>
    <w:rsid w:val="002432CA"/>
    <w:rsid w:val="0024383B"/>
    <w:rsid w:val="00243F0F"/>
    <w:rsid w:val="00244CA8"/>
    <w:rsid w:val="002464B7"/>
    <w:rsid w:val="00247AA9"/>
    <w:rsid w:val="00253F9C"/>
    <w:rsid w:val="002545AF"/>
    <w:rsid w:val="00255415"/>
    <w:rsid w:val="00256B70"/>
    <w:rsid w:val="0025779D"/>
    <w:rsid w:val="0026171F"/>
    <w:rsid w:val="00261EA3"/>
    <w:rsid w:val="00262E49"/>
    <w:rsid w:val="00263919"/>
    <w:rsid w:val="00263951"/>
    <w:rsid w:val="00264269"/>
    <w:rsid w:val="002645F4"/>
    <w:rsid w:val="002671EF"/>
    <w:rsid w:val="00267A81"/>
    <w:rsid w:val="00272288"/>
    <w:rsid w:val="002743C0"/>
    <w:rsid w:val="0027548A"/>
    <w:rsid w:val="00275846"/>
    <w:rsid w:val="00276270"/>
    <w:rsid w:val="00276AEB"/>
    <w:rsid w:val="002772EA"/>
    <w:rsid w:val="0028082A"/>
    <w:rsid w:val="002816B4"/>
    <w:rsid w:val="00283864"/>
    <w:rsid w:val="0028514E"/>
    <w:rsid w:val="00286B4D"/>
    <w:rsid w:val="00286F82"/>
    <w:rsid w:val="0028700E"/>
    <w:rsid w:val="00290054"/>
    <w:rsid w:val="0029020A"/>
    <w:rsid w:val="00290EE2"/>
    <w:rsid w:val="0029235C"/>
    <w:rsid w:val="0029239A"/>
    <w:rsid w:val="00293015"/>
    <w:rsid w:val="002941A2"/>
    <w:rsid w:val="002947B1"/>
    <w:rsid w:val="002949B9"/>
    <w:rsid w:val="002954CD"/>
    <w:rsid w:val="00295904"/>
    <w:rsid w:val="002975CA"/>
    <w:rsid w:val="00297E95"/>
    <w:rsid w:val="002A12F8"/>
    <w:rsid w:val="002A1C67"/>
    <w:rsid w:val="002A1E3E"/>
    <w:rsid w:val="002A2769"/>
    <w:rsid w:val="002A436D"/>
    <w:rsid w:val="002A62EC"/>
    <w:rsid w:val="002B0E0A"/>
    <w:rsid w:val="002B1C43"/>
    <w:rsid w:val="002B29E1"/>
    <w:rsid w:val="002B4A84"/>
    <w:rsid w:val="002B50B8"/>
    <w:rsid w:val="002B572C"/>
    <w:rsid w:val="002C29C5"/>
    <w:rsid w:val="002C3F59"/>
    <w:rsid w:val="002C4D5A"/>
    <w:rsid w:val="002C556A"/>
    <w:rsid w:val="002C563B"/>
    <w:rsid w:val="002C58B7"/>
    <w:rsid w:val="002C6687"/>
    <w:rsid w:val="002C68DF"/>
    <w:rsid w:val="002C69B6"/>
    <w:rsid w:val="002C6FAA"/>
    <w:rsid w:val="002C73DC"/>
    <w:rsid w:val="002C7CC7"/>
    <w:rsid w:val="002D014D"/>
    <w:rsid w:val="002D0872"/>
    <w:rsid w:val="002D0F6C"/>
    <w:rsid w:val="002D1FDF"/>
    <w:rsid w:val="002D2740"/>
    <w:rsid w:val="002D2EA4"/>
    <w:rsid w:val="002D31B1"/>
    <w:rsid w:val="002D339C"/>
    <w:rsid w:val="002D393E"/>
    <w:rsid w:val="002D3F0E"/>
    <w:rsid w:val="002D4116"/>
    <w:rsid w:val="002D695C"/>
    <w:rsid w:val="002D6CAC"/>
    <w:rsid w:val="002E05DF"/>
    <w:rsid w:val="002E0AB1"/>
    <w:rsid w:val="002E0BE5"/>
    <w:rsid w:val="002E3CEE"/>
    <w:rsid w:val="002E6E4F"/>
    <w:rsid w:val="002E77EB"/>
    <w:rsid w:val="002E7B57"/>
    <w:rsid w:val="002F0274"/>
    <w:rsid w:val="002F04AB"/>
    <w:rsid w:val="002F0CB8"/>
    <w:rsid w:val="002F0F9B"/>
    <w:rsid w:val="002F1706"/>
    <w:rsid w:val="002F19F4"/>
    <w:rsid w:val="002F1D95"/>
    <w:rsid w:val="002F4C95"/>
    <w:rsid w:val="002F5248"/>
    <w:rsid w:val="002F6538"/>
    <w:rsid w:val="002F7E59"/>
    <w:rsid w:val="00300E27"/>
    <w:rsid w:val="00300E29"/>
    <w:rsid w:val="00302381"/>
    <w:rsid w:val="00302878"/>
    <w:rsid w:val="0030456E"/>
    <w:rsid w:val="00305103"/>
    <w:rsid w:val="00305CB9"/>
    <w:rsid w:val="003064BC"/>
    <w:rsid w:val="00307715"/>
    <w:rsid w:val="0031001F"/>
    <w:rsid w:val="00311266"/>
    <w:rsid w:val="0031139A"/>
    <w:rsid w:val="00312518"/>
    <w:rsid w:val="00314261"/>
    <w:rsid w:val="00314D59"/>
    <w:rsid w:val="003157AF"/>
    <w:rsid w:val="0031636D"/>
    <w:rsid w:val="00316CC4"/>
    <w:rsid w:val="003178FF"/>
    <w:rsid w:val="003212B7"/>
    <w:rsid w:val="00322147"/>
    <w:rsid w:val="003223B2"/>
    <w:rsid w:val="00322F28"/>
    <w:rsid w:val="0032390D"/>
    <w:rsid w:val="00324087"/>
    <w:rsid w:val="00324483"/>
    <w:rsid w:val="00325F4C"/>
    <w:rsid w:val="003266F4"/>
    <w:rsid w:val="00327490"/>
    <w:rsid w:val="00330AA0"/>
    <w:rsid w:val="00331DEC"/>
    <w:rsid w:val="0033389C"/>
    <w:rsid w:val="00333ACD"/>
    <w:rsid w:val="0033434D"/>
    <w:rsid w:val="00335A2B"/>
    <w:rsid w:val="00337184"/>
    <w:rsid w:val="003416C2"/>
    <w:rsid w:val="00341EB2"/>
    <w:rsid w:val="003426AF"/>
    <w:rsid w:val="0034451B"/>
    <w:rsid w:val="0034552C"/>
    <w:rsid w:val="00345EC6"/>
    <w:rsid w:val="00345FAF"/>
    <w:rsid w:val="003471A2"/>
    <w:rsid w:val="00347AE1"/>
    <w:rsid w:val="00354055"/>
    <w:rsid w:val="0035651B"/>
    <w:rsid w:val="0035750D"/>
    <w:rsid w:val="003605A6"/>
    <w:rsid w:val="00360F24"/>
    <w:rsid w:val="00361691"/>
    <w:rsid w:val="00362A46"/>
    <w:rsid w:val="00362F62"/>
    <w:rsid w:val="003638AD"/>
    <w:rsid w:val="0036399A"/>
    <w:rsid w:val="00363ADF"/>
    <w:rsid w:val="00364C73"/>
    <w:rsid w:val="0036529C"/>
    <w:rsid w:val="003653F5"/>
    <w:rsid w:val="00370CAB"/>
    <w:rsid w:val="00370DF2"/>
    <w:rsid w:val="00371344"/>
    <w:rsid w:val="00371C4B"/>
    <w:rsid w:val="0037202A"/>
    <w:rsid w:val="0037218E"/>
    <w:rsid w:val="00373388"/>
    <w:rsid w:val="003734C8"/>
    <w:rsid w:val="00375189"/>
    <w:rsid w:val="00375F0F"/>
    <w:rsid w:val="00377FDD"/>
    <w:rsid w:val="003804EE"/>
    <w:rsid w:val="00381951"/>
    <w:rsid w:val="003827F6"/>
    <w:rsid w:val="00382CA1"/>
    <w:rsid w:val="00383303"/>
    <w:rsid w:val="00383379"/>
    <w:rsid w:val="00383CAF"/>
    <w:rsid w:val="003846A9"/>
    <w:rsid w:val="00384F1B"/>
    <w:rsid w:val="003856A4"/>
    <w:rsid w:val="00387973"/>
    <w:rsid w:val="003912A1"/>
    <w:rsid w:val="003916C9"/>
    <w:rsid w:val="00393679"/>
    <w:rsid w:val="00393D58"/>
    <w:rsid w:val="00395427"/>
    <w:rsid w:val="00396062"/>
    <w:rsid w:val="003A07CD"/>
    <w:rsid w:val="003A1A75"/>
    <w:rsid w:val="003A261D"/>
    <w:rsid w:val="003A2B90"/>
    <w:rsid w:val="003A3AEA"/>
    <w:rsid w:val="003A4302"/>
    <w:rsid w:val="003A45D9"/>
    <w:rsid w:val="003A4CC5"/>
    <w:rsid w:val="003A4CD3"/>
    <w:rsid w:val="003A574B"/>
    <w:rsid w:val="003A5832"/>
    <w:rsid w:val="003B0CE7"/>
    <w:rsid w:val="003B25FD"/>
    <w:rsid w:val="003B2D77"/>
    <w:rsid w:val="003B4426"/>
    <w:rsid w:val="003B67C6"/>
    <w:rsid w:val="003B7107"/>
    <w:rsid w:val="003C1587"/>
    <w:rsid w:val="003C1A7D"/>
    <w:rsid w:val="003C2600"/>
    <w:rsid w:val="003C356B"/>
    <w:rsid w:val="003C4A6B"/>
    <w:rsid w:val="003C5026"/>
    <w:rsid w:val="003C5ED6"/>
    <w:rsid w:val="003C66F1"/>
    <w:rsid w:val="003C6DD1"/>
    <w:rsid w:val="003C7523"/>
    <w:rsid w:val="003D0F2D"/>
    <w:rsid w:val="003D1123"/>
    <w:rsid w:val="003D640A"/>
    <w:rsid w:val="003D7038"/>
    <w:rsid w:val="003D75D8"/>
    <w:rsid w:val="003E11EB"/>
    <w:rsid w:val="003E1E0F"/>
    <w:rsid w:val="003E2D58"/>
    <w:rsid w:val="003E4F1D"/>
    <w:rsid w:val="003E534F"/>
    <w:rsid w:val="003E5BCB"/>
    <w:rsid w:val="003E630E"/>
    <w:rsid w:val="003F0659"/>
    <w:rsid w:val="003F24BE"/>
    <w:rsid w:val="003F3AA0"/>
    <w:rsid w:val="003F4069"/>
    <w:rsid w:val="003F408C"/>
    <w:rsid w:val="003F444C"/>
    <w:rsid w:val="003F4D20"/>
    <w:rsid w:val="003F7C7D"/>
    <w:rsid w:val="0040126A"/>
    <w:rsid w:val="0040252D"/>
    <w:rsid w:val="00402BF4"/>
    <w:rsid w:val="0040393C"/>
    <w:rsid w:val="00403D8A"/>
    <w:rsid w:val="004045DE"/>
    <w:rsid w:val="00404B0A"/>
    <w:rsid w:val="004063A7"/>
    <w:rsid w:val="0040669A"/>
    <w:rsid w:val="004071AB"/>
    <w:rsid w:val="004113C1"/>
    <w:rsid w:val="0041454D"/>
    <w:rsid w:val="0041499A"/>
    <w:rsid w:val="00414DA9"/>
    <w:rsid w:val="00417471"/>
    <w:rsid w:val="00417C7F"/>
    <w:rsid w:val="00421750"/>
    <w:rsid w:val="0042179B"/>
    <w:rsid w:val="004236C5"/>
    <w:rsid w:val="00424450"/>
    <w:rsid w:val="004245D5"/>
    <w:rsid w:val="004255CF"/>
    <w:rsid w:val="0042564F"/>
    <w:rsid w:val="00426942"/>
    <w:rsid w:val="004277F4"/>
    <w:rsid w:val="00427DB2"/>
    <w:rsid w:val="00430423"/>
    <w:rsid w:val="00432C95"/>
    <w:rsid w:val="00432E79"/>
    <w:rsid w:val="004339E4"/>
    <w:rsid w:val="00435379"/>
    <w:rsid w:val="00435408"/>
    <w:rsid w:val="00435A68"/>
    <w:rsid w:val="004364CC"/>
    <w:rsid w:val="00436DF5"/>
    <w:rsid w:val="00440127"/>
    <w:rsid w:val="004414FD"/>
    <w:rsid w:val="004418C1"/>
    <w:rsid w:val="00441FF0"/>
    <w:rsid w:val="0044244F"/>
    <w:rsid w:val="00442763"/>
    <w:rsid w:val="00443041"/>
    <w:rsid w:val="00443556"/>
    <w:rsid w:val="00443AE0"/>
    <w:rsid w:val="0044421F"/>
    <w:rsid w:val="0044481B"/>
    <w:rsid w:val="004456EC"/>
    <w:rsid w:val="004457D8"/>
    <w:rsid w:val="00450C82"/>
    <w:rsid w:val="00451B69"/>
    <w:rsid w:val="00451CCB"/>
    <w:rsid w:val="00452A50"/>
    <w:rsid w:val="00453C00"/>
    <w:rsid w:val="00461B12"/>
    <w:rsid w:val="00461C2E"/>
    <w:rsid w:val="00464292"/>
    <w:rsid w:val="00466AF8"/>
    <w:rsid w:val="004678C4"/>
    <w:rsid w:val="00467C0E"/>
    <w:rsid w:val="004704D7"/>
    <w:rsid w:val="004707D5"/>
    <w:rsid w:val="0047217D"/>
    <w:rsid w:val="00473CBA"/>
    <w:rsid w:val="00473FF3"/>
    <w:rsid w:val="0047534B"/>
    <w:rsid w:val="00476CEB"/>
    <w:rsid w:val="00476F71"/>
    <w:rsid w:val="0048080C"/>
    <w:rsid w:val="0048299F"/>
    <w:rsid w:val="00482A65"/>
    <w:rsid w:val="00483C76"/>
    <w:rsid w:val="00484D34"/>
    <w:rsid w:val="00484E11"/>
    <w:rsid w:val="00485AFD"/>
    <w:rsid w:val="00485D7F"/>
    <w:rsid w:val="004876A2"/>
    <w:rsid w:val="0049366E"/>
    <w:rsid w:val="00493BB9"/>
    <w:rsid w:val="00494802"/>
    <w:rsid w:val="00495CC3"/>
    <w:rsid w:val="00495E57"/>
    <w:rsid w:val="00495FA3"/>
    <w:rsid w:val="00496168"/>
    <w:rsid w:val="00496694"/>
    <w:rsid w:val="004969C4"/>
    <w:rsid w:val="00496DD6"/>
    <w:rsid w:val="00497387"/>
    <w:rsid w:val="0049741E"/>
    <w:rsid w:val="00497900"/>
    <w:rsid w:val="004A0AB0"/>
    <w:rsid w:val="004A1D2C"/>
    <w:rsid w:val="004A1ED9"/>
    <w:rsid w:val="004A2791"/>
    <w:rsid w:val="004A53FB"/>
    <w:rsid w:val="004A546A"/>
    <w:rsid w:val="004A5745"/>
    <w:rsid w:val="004A6322"/>
    <w:rsid w:val="004A72A2"/>
    <w:rsid w:val="004B09D6"/>
    <w:rsid w:val="004B1666"/>
    <w:rsid w:val="004B177E"/>
    <w:rsid w:val="004B1F7D"/>
    <w:rsid w:val="004B4AE1"/>
    <w:rsid w:val="004B4FB9"/>
    <w:rsid w:val="004B552C"/>
    <w:rsid w:val="004B56DF"/>
    <w:rsid w:val="004C08B4"/>
    <w:rsid w:val="004C197E"/>
    <w:rsid w:val="004C28F9"/>
    <w:rsid w:val="004C4C03"/>
    <w:rsid w:val="004C5FC7"/>
    <w:rsid w:val="004C6E9A"/>
    <w:rsid w:val="004C79BF"/>
    <w:rsid w:val="004D02A7"/>
    <w:rsid w:val="004D09EA"/>
    <w:rsid w:val="004D1D52"/>
    <w:rsid w:val="004D1D9E"/>
    <w:rsid w:val="004D2720"/>
    <w:rsid w:val="004D2855"/>
    <w:rsid w:val="004D3402"/>
    <w:rsid w:val="004D3A85"/>
    <w:rsid w:val="004D3F61"/>
    <w:rsid w:val="004D415F"/>
    <w:rsid w:val="004D4879"/>
    <w:rsid w:val="004D597A"/>
    <w:rsid w:val="004D6E49"/>
    <w:rsid w:val="004D71C5"/>
    <w:rsid w:val="004D732D"/>
    <w:rsid w:val="004D7CB8"/>
    <w:rsid w:val="004D7FAF"/>
    <w:rsid w:val="004E0A1F"/>
    <w:rsid w:val="004E2537"/>
    <w:rsid w:val="004E27E5"/>
    <w:rsid w:val="004E51A3"/>
    <w:rsid w:val="004E6CD9"/>
    <w:rsid w:val="004E6DAB"/>
    <w:rsid w:val="004E6DF5"/>
    <w:rsid w:val="004E71E2"/>
    <w:rsid w:val="004E7DBC"/>
    <w:rsid w:val="004F00E4"/>
    <w:rsid w:val="004F02CF"/>
    <w:rsid w:val="004F07B8"/>
    <w:rsid w:val="004F0F54"/>
    <w:rsid w:val="004F13F6"/>
    <w:rsid w:val="004F2504"/>
    <w:rsid w:val="004F4215"/>
    <w:rsid w:val="004F6D9F"/>
    <w:rsid w:val="00501B77"/>
    <w:rsid w:val="005030D4"/>
    <w:rsid w:val="00503775"/>
    <w:rsid w:val="0050408F"/>
    <w:rsid w:val="00506422"/>
    <w:rsid w:val="00506ADE"/>
    <w:rsid w:val="00510209"/>
    <w:rsid w:val="00510890"/>
    <w:rsid w:val="0051325C"/>
    <w:rsid w:val="0051372B"/>
    <w:rsid w:val="00515455"/>
    <w:rsid w:val="005156ED"/>
    <w:rsid w:val="00515D83"/>
    <w:rsid w:val="00516FAB"/>
    <w:rsid w:val="005219D9"/>
    <w:rsid w:val="005222B9"/>
    <w:rsid w:val="0052270E"/>
    <w:rsid w:val="00524512"/>
    <w:rsid w:val="00524662"/>
    <w:rsid w:val="00526A99"/>
    <w:rsid w:val="00526B70"/>
    <w:rsid w:val="005275B5"/>
    <w:rsid w:val="0053028B"/>
    <w:rsid w:val="005307D7"/>
    <w:rsid w:val="0053187B"/>
    <w:rsid w:val="00533B4C"/>
    <w:rsid w:val="005355C0"/>
    <w:rsid w:val="00535C3E"/>
    <w:rsid w:val="0053604C"/>
    <w:rsid w:val="005364A2"/>
    <w:rsid w:val="0053653F"/>
    <w:rsid w:val="0053709B"/>
    <w:rsid w:val="00541072"/>
    <w:rsid w:val="00541953"/>
    <w:rsid w:val="00542018"/>
    <w:rsid w:val="0054213A"/>
    <w:rsid w:val="005428C1"/>
    <w:rsid w:val="00543C9C"/>
    <w:rsid w:val="00544EE2"/>
    <w:rsid w:val="005458B9"/>
    <w:rsid w:val="00546B0F"/>
    <w:rsid w:val="00547003"/>
    <w:rsid w:val="00547816"/>
    <w:rsid w:val="00547972"/>
    <w:rsid w:val="00547B3B"/>
    <w:rsid w:val="00550B56"/>
    <w:rsid w:val="00552E9D"/>
    <w:rsid w:val="00552F62"/>
    <w:rsid w:val="00555013"/>
    <w:rsid w:val="00555C80"/>
    <w:rsid w:val="00555F7E"/>
    <w:rsid w:val="00556070"/>
    <w:rsid w:val="00556B2A"/>
    <w:rsid w:val="00556B2C"/>
    <w:rsid w:val="0055756A"/>
    <w:rsid w:val="0055787D"/>
    <w:rsid w:val="00557B7B"/>
    <w:rsid w:val="00560016"/>
    <w:rsid w:val="00560E52"/>
    <w:rsid w:val="0056170C"/>
    <w:rsid w:val="00561F1F"/>
    <w:rsid w:val="00562442"/>
    <w:rsid w:val="00562E6B"/>
    <w:rsid w:val="005663FD"/>
    <w:rsid w:val="005668E0"/>
    <w:rsid w:val="00566E45"/>
    <w:rsid w:val="0056798D"/>
    <w:rsid w:val="005726B4"/>
    <w:rsid w:val="00572AAC"/>
    <w:rsid w:val="00574473"/>
    <w:rsid w:val="00574B00"/>
    <w:rsid w:val="00574B0B"/>
    <w:rsid w:val="0057558C"/>
    <w:rsid w:val="00575D91"/>
    <w:rsid w:val="005769C0"/>
    <w:rsid w:val="00576A11"/>
    <w:rsid w:val="0057753A"/>
    <w:rsid w:val="0058179B"/>
    <w:rsid w:val="005832EB"/>
    <w:rsid w:val="0058347B"/>
    <w:rsid w:val="0058396C"/>
    <w:rsid w:val="00584B3F"/>
    <w:rsid w:val="00586492"/>
    <w:rsid w:val="00586ABA"/>
    <w:rsid w:val="005923F1"/>
    <w:rsid w:val="00594005"/>
    <w:rsid w:val="00594118"/>
    <w:rsid w:val="005951C1"/>
    <w:rsid w:val="00596795"/>
    <w:rsid w:val="005A10D4"/>
    <w:rsid w:val="005A10FD"/>
    <w:rsid w:val="005A1177"/>
    <w:rsid w:val="005A12BB"/>
    <w:rsid w:val="005A1BEB"/>
    <w:rsid w:val="005A503D"/>
    <w:rsid w:val="005A74F7"/>
    <w:rsid w:val="005B2906"/>
    <w:rsid w:val="005B456F"/>
    <w:rsid w:val="005B4E4D"/>
    <w:rsid w:val="005B4E76"/>
    <w:rsid w:val="005B6832"/>
    <w:rsid w:val="005C06CE"/>
    <w:rsid w:val="005C0EF2"/>
    <w:rsid w:val="005C23A7"/>
    <w:rsid w:val="005C4D23"/>
    <w:rsid w:val="005C6028"/>
    <w:rsid w:val="005C6066"/>
    <w:rsid w:val="005C61D1"/>
    <w:rsid w:val="005C65FC"/>
    <w:rsid w:val="005C66FB"/>
    <w:rsid w:val="005C6862"/>
    <w:rsid w:val="005D0D81"/>
    <w:rsid w:val="005D10E2"/>
    <w:rsid w:val="005D1A31"/>
    <w:rsid w:val="005D1CEE"/>
    <w:rsid w:val="005D31C0"/>
    <w:rsid w:val="005D3415"/>
    <w:rsid w:val="005D4316"/>
    <w:rsid w:val="005D471F"/>
    <w:rsid w:val="005D5635"/>
    <w:rsid w:val="005D78ED"/>
    <w:rsid w:val="005E1803"/>
    <w:rsid w:val="005E1A6C"/>
    <w:rsid w:val="005E1C0E"/>
    <w:rsid w:val="005E36E9"/>
    <w:rsid w:val="005E41FB"/>
    <w:rsid w:val="005E469D"/>
    <w:rsid w:val="005E4FD6"/>
    <w:rsid w:val="005E52F3"/>
    <w:rsid w:val="005E62B5"/>
    <w:rsid w:val="005E6F9D"/>
    <w:rsid w:val="005E7ECA"/>
    <w:rsid w:val="005F2377"/>
    <w:rsid w:val="005F2A9B"/>
    <w:rsid w:val="005F3586"/>
    <w:rsid w:val="005F362C"/>
    <w:rsid w:val="005F3717"/>
    <w:rsid w:val="0060025C"/>
    <w:rsid w:val="006003D2"/>
    <w:rsid w:val="006014AB"/>
    <w:rsid w:val="0060253F"/>
    <w:rsid w:val="00602702"/>
    <w:rsid w:val="0060322C"/>
    <w:rsid w:val="00604773"/>
    <w:rsid w:val="00605D08"/>
    <w:rsid w:val="00606B9D"/>
    <w:rsid w:val="00610852"/>
    <w:rsid w:val="00610CB8"/>
    <w:rsid w:val="00613246"/>
    <w:rsid w:val="00613E3B"/>
    <w:rsid w:val="00614898"/>
    <w:rsid w:val="00614966"/>
    <w:rsid w:val="006173A6"/>
    <w:rsid w:val="006209A7"/>
    <w:rsid w:val="006215EA"/>
    <w:rsid w:val="00621F3B"/>
    <w:rsid w:val="0062205C"/>
    <w:rsid w:val="00622DB5"/>
    <w:rsid w:val="00623973"/>
    <w:rsid w:val="006244EC"/>
    <w:rsid w:val="00625D9D"/>
    <w:rsid w:val="006269F6"/>
    <w:rsid w:val="006272C8"/>
    <w:rsid w:val="006273CC"/>
    <w:rsid w:val="0062798D"/>
    <w:rsid w:val="00631156"/>
    <w:rsid w:val="00632000"/>
    <w:rsid w:val="0063226A"/>
    <w:rsid w:val="00632F7B"/>
    <w:rsid w:val="006333C3"/>
    <w:rsid w:val="00634DB6"/>
    <w:rsid w:val="00636A36"/>
    <w:rsid w:val="006406F6"/>
    <w:rsid w:val="00640CA5"/>
    <w:rsid w:val="00641100"/>
    <w:rsid w:val="006426EB"/>
    <w:rsid w:val="00642D85"/>
    <w:rsid w:val="00642D9B"/>
    <w:rsid w:val="00644EAE"/>
    <w:rsid w:val="006452DE"/>
    <w:rsid w:val="00646142"/>
    <w:rsid w:val="00646C38"/>
    <w:rsid w:val="00646D2B"/>
    <w:rsid w:val="00647147"/>
    <w:rsid w:val="00647A7F"/>
    <w:rsid w:val="00647F2D"/>
    <w:rsid w:val="006508DB"/>
    <w:rsid w:val="00650C3A"/>
    <w:rsid w:val="0065157E"/>
    <w:rsid w:val="00652782"/>
    <w:rsid w:val="006535D2"/>
    <w:rsid w:val="00654F8D"/>
    <w:rsid w:val="00655601"/>
    <w:rsid w:val="00656D59"/>
    <w:rsid w:val="00657674"/>
    <w:rsid w:val="00661F26"/>
    <w:rsid w:val="006638EF"/>
    <w:rsid w:val="0066415B"/>
    <w:rsid w:val="00666BC3"/>
    <w:rsid w:val="00666C7D"/>
    <w:rsid w:val="00667291"/>
    <w:rsid w:val="00667A23"/>
    <w:rsid w:val="00670311"/>
    <w:rsid w:val="00671DA9"/>
    <w:rsid w:val="00672BAE"/>
    <w:rsid w:val="00673B16"/>
    <w:rsid w:val="00676D5D"/>
    <w:rsid w:val="00676ECE"/>
    <w:rsid w:val="00677B3C"/>
    <w:rsid w:val="00680809"/>
    <w:rsid w:val="006816BD"/>
    <w:rsid w:val="00682D3E"/>
    <w:rsid w:val="00684AF7"/>
    <w:rsid w:val="00685678"/>
    <w:rsid w:val="00685903"/>
    <w:rsid w:val="00686D43"/>
    <w:rsid w:val="00691409"/>
    <w:rsid w:val="006914B8"/>
    <w:rsid w:val="0069266C"/>
    <w:rsid w:val="00692805"/>
    <w:rsid w:val="00693DD4"/>
    <w:rsid w:val="00695135"/>
    <w:rsid w:val="006969F3"/>
    <w:rsid w:val="00696CC0"/>
    <w:rsid w:val="00696E15"/>
    <w:rsid w:val="006A04AF"/>
    <w:rsid w:val="006A089A"/>
    <w:rsid w:val="006A128F"/>
    <w:rsid w:val="006A17D5"/>
    <w:rsid w:val="006A2220"/>
    <w:rsid w:val="006A2F1B"/>
    <w:rsid w:val="006A39A5"/>
    <w:rsid w:val="006A3C22"/>
    <w:rsid w:val="006A42A2"/>
    <w:rsid w:val="006A70D4"/>
    <w:rsid w:val="006A7890"/>
    <w:rsid w:val="006B0C5F"/>
    <w:rsid w:val="006B3807"/>
    <w:rsid w:val="006B6FED"/>
    <w:rsid w:val="006C00B7"/>
    <w:rsid w:val="006C0B61"/>
    <w:rsid w:val="006C2E2E"/>
    <w:rsid w:val="006C32B6"/>
    <w:rsid w:val="006C3598"/>
    <w:rsid w:val="006C3BCB"/>
    <w:rsid w:val="006D0C2A"/>
    <w:rsid w:val="006D49CC"/>
    <w:rsid w:val="006D4FA3"/>
    <w:rsid w:val="006D506E"/>
    <w:rsid w:val="006D51F5"/>
    <w:rsid w:val="006D5DC9"/>
    <w:rsid w:val="006D5EC5"/>
    <w:rsid w:val="006D6F27"/>
    <w:rsid w:val="006D758F"/>
    <w:rsid w:val="006D7729"/>
    <w:rsid w:val="006E0B3F"/>
    <w:rsid w:val="006E4E87"/>
    <w:rsid w:val="006E574B"/>
    <w:rsid w:val="006E612F"/>
    <w:rsid w:val="006E7145"/>
    <w:rsid w:val="006E72FB"/>
    <w:rsid w:val="006E7876"/>
    <w:rsid w:val="006E7ABB"/>
    <w:rsid w:val="006F06DE"/>
    <w:rsid w:val="006F11CD"/>
    <w:rsid w:val="006F11EA"/>
    <w:rsid w:val="006F4608"/>
    <w:rsid w:val="006F5D0D"/>
    <w:rsid w:val="0070248C"/>
    <w:rsid w:val="00703407"/>
    <w:rsid w:val="00703438"/>
    <w:rsid w:val="00703AA8"/>
    <w:rsid w:val="0070465C"/>
    <w:rsid w:val="00704A9C"/>
    <w:rsid w:val="00706C6C"/>
    <w:rsid w:val="00706CCC"/>
    <w:rsid w:val="00707FB0"/>
    <w:rsid w:val="00711F76"/>
    <w:rsid w:val="0071432C"/>
    <w:rsid w:val="007148D3"/>
    <w:rsid w:val="007204DC"/>
    <w:rsid w:val="00723204"/>
    <w:rsid w:val="007254D2"/>
    <w:rsid w:val="00725AB1"/>
    <w:rsid w:val="0072638B"/>
    <w:rsid w:val="00726401"/>
    <w:rsid w:val="00727A14"/>
    <w:rsid w:val="00727BC8"/>
    <w:rsid w:val="007303A2"/>
    <w:rsid w:val="00730753"/>
    <w:rsid w:val="00731B20"/>
    <w:rsid w:val="0073206E"/>
    <w:rsid w:val="00732875"/>
    <w:rsid w:val="00733726"/>
    <w:rsid w:val="00734540"/>
    <w:rsid w:val="00734719"/>
    <w:rsid w:val="00735379"/>
    <w:rsid w:val="00735D0D"/>
    <w:rsid w:val="0073634E"/>
    <w:rsid w:val="007366B7"/>
    <w:rsid w:val="00736C81"/>
    <w:rsid w:val="00737B80"/>
    <w:rsid w:val="00740079"/>
    <w:rsid w:val="00740216"/>
    <w:rsid w:val="00742D04"/>
    <w:rsid w:val="00744092"/>
    <w:rsid w:val="00744F31"/>
    <w:rsid w:val="00745562"/>
    <w:rsid w:val="007463BA"/>
    <w:rsid w:val="00747FC7"/>
    <w:rsid w:val="00750657"/>
    <w:rsid w:val="007509CA"/>
    <w:rsid w:val="00750B0C"/>
    <w:rsid w:val="00752F8F"/>
    <w:rsid w:val="00753BAF"/>
    <w:rsid w:val="00754284"/>
    <w:rsid w:val="00755390"/>
    <w:rsid w:val="0075704E"/>
    <w:rsid w:val="00757E49"/>
    <w:rsid w:val="00760B96"/>
    <w:rsid w:val="007621B7"/>
    <w:rsid w:val="007624F9"/>
    <w:rsid w:val="00762C0B"/>
    <w:rsid w:val="00763886"/>
    <w:rsid w:val="007638EF"/>
    <w:rsid w:val="00765456"/>
    <w:rsid w:val="00765C8D"/>
    <w:rsid w:val="007663AA"/>
    <w:rsid w:val="0076656C"/>
    <w:rsid w:val="007708A4"/>
    <w:rsid w:val="00770DFF"/>
    <w:rsid w:val="00770E64"/>
    <w:rsid w:val="007734A6"/>
    <w:rsid w:val="007748C3"/>
    <w:rsid w:val="0077504B"/>
    <w:rsid w:val="00777B5C"/>
    <w:rsid w:val="00782A49"/>
    <w:rsid w:val="00783C04"/>
    <w:rsid w:val="007840D5"/>
    <w:rsid w:val="00784136"/>
    <w:rsid w:val="0078690A"/>
    <w:rsid w:val="0078691F"/>
    <w:rsid w:val="00786E4E"/>
    <w:rsid w:val="0078701C"/>
    <w:rsid w:val="00791043"/>
    <w:rsid w:val="0079175C"/>
    <w:rsid w:val="00791E96"/>
    <w:rsid w:val="00792152"/>
    <w:rsid w:val="00793986"/>
    <w:rsid w:val="007945CA"/>
    <w:rsid w:val="00794DEE"/>
    <w:rsid w:val="00795872"/>
    <w:rsid w:val="007978E8"/>
    <w:rsid w:val="007A2EC4"/>
    <w:rsid w:val="007A38F5"/>
    <w:rsid w:val="007A4D1A"/>
    <w:rsid w:val="007A55FF"/>
    <w:rsid w:val="007A5B55"/>
    <w:rsid w:val="007A765E"/>
    <w:rsid w:val="007B1BE5"/>
    <w:rsid w:val="007B21CB"/>
    <w:rsid w:val="007B2609"/>
    <w:rsid w:val="007B2D08"/>
    <w:rsid w:val="007B72AB"/>
    <w:rsid w:val="007C00F8"/>
    <w:rsid w:val="007C133B"/>
    <w:rsid w:val="007C2809"/>
    <w:rsid w:val="007C345A"/>
    <w:rsid w:val="007C39D6"/>
    <w:rsid w:val="007C40C4"/>
    <w:rsid w:val="007C463F"/>
    <w:rsid w:val="007C4B7C"/>
    <w:rsid w:val="007C4DED"/>
    <w:rsid w:val="007C4F70"/>
    <w:rsid w:val="007C56F3"/>
    <w:rsid w:val="007C5911"/>
    <w:rsid w:val="007C6C2F"/>
    <w:rsid w:val="007C6DAC"/>
    <w:rsid w:val="007D00EC"/>
    <w:rsid w:val="007D0BF4"/>
    <w:rsid w:val="007D153A"/>
    <w:rsid w:val="007D287C"/>
    <w:rsid w:val="007D3AFD"/>
    <w:rsid w:val="007D47C2"/>
    <w:rsid w:val="007D4F08"/>
    <w:rsid w:val="007D52DF"/>
    <w:rsid w:val="007D5503"/>
    <w:rsid w:val="007D5DB8"/>
    <w:rsid w:val="007D69BE"/>
    <w:rsid w:val="007D708A"/>
    <w:rsid w:val="007E035E"/>
    <w:rsid w:val="007E04AE"/>
    <w:rsid w:val="007E3EDB"/>
    <w:rsid w:val="007E44C9"/>
    <w:rsid w:val="007E49E6"/>
    <w:rsid w:val="007E7CED"/>
    <w:rsid w:val="007F0107"/>
    <w:rsid w:val="007F19D6"/>
    <w:rsid w:val="007F2087"/>
    <w:rsid w:val="007F301F"/>
    <w:rsid w:val="007F3F5C"/>
    <w:rsid w:val="007F43E2"/>
    <w:rsid w:val="007F4BCA"/>
    <w:rsid w:val="007F53B2"/>
    <w:rsid w:val="007F5566"/>
    <w:rsid w:val="007F5966"/>
    <w:rsid w:val="007F60FE"/>
    <w:rsid w:val="007F6741"/>
    <w:rsid w:val="007F72B0"/>
    <w:rsid w:val="008001B7"/>
    <w:rsid w:val="0080042E"/>
    <w:rsid w:val="00801DAE"/>
    <w:rsid w:val="0080420E"/>
    <w:rsid w:val="008058A9"/>
    <w:rsid w:val="008063AA"/>
    <w:rsid w:val="008064C3"/>
    <w:rsid w:val="008068E9"/>
    <w:rsid w:val="0081007C"/>
    <w:rsid w:val="00811D67"/>
    <w:rsid w:val="00813BA7"/>
    <w:rsid w:val="00814021"/>
    <w:rsid w:val="0081471B"/>
    <w:rsid w:val="00815D2D"/>
    <w:rsid w:val="00816EFA"/>
    <w:rsid w:val="0082066A"/>
    <w:rsid w:val="0082087B"/>
    <w:rsid w:val="00822019"/>
    <w:rsid w:val="00823114"/>
    <w:rsid w:val="008238F4"/>
    <w:rsid w:val="00824E2F"/>
    <w:rsid w:val="008252EA"/>
    <w:rsid w:val="008274B8"/>
    <w:rsid w:val="0082794F"/>
    <w:rsid w:val="00832333"/>
    <w:rsid w:val="00832824"/>
    <w:rsid w:val="00832A48"/>
    <w:rsid w:val="00834835"/>
    <w:rsid w:val="0083586F"/>
    <w:rsid w:val="008359EB"/>
    <w:rsid w:val="00840088"/>
    <w:rsid w:val="0084055E"/>
    <w:rsid w:val="00840DA1"/>
    <w:rsid w:val="008413E1"/>
    <w:rsid w:val="008421F5"/>
    <w:rsid w:val="0084277E"/>
    <w:rsid w:val="00842BD3"/>
    <w:rsid w:val="00844146"/>
    <w:rsid w:val="008449AE"/>
    <w:rsid w:val="0084580D"/>
    <w:rsid w:val="008469CD"/>
    <w:rsid w:val="00850ECB"/>
    <w:rsid w:val="008520F9"/>
    <w:rsid w:val="008533B8"/>
    <w:rsid w:val="00854809"/>
    <w:rsid w:val="00854BED"/>
    <w:rsid w:val="00856A02"/>
    <w:rsid w:val="0086088E"/>
    <w:rsid w:val="00861B99"/>
    <w:rsid w:val="00861F4B"/>
    <w:rsid w:val="0086204C"/>
    <w:rsid w:val="00862F7B"/>
    <w:rsid w:val="008674EC"/>
    <w:rsid w:val="0087121C"/>
    <w:rsid w:val="00871850"/>
    <w:rsid w:val="008767BF"/>
    <w:rsid w:val="008778AE"/>
    <w:rsid w:val="00877BCA"/>
    <w:rsid w:val="00882987"/>
    <w:rsid w:val="00883036"/>
    <w:rsid w:val="008832D2"/>
    <w:rsid w:val="00885BED"/>
    <w:rsid w:val="00892255"/>
    <w:rsid w:val="008942C4"/>
    <w:rsid w:val="008943C4"/>
    <w:rsid w:val="008949D3"/>
    <w:rsid w:val="00897C27"/>
    <w:rsid w:val="008A0309"/>
    <w:rsid w:val="008A0BF6"/>
    <w:rsid w:val="008A19B4"/>
    <w:rsid w:val="008A1FD2"/>
    <w:rsid w:val="008A2856"/>
    <w:rsid w:val="008A2E14"/>
    <w:rsid w:val="008A2EEE"/>
    <w:rsid w:val="008A3653"/>
    <w:rsid w:val="008A4528"/>
    <w:rsid w:val="008A5393"/>
    <w:rsid w:val="008A714F"/>
    <w:rsid w:val="008B1BC0"/>
    <w:rsid w:val="008B2357"/>
    <w:rsid w:val="008B2BB5"/>
    <w:rsid w:val="008B2BC1"/>
    <w:rsid w:val="008B3616"/>
    <w:rsid w:val="008B4662"/>
    <w:rsid w:val="008B48C5"/>
    <w:rsid w:val="008B6632"/>
    <w:rsid w:val="008B67A0"/>
    <w:rsid w:val="008C0446"/>
    <w:rsid w:val="008C0800"/>
    <w:rsid w:val="008C0A87"/>
    <w:rsid w:val="008C1392"/>
    <w:rsid w:val="008C2E4F"/>
    <w:rsid w:val="008C3DE8"/>
    <w:rsid w:val="008C403C"/>
    <w:rsid w:val="008C4729"/>
    <w:rsid w:val="008C52A1"/>
    <w:rsid w:val="008C7607"/>
    <w:rsid w:val="008D28F0"/>
    <w:rsid w:val="008D5E47"/>
    <w:rsid w:val="008D6E8A"/>
    <w:rsid w:val="008D7FBB"/>
    <w:rsid w:val="008E0052"/>
    <w:rsid w:val="008E0FA1"/>
    <w:rsid w:val="008E1543"/>
    <w:rsid w:val="008E20A6"/>
    <w:rsid w:val="008E2E3A"/>
    <w:rsid w:val="008E3AD7"/>
    <w:rsid w:val="008E3B47"/>
    <w:rsid w:val="008F07C1"/>
    <w:rsid w:val="008F0BF1"/>
    <w:rsid w:val="008F360D"/>
    <w:rsid w:val="008F38A6"/>
    <w:rsid w:val="008F450E"/>
    <w:rsid w:val="008F4C4B"/>
    <w:rsid w:val="008F5780"/>
    <w:rsid w:val="008F6096"/>
    <w:rsid w:val="008F687C"/>
    <w:rsid w:val="008F6B65"/>
    <w:rsid w:val="008F7A2B"/>
    <w:rsid w:val="00901212"/>
    <w:rsid w:val="00902BD6"/>
    <w:rsid w:val="00906EC0"/>
    <w:rsid w:val="009079E9"/>
    <w:rsid w:val="00910AE5"/>
    <w:rsid w:val="00911677"/>
    <w:rsid w:val="0091168A"/>
    <w:rsid w:val="00912179"/>
    <w:rsid w:val="00913E28"/>
    <w:rsid w:val="00914B48"/>
    <w:rsid w:val="00914CAD"/>
    <w:rsid w:val="00917230"/>
    <w:rsid w:val="00917D82"/>
    <w:rsid w:val="0092047E"/>
    <w:rsid w:val="00921534"/>
    <w:rsid w:val="00922358"/>
    <w:rsid w:val="00922BF1"/>
    <w:rsid w:val="00924C88"/>
    <w:rsid w:val="009250A2"/>
    <w:rsid w:val="009252F5"/>
    <w:rsid w:val="00925B46"/>
    <w:rsid w:val="00926F37"/>
    <w:rsid w:val="00931613"/>
    <w:rsid w:val="0093167C"/>
    <w:rsid w:val="00932228"/>
    <w:rsid w:val="00932439"/>
    <w:rsid w:val="0093325E"/>
    <w:rsid w:val="00933F39"/>
    <w:rsid w:val="00934F2F"/>
    <w:rsid w:val="00935A1F"/>
    <w:rsid w:val="00936060"/>
    <w:rsid w:val="00936422"/>
    <w:rsid w:val="009368A3"/>
    <w:rsid w:val="00936E7D"/>
    <w:rsid w:val="00937DF8"/>
    <w:rsid w:val="009409CC"/>
    <w:rsid w:val="00942729"/>
    <w:rsid w:val="00942B88"/>
    <w:rsid w:val="009439AD"/>
    <w:rsid w:val="00943CDA"/>
    <w:rsid w:val="00944081"/>
    <w:rsid w:val="00945F36"/>
    <w:rsid w:val="00946268"/>
    <w:rsid w:val="00946402"/>
    <w:rsid w:val="00947973"/>
    <w:rsid w:val="00953875"/>
    <w:rsid w:val="00955912"/>
    <w:rsid w:val="009600F1"/>
    <w:rsid w:val="00960775"/>
    <w:rsid w:val="00961073"/>
    <w:rsid w:val="009614B2"/>
    <w:rsid w:val="00961D33"/>
    <w:rsid w:val="00962161"/>
    <w:rsid w:val="00962C1F"/>
    <w:rsid w:val="00963496"/>
    <w:rsid w:val="00965DA4"/>
    <w:rsid w:val="00965E96"/>
    <w:rsid w:val="00966BF2"/>
    <w:rsid w:val="0096761E"/>
    <w:rsid w:val="00967C9E"/>
    <w:rsid w:val="00971417"/>
    <w:rsid w:val="0097164C"/>
    <w:rsid w:val="00973706"/>
    <w:rsid w:val="0097506B"/>
    <w:rsid w:val="009762A0"/>
    <w:rsid w:val="00977F9D"/>
    <w:rsid w:val="009812B8"/>
    <w:rsid w:val="0098134C"/>
    <w:rsid w:val="009823E1"/>
    <w:rsid w:val="009828FC"/>
    <w:rsid w:val="009855B6"/>
    <w:rsid w:val="00985C64"/>
    <w:rsid w:val="00986745"/>
    <w:rsid w:val="009876C1"/>
    <w:rsid w:val="00987A37"/>
    <w:rsid w:val="00991755"/>
    <w:rsid w:val="0099596D"/>
    <w:rsid w:val="0099658D"/>
    <w:rsid w:val="009A060F"/>
    <w:rsid w:val="009A0658"/>
    <w:rsid w:val="009A1236"/>
    <w:rsid w:val="009A2693"/>
    <w:rsid w:val="009A408C"/>
    <w:rsid w:val="009A501D"/>
    <w:rsid w:val="009A7ABC"/>
    <w:rsid w:val="009B1625"/>
    <w:rsid w:val="009B1C55"/>
    <w:rsid w:val="009B2621"/>
    <w:rsid w:val="009B3C1D"/>
    <w:rsid w:val="009B3D44"/>
    <w:rsid w:val="009B6603"/>
    <w:rsid w:val="009B6E65"/>
    <w:rsid w:val="009B77A2"/>
    <w:rsid w:val="009C0DBD"/>
    <w:rsid w:val="009C26E4"/>
    <w:rsid w:val="009C4CE9"/>
    <w:rsid w:val="009C4D0A"/>
    <w:rsid w:val="009C50E8"/>
    <w:rsid w:val="009C5DD6"/>
    <w:rsid w:val="009C5E93"/>
    <w:rsid w:val="009C6B26"/>
    <w:rsid w:val="009C6C97"/>
    <w:rsid w:val="009D138A"/>
    <w:rsid w:val="009D2738"/>
    <w:rsid w:val="009D3348"/>
    <w:rsid w:val="009D3C57"/>
    <w:rsid w:val="009D3DFA"/>
    <w:rsid w:val="009D461D"/>
    <w:rsid w:val="009D5512"/>
    <w:rsid w:val="009D593B"/>
    <w:rsid w:val="009D7F1C"/>
    <w:rsid w:val="009E00BC"/>
    <w:rsid w:val="009E045D"/>
    <w:rsid w:val="009E1D28"/>
    <w:rsid w:val="009E219A"/>
    <w:rsid w:val="009E2302"/>
    <w:rsid w:val="009E43EF"/>
    <w:rsid w:val="009E4FD3"/>
    <w:rsid w:val="009E630F"/>
    <w:rsid w:val="009E7B6F"/>
    <w:rsid w:val="009F21D6"/>
    <w:rsid w:val="009F2428"/>
    <w:rsid w:val="009F2C8D"/>
    <w:rsid w:val="009F2FB9"/>
    <w:rsid w:val="009F31BD"/>
    <w:rsid w:val="009F3C4F"/>
    <w:rsid w:val="009F4EEF"/>
    <w:rsid w:val="009F4FC9"/>
    <w:rsid w:val="009F6CCC"/>
    <w:rsid w:val="009F703F"/>
    <w:rsid w:val="009F75D2"/>
    <w:rsid w:val="00A00409"/>
    <w:rsid w:val="00A00BF9"/>
    <w:rsid w:val="00A01327"/>
    <w:rsid w:val="00A01DF4"/>
    <w:rsid w:val="00A0289E"/>
    <w:rsid w:val="00A02A97"/>
    <w:rsid w:val="00A03457"/>
    <w:rsid w:val="00A036E7"/>
    <w:rsid w:val="00A05343"/>
    <w:rsid w:val="00A06B28"/>
    <w:rsid w:val="00A06CDB"/>
    <w:rsid w:val="00A072A6"/>
    <w:rsid w:val="00A10D43"/>
    <w:rsid w:val="00A13940"/>
    <w:rsid w:val="00A171C3"/>
    <w:rsid w:val="00A17FED"/>
    <w:rsid w:val="00A20DF4"/>
    <w:rsid w:val="00A2107B"/>
    <w:rsid w:val="00A21515"/>
    <w:rsid w:val="00A22308"/>
    <w:rsid w:val="00A226BF"/>
    <w:rsid w:val="00A22A7F"/>
    <w:rsid w:val="00A23A9A"/>
    <w:rsid w:val="00A23D00"/>
    <w:rsid w:val="00A2430A"/>
    <w:rsid w:val="00A2572E"/>
    <w:rsid w:val="00A274EC"/>
    <w:rsid w:val="00A279D0"/>
    <w:rsid w:val="00A306D6"/>
    <w:rsid w:val="00A30C62"/>
    <w:rsid w:val="00A30E56"/>
    <w:rsid w:val="00A30F05"/>
    <w:rsid w:val="00A315D5"/>
    <w:rsid w:val="00A3271C"/>
    <w:rsid w:val="00A33ACC"/>
    <w:rsid w:val="00A34F47"/>
    <w:rsid w:val="00A36F3F"/>
    <w:rsid w:val="00A423AA"/>
    <w:rsid w:val="00A42ED0"/>
    <w:rsid w:val="00A438C6"/>
    <w:rsid w:val="00A45635"/>
    <w:rsid w:val="00A4574F"/>
    <w:rsid w:val="00A45EA3"/>
    <w:rsid w:val="00A4742C"/>
    <w:rsid w:val="00A47F04"/>
    <w:rsid w:val="00A50DA6"/>
    <w:rsid w:val="00A52505"/>
    <w:rsid w:val="00A52B6E"/>
    <w:rsid w:val="00A53347"/>
    <w:rsid w:val="00A53AD2"/>
    <w:rsid w:val="00A54003"/>
    <w:rsid w:val="00A5405B"/>
    <w:rsid w:val="00A54139"/>
    <w:rsid w:val="00A54C46"/>
    <w:rsid w:val="00A55BB9"/>
    <w:rsid w:val="00A56368"/>
    <w:rsid w:val="00A57702"/>
    <w:rsid w:val="00A57C45"/>
    <w:rsid w:val="00A57E67"/>
    <w:rsid w:val="00A6126C"/>
    <w:rsid w:val="00A613E2"/>
    <w:rsid w:val="00A669FC"/>
    <w:rsid w:val="00A67994"/>
    <w:rsid w:val="00A67D9E"/>
    <w:rsid w:val="00A719CF"/>
    <w:rsid w:val="00A74304"/>
    <w:rsid w:val="00A74986"/>
    <w:rsid w:val="00A76A26"/>
    <w:rsid w:val="00A77696"/>
    <w:rsid w:val="00A80459"/>
    <w:rsid w:val="00A8115B"/>
    <w:rsid w:val="00A81726"/>
    <w:rsid w:val="00A825F0"/>
    <w:rsid w:val="00A83A58"/>
    <w:rsid w:val="00A86404"/>
    <w:rsid w:val="00A905C2"/>
    <w:rsid w:val="00A9105D"/>
    <w:rsid w:val="00A911BD"/>
    <w:rsid w:val="00A92FC9"/>
    <w:rsid w:val="00A93702"/>
    <w:rsid w:val="00A93D45"/>
    <w:rsid w:val="00A94974"/>
    <w:rsid w:val="00A94E49"/>
    <w:rsid w:val="00A95A88"/>
    <w:rsid w:val="00A96B2A"/>
    <w:rsid w:val="00A96CC9"/>
    <w:rsid w:val="00AA2378"/>
    <w:rsid w:val="00AA2570"/>
    <w:rsid w:val="00AA2833"/>
    <w:rsid w:val="00AA3D42"/>
    <w:rsid w:val="00AA408B"/>
    <w:rsid w:val="00AA455A"/>
    <w:rsid w:val="00AA4D0A"/>
    <w:rsid w:val="00AA4EFC"/>
    <w:rsid w:val="00AA527F"/>
    <w:rsid w:val="00AA576A"/>
    <w:rsid w:val="00AB0215"/>
    <w:rsid w:val="00AB09BF"/>
    <w:rsid w:val="00AB1518"/>
    <w:rsid w:val="00AB2740"/>
    <w:rsid w:val="00AB2AE0"/>
    <w:rsid w:val="00AB352E"/>
    <w:rsid w:val="00AB3552"/>
    <w:rsid w:val="00AB3585"/>
    <w:rsid w:val="00AB435E"/>
    <w:rsid w:val="00AB4BE8"/>
    <w:rsid w:val="00AB668C"/>
    <w:rsid w:val="00AB792D"/>
    <w:rsid w:val="00AC187B"/>
    <w:rsid w:val="00AC2DD6"/>
    <w:rsid w:val="00AC4401"/>
    <w:rsid w:val="00AC5196"/>
    <w:rsid w:val="00AC5904"/>
    <w:rsid w:val="00AC59C0"/>
    <w:rsid w:val="00AC6281"/>
    <w:rsid w:val="00AC6D49"/>
    <w:rsid w:val="00AC7178"/>
    <w:rsid w:val="00AC71B4"/>
    <w:rsid w:val="00AD01E1"/>
    <w:rsid w:val="00AD028A"/>
    <w:rsid w:val="00AD064D"/>
    <w:rsid w:val="00AD179B"/>
    <w:rsid w:val="00AD185A"/>
    <w:rsid w:val="00AD1BC4"/>
    <w:rsid w:val="00AD2273"/>
    <w:rsid w:val="00AD446C"/>
    <w:rsid w:val="00AD48C2"/>
    <w:rsid w:val="00AD576E"/>
    <w:rsid w:val="00AD5982"/>
    <w:rsid w:val="00AD5CFE"/>
    <w:rsid w:val="00AD5ED1"/>
    <w:rsid w:val="00AE1375"/>
    <w:rsid w:val="00AE1A3E"/>
    <w:rsid w:val="00AE2230"/>
    <w:rsid w:val="00AE3904"/>
    <w:rsid w:val="00AE4152"/>
    <w:rsid w:val="00AE5661"/>
    <w:rsid w:val="00AE5E93"/>
    <w:rsid w:val="00AE7270"/>
    <w:rsid w:val="00AE7826"/>
    <w:rsid w:val="00AE7C8A"/>
    <w:rsid w:val="00AF0076"/>
    <w:rsid w:val="00AF01EC"/>
    <w:rsid w:val="00AF0BB5"/>
    <w:rsid w:val="00AF26C8"/>
    <w:rsid w:val="00AF26E0"/>
    <w:rsid w:val="00AF4F8C"/>
    <w:rsid w:val="00AF6A3A"/>
    <w:rsid w:val="00AF6F6A"/>
    <w:rsid w:val="00AF7390"/>
    <w:rsid w:val="00AF767D"/>
    <w:rsid w:val="00B029DB"/>
    <w:rsid w:val="00B02BDF"/>
    <w:rsid w:val="00B03C1E"/>
    <w:rsid w:val="00B044C1"/>
    <w:rsid w:val="00B04B2A"/>
    <w:rsid w:val="00B06315"/>
    <w:rsid w:val="00B06DD1"/>
    <w:rsid w:val="00B101A5"/>
    <w:rsid w:val="00B10854"/>
    <w:rsid w:val="00B119B7"/>
    <w:rsid w:val="00B12910"/>
    <w:rsid w:val="00B129EC"/>
    <w:rsid w:val="00B13D1F"/>
    <w:rsid w:val="00B1428B"/>
    <w:rsid w:val="00B14B16"/>
    <w:rsid w:val="00B14B43"/>
    <w:rsid w:val="00B16513"/>
    <w:rsid w:val="00B17ADB"/>
    <w:rsid w:val="00B205DB"/>
    <w:rsid w:val="00B2228F"/>
    <w:rsid w:val="00B22434"/>
    <w:rsid w:val="00B22830"/>
    <w:rsid w:val="00B23BCD"/>
    <w:rsid w:val="00B2426D"/>
    <w:rsid w:val="00B2537F"/>
    <w:rsid w:val="00B257EA"/>
    <w:rsid w:val="00B2596F"/>
    <w:rsid w:val="00B303A8"/>
    <w:rsid w:val="00B31806"/>
    <w:rsid w:val="00B3218D"/>
    <w:rsid w:val="00B34F82"/>
    <w:rsid w:val="00B35759"/>
    <w:rsid w:val="00B357DB"/>
    <w:rsid w:val="00B371EE"/>
    <w:rsid w:val="00B43924"/>
    <w:rsid w:val="00B44268"/>
    <w:rsid w:val="00B46912"/>
    <w:rsid w:val="00B46F3A"/>
    <w:rsid w:val="00B474E7"/>
    <w:rsid w:val="00B47AC9"/>
    <w:rsid w:val="00B50EEC"/>
    <w:rsid w:val="00B51E3F"/>
    <w:rsid w:val="00B520C5"/>
    <w:rsid w:val="00B527B2"/>
    <w:rsid w:val="00B5389D"/>
    <w:rsid w:val="00B55892"/>
    <w:rsid w:val="00B56ABB"/>
    <w:rsid w:val="00B578C5"/>
    <w:rsid w:val="00B579C0"/>
    <w:rsid w:val="00B605CB"/>
    <w:rsid w:val="00B60767"/>
    <w:rsid w:val="00B60A7E"/>
    <w:rsid w:val="00B628F7"/>
    <w:rsid w:val="00B62E6E"/>
    <w:rsid w:val="00B6312E"/>
    <w:rsid w:val="00B638E9"/>
    <w:rsid w:val="00B64ABD"/>
    <w:rsid w:val="00B64F2B"/>
    <w:rsid w:val="00B65812"/>
    <w:rsid w:val="00B66CAC"/>
    <w:rsid w:val="00B67044"/>
    <w:rsid w:val="00B70D0E"/>
    <w:rsid w:val="00B70D3D"/>
    <w:rsid w:val="00B7147C"/>
    <w:rsid w:val="00B717B8"/>
    <w:rsid w:val="00B7212C"/>
    <w:rsid w:val="00B72ED9"/>
    <w:rsid w:val="00B74A2E"/>
    <w:rsid w:val="00B74A68"/>
    <w:rsid w:val="00B7531C"/>
    <w:rsid w:val="00B81625"/>
    <w:rsid w:val="00B81FFE"/>
    <w:rsid w:val="00B82BB3"/>
    <w:rsid w:val="00B84394"/>
    <w:rsid w:val="00B84E2D"/>
    <w:rsid w:val="00B863FD"/>
    <w:rsid w:val="00B870E2"/>
    <w:rsid w:val="00B87B29"/>
    <w:rsid w:val="00B900DF"/>
    <w:rsid w:val="00B9022F"/>
    <w:rsid w:val="00B90E6C"/>
    <w:rsid w:val="00B90F25"/>
    <w:rsid w:val="00B92916"/>
    <w:rsid w:val="00B92CA4"/>
    <w:rsid w:val="00B94573"/>
    <w:rsid w:val="00B97441"/>
    <w:rsid w:val="00BA06E7"/>
    <w:rsid w:val="00BA2F84"/>
    <w:rsid w:val="00BA3A35"/>
    <w:rsid w:val="00BA3EAD"/>
    <w:rsid w:val="00BA4CFE"/>
    <w:rsid w:val="00BA6061"/>
    <w:rsid w:val="00BB3325"/>
    <w:rsid w:val="00BB3FDF"/>
    <w:rsid w:val="00BB465A"/>
    <w:rsid w:val="00BB58E6"/>
    <w:rsid w:val="00BB735A"/>
    <w:rsid w:val="00BB76DB"/>
    <w:rsid w:val="00BB7B6D"/>
    <w:rsid w:val="00BC0905"/>
    <w:rsid w:val="00BC2059"/>
    <w:rsid w:val="00BC722B"/>
    <w:rsid w:val="00BC7875"/>
    <w:rsid w:val="00BC79A7"/>
    <w:rsid w:val="00BD0015"/>
    <w:rsid w:val="00BD0D1F"/>
    <w:rsid w:val="00BD11BB"/>
    <w:rsid w:val="00BD154C"/>
    <w:rsid w:val="00BD3565"/>
    <w:rsid w:val="00BD4895"/>
    <w:rsid w:val="00BD62C6"/>
    <w:rsid w:val="00BE0024"/>
    <w:rsid w:val="00BE1293"/>
    <w:rsid w:val="00BE2562"/>
    <w:rsid w:val="00BE3B34"/>
    <w:rsid w:val="00BE3E30"/>
    <w:rsid w:val="00BE48F3"/>
    <w:rsid w:val="00BE597D"/>
    <w:rsid w:val="00BE62BD"/>
    <w:rsid w:val="00BE62E1"/>
    <w:rsid w:val="00BF1E28"/>
    <w:rsid w:val="00BF38D1"/>
    <w:rsid w:val="00BF46D7"/>
    <w:rsid w:val="00BF5438"/>
    <w:rsid w:val="00BF5FF1"/>
    <w:rsid w:val="00BF6BD9"/>
    <w:rsid w:val="00BF790B"/>
    <w:rsid w:val="00C027BB"/>
    <w:rsid w:val="00C03948"/>
    <w:rsid w:val="00C04060"/>
    <w:rsid w:val="00C04A2F"/>
    <w:rsid w:val="00C0518A"/>
    <w:rsid w:val="00C07245"/>
    <w:rsid w:val="00C1042A"/>
    <w:rsid w:val="00C12A82"/>
    <w:rsid w:val="00C15738"/>
    <w:rsid w:val="00C168B3"/>
    <w:rsid w:val="00C168FD"/>
    <w:rsid w:val="00C17E70"/>
    <w:rsid w:val="00C20335"/>
    <w:rsid w:val="00C20498"/>
    <w:rsid w:val="00C212A6"/>
    <w:rsid w:val="00C2185C"/>
    <w:rsid w:val="00C2214D"/>
    <w:rsid w:val="00C224FE"/>
    <w:rsid w:val="00C240BE"/>
    <w:rsid w:val="00C24AC7"/>
    <w:rsid w:val="00C24FEE"/>
    <w:rsid w:val="00C251E0"/>
    <w:rsid w:val="00C25400"/>
    <w:rsid w:val="00C265FE"/>
    <w:rsid w:val="00C30610"/>
    <w:rsid w:val="00C307F0"/>
    <w:rsid w:val="00C3247F"/>
    <w:rsid w:val="00C324CF"/>
    <w:rsid w:val="00C33BAE"/>
    <w:rsid w:val="00C34187"/>
    <w:rsid w:val="00C348C2"/>
    <w:rsid w:val="00C35667"/>
    <w:rsid w:val="00C36AB1"/>
    <w:rsid w:val="00C36B7B"/>
    <w:rsid w:val="00C36D86"/>
    <w:rsid w:val="00C37885"/>
    <w:rsid w:val="00C4004F"/>
    <w:rsid w:val="00C4157A"/>
    <w:rsid w:val="00C426A9"/>
    <w:rsid w:val="00C426E0"/>
    <w:rsid w:val="00C42AB0"/>
    <w:rsid w:val="00C44E1E"/>
    <w:rsid w:val="00C471EA"/>
    <w:rsid w:val="00C4752E"/>
    <w:rsid w:val="00C5052C"/>
    <w:rsid w:val="00C55735"/>
    <w:rsid w:val="00C55A2B"/>
    <w:rsid w:val="00C576A7"/>
    <w:rsid w:val="00C608F3"/>
    <w:rsid w:val="00C60BD7"/>
    <w:rsid w:val="00C616D7"/>
    <w:rsid w:val="00C6259E"/>
    <w:rsid w:val="00C62949"/>
    <w:rsid w:val="00C63F88"/>
    <w:rsid w:val="00C6439A"/>
    <w:rsid w:val="00C65CD8"/>
    <w:rsid w:val="00C6709F"/>
    <w:rsid w:val="00C67539"/>
    <w:rsid w:val="00C702D4"/>
    <w:rsid w:val="00C70C62"/>
    <w:rsid w:val="00C720D2"/>
    <w:rsid w:val="00C729CB"/>
    <w:rsid w:val="00C72A34"/>
    <w:rsid w:val="00C7395C"/>
    <w:rsid w:val="00C75577"/>
    <w:rsid w:val="00C758A4"/>
    <w:rsid w:val="00C75BB8"/>
    <w:rsid w:val="00C76C79"/>
    <w:rsid w:val="00C7758A"/>
    <w:rsid w:val="00C77F0B"/>
    <w:rsid w:val="00C8014E"/>
    <w:rsid w:val="00C80B3F"/>
    <w:rsid w:val="00C82672"/>
    <w:rsid w:val="00C83C01"/>
    <w:rsid w:val="00C863FD"/>
    <w:rsid w:val="00C86E4D"/>
    <w:rsid w:val="00C87A92"/>
    <w:rsid w:val="00C92250"/>
    <w:rsid w:val="00C9320D"/>
    <w:rsid w:val="00C93E70"/>
    <w:rsid w:val="00C94C81"/>
    <w:rsid w:val="00C94DD2"/>
    <w:rsid w:val="00C94FCB"/>
    <w:rsid w:val="00C97BE1"/>
    <w:rsid w:val="00CA0159"/>
    <w:rsid w:val="00CA0CE1"/>
    <w:rsid w:val="00CA2989"/>
    <w:rsid w:val="00CA2D27"/>
    <w:rsid w:val="00CA3740"/>
    <w:rsid w:val="00CA4E18"/>
    <w:rsid w:val="00CA5FCF"/>
    <w:rsid w:val="00CA7576"/>
    <w:rsid w:val="00CA787D"/>
    <w:rsid w:val="00CA78FC"/>
    <w:rsid w:val="00CA7F09"/>
    <w:rsid w:val="00CB110A"/>
    <w:rsid w:val="00CB11F4"/>
    <w:rsid w:val="00CB1D31"/>
    <w:rsid w:val="00CB2173"/>
    <w:rsid w:val="00CB24EC"/>
    <w:rsid w:val="00CB46FF"/>
    <w:rsid w:val="00CB574C"/>
    <w:rsid w:val="00CB5E85"/>
    <w:rsid w:val="00CB67A3"/>
    <w:rsid w:val="00CB6A00"/>
    <w:rsid w:val="00CB6F50"/>
    <w:rsid w:val="00CB7EA6"/>
    <w:rsid w:val="00CC0987"/>
    <w:rsid w:val="00CC13BF"/>
    <w:rsid w:val="00CC3AFB"/>
    <w:rsid w:val="00CC5F3C"/>
    <w:rsid w:val="00CC757F"/>
    <w:rsid w:val="00CC7A4E"/>
    <w:rsid w:val="00CC7C4F"/>
    <w:rsid w:val="00CD0DA0"/>
    <w:rsid w:val="00CD1681"/>
    <w:rsid w:val="00CD20D4"/>
    <w:rsid w:val="00CD2772"/>
    <w:rsid w:val="00CD27EB"/>
    <w:rsid w:val="00CD2F89"/>
    <w:rsid w:val="00CD36CD"/>
    <w:rsid w:val="00CD39FE"/>
    <w:rsid w:val="00CD3ABF"/>
    <w:rsid w:val="00CD4FAE"/>
    <w:rsid w:val="00CD56DA"/>
    <w:rsid w:val="00CD5C79"/>
    <w:rsid w:val="00CD6C74"/>
    <w:rsid w:val="00CD7926"/>
    <w:rsid w:val="00CE14AD"/>
    <w:rsid w:val="00CE1EF4"/>
    <w:rsid w:val="00CE3029"/>
    <w:rsid w:val="00CE310C"/>
    <w:rsid w:val="00CE348D"/>
    <w:rsid w:val="00CE359E"/>
    <w:rsid w:val="00CE3E9B"/>
    <w:rsid w:val="00CE5755"/>
    <w:rsid w:val="00CE5785"/>
    <w:rsid w:val="00CE5F54"/>
    <w:rsid w:val="00CE639C"/>
    <w:rsid w:val="00CF05BB"/>
    <w:rsid w:val="00CF1BD7"/>
    <w:rsid w:val="00CF2AB0"/>
    <w:rsid w:val="00CF3E28"/>
    <w:rsid w:val="00CF5925"/>
    <w:rsid w:val="00CF66FC"/>
    <w:rsid w:val="00CF6840"/>
    <w:rsid w:val="00D0160A"/>
    <w:rsid w:val="00D01F10"/>
    <w:rsid w:val="00D029F4"/>
    <w:rsid w:val="00D02AE6"/>
    <w:rsid w:val="00D041A2"/>
    <w:rsid w:val="00D06395"/>
    <w:rsid w:val="00D0673C"/>
    <w:rsid w:val="00D06BFA"/>
    <w:rsid w:val="00D06D16"/>
    <w:rsid w:val="00D121BD"/>
    <w:rsid w:val="00D12C32"/>
    <w:rsid w:val="00D15BD2"/>
    <w:rsid w:val="00D17C2C"/>
    <w:rsid w:val="00D2159C"/>
    <w:rsid w:val="00D2183A"/>
    <w:rsid w:val="00D2335D"/>
    <w:rsid w:val="00D242BF"/>
    <w:rsid w:val="00D2797B"/>
    <w:rsid w:val="00D300FC"/>
    <w:rsid w:val="00D3085B"/>
    <w:rsid w:val="00D33207"/>
    <w:rsid w:val="00D3464C"/>
    <w:rsid w:val="00D35D9D"/>
    <w:rsid w:val="00D3647E"/>
    <w:rsid w:val="00D36AE6"/>
    <w:rsid w:val="00D37703"/>
    <w:rsid w:val="00D37740"/>
    <w:rsid w:val="00D37B8E"/>
    <w:rsid w:val="00D411DC"/>
    <w:rsid w:val="00D41994"/>
    <w:rsid w:val="00D42C60"/>
    <w:rsid w:val="00D42EEA"/>
    <w:rsid w:val="00D44317"/>
    <w:rsid w:val="00D45EA8"/>
    <w:rsid w:val="00D4721F"/>
    <w:rsid w:val="00D47248"/>
    <w:rsid w:val="00D5007D"/>
    <w:rsid w:val="00D510B1"/>
    <w:rsid w:val="00D517B6"/>
    <w:rsid w:val="00D52449"/>
    <w:rsid w:val="00D524CD"/>
    <w:rsid w:val="00D52B07"/>
    <w:rsid w:val="00D53A4E"/>
    <w:rsid w:val="00D547FB"/>
    <w:rsid w:val="00D567BD"/>
    <w:rsid w:val="00D574FD"/>
    <w:rsid w:val="00D57E41"/>
    <w:rsid w:val="00D60429"/>
    <w:rsid w:val="00D61015"/>
    <w:rsid w:val="00D61020"/>
    <w:rsid w:val="00D6130E"/>
    <w:rsid w:val="00D61698"/>
    <w:rsid w:val="00D61896"/>
    <w:rsid w:val="00D61E11"/>
    <w:rsid w:val="00D65296"/>
    <w:rsid w:val="00D664B0"/>
    <w:rsid w:val="00D66B20"/>
    <w:rsid w:val="00D674CA"/>
    <w:rsid w:val="00D7386E"/>
    <w:rsid w:val="00D74F30"/>
    <w:rsid w:val="00D75095"/>
    <w:rsid w:val="00D771FE"/>
    <w:rsid w:val="00D778D9"/>
    <w:rsid w:val="00D80753"/>
    <w:rsid w:val="00D80F07"/>
    <w:rsid w:val="00D814B6"/>
    <w:rsid w:val="00D82FD1"/>
    <w:rsid w:val="00D84F80"/>
    <w:rsid w:val="00D86AE1"/>
    <w:rsid w:val="00D91531"/>
    <w:rsid w:val="00D91CDA"/>
    <w:rsid w:val="00D92115"/>
    <w:rsid w:val="00D9377D"/>
    <w:rsid w:val="00D941F7"/>
    <w:rsid w:val="00D946E9"/>
    <w:rsid w:val="00D94DCA"/>
    <w:rsid w:val="00D9573B"/>
    <w:rsid w:val="00D9661D"/>
    <w:rsid w:val="00D978F4"/>
    <w:rsid w:val="00DA018B"/>
    <w:rsid w:val="00DA14F9"/>
    <w:rsid w:val="00DA1E39"/>
    <w:rsid w:val="00DA25AA"/>
    <w:rsid w:val="00DA3184"/>
    <w:rsid w:val="00DA33FA"/>
    <w:rsid w:val="00DA3699"/>
    <w:rsid w:val="00DA3A0B"/>
    <w:rsid w:val="00DA3B33"/>
    <w:rsid w:val="00DA53BE"/>
    <w:rsid w:val="00DA6403"/>
    <w:rsid w:val="00DA7047"/>
    <w:rsid w:val="00DA7ED1"/>
    <w:rsid w:val="00DB064C"/>
    <w:rsid w:val="00DB0680"/>
    <w:rsid w:val="00DB17ED"/>
    <w:rsid w:val="00DB2395"/>
    <w:rsid w:val="00DB2E12"/>
    <w:rsid w:val="00DB4455"/>
    <w:rsid w:val="00DB53CF"/>
    <w:rsid w:val="00DB5B0E"/>
    <w:rsid w:val="00DB5FD0"/>
    <w:rsid w:val="00DB6410"/>
    <w:rsid w:val="00DB7F49"/>
    <w:rsid w:val="00DC022F"/>
    <w:rsid w:val="00DC1490"/>
    <w:rsid w:val="00DC26F9"/>
    <w:rsid w:val="00DC41B2"/>
    <w:rsid w:val="00DC4CC2"/>
    <w:rsid w:val="00DC5127"/>
    <w:rsid w:val="00DC5BAA"/>
    <w:rsid w:val="00DC6CE9"/>
    <w:rsid w:val="00DD018C"/>
    <w:rsid w:val="00DD1FFD"/>
    <w:rsid w:val="00DD24C4"/>
    <w:rsid w:val="00DD2E78"/>
    <w:rsid w:val="00DD3C57"/>
    <w:rsid w:val="00DD5A0B"/>
    <w:rsid w:val="00DD6AF7"/>
    <w:rsid w:val="00DD6B9B"/>
    <w:rsid w:val="00DD6E21"/>
    <w:rsid w:val="00DE067E"/>
    <w:rsid w:val="00DE3148"/>
    <w:rsid w:val="00DE3281"/>
    <w:rsid w:val="00DE4814"/>
    <w:rsid w:val="00DE5783"/>
    <w:rsid w:val="00DE5AAE"/>
    <w:rsid w:val="00DE5CF4"/>
    <w:rsid w:val="00DE699E"/>
    <w:rsid w:val="00DE7412"/>
    <w:rsid w:val="00DE7E74"/>
    <w:rsid w:val="00DF0228"/>
    <w:rsid w:val="00DF0312"/>
    <w:rsid w:val="00DF0317"/>
    <w:rsid w:val="00DF0999"/>
    <w:rsid w:val="00DF19C7"/>
    <w:rsid w:val="00DF1E34"/>
    <w:rsid w:val="00DF20D2"/>
    <w:rsid w:val="00DF503B"/>
    <w:rsid w:val="00DF55E8"/>
    <w:rsid w:val="00DF7DA4"/>
    <w:rsid w:val="00E007BA"/>
    <w:rsid w:val="00E019FF"/>
    <w:rsid w:val="00E01F7E"/>
    <w:rsid w:val="00E02A53"/>
    <w:rsid w:val="00E02CDB"/>
    <w:rsid w:val="00E0301C"/>
    <w:rsid w:val="00E03CD7"/>
    <w:rsid w:val="00E0457D"/>
    <w:rsid w:val="00E045F7"/>
    <w:rsid w:val="00E04AC6"/>
    <w:rsid w:val="00E06171"/>
    <w:rsid w:val="00E066C2"/>
    <w:rsid w:val="00E07BA8"/>
    <w:rsid w:val="00E07E49"/>
    <w:rsid w:val="00E10BE9"/>
    <w:rsid w:val="00E11633"/>
    <w:rsid w:val="00E11AED"/>
    <w:rsid w:val="00E12842"/>
    <w:rsid w:val="00E12F2D"/>
    <w:rsid w:val="00E12F75"/>
    <w:rsid w:val="00E12FC8"/>
    <w:rsid w:val="00E13435"/>
    <w:rsid w:val="00E13ED4"/>
    <w:rsid w:val="00E14244"/>
    <w:rsid w:val="00E1500A"/>
    <w:rsid w:val="00E17A2A"/>
    <w:rsid w:val="00E20FCF"/>
    <w:rsid w:val="00E21BC2"/>
    <w:rsid w:val="00E22377"/>
    <w:rsid w:val="00E235B3"/>
    <w:rsid w:val="00E27CBF"/>
    <w:rsid w:val="00E302FC"/>
    <w:rsid w:val="00E3079F"/>
    <w:rsid w:val="00E31A4F"/>
    <w:rsid w:val="00E32125"/>
    <w:rsid w:val="00E335F8"/>
    <w:rsid w:val="00E33906"/>
    <w:rsid w:val="00E35BB3"/>
    <w:rsid w:val="00E36244"/>
    <w:rsid w:val="00E369CC"/>
    <w:rsid w:val="00E403BE"/>
    <w:rsid w:val="00E41E38"/>
    <w:rsid w:val="00E43E98"/>
    <w:rsid w:val="00E44664"/>
    <w:rsid w:val="00E474CD"/>
    <w:rsid w:val="00E476C8"/>
    <w:rsid w:val="00E47932"/>
    <w:rsid w:val="00E50EC9"/>
    <w:rsid w:val="00E515F9"/>
    <w:rsid w:val="00E51DB8"/>
    <w:rsid w:val="00E5318E"/>
    <w:rsid w:val="00E54887"/>
    <w:rsid w:val="00E55103"/>
    <w:rsid w:val="00E60316"/>
    <w:rsid w:val="00E611D3"/>
    <w:rsid w:val="00E6184D"/>
    <w:rsid w:val="00E61DAD"/>
    <w:rsid w:val="00E62658"/>
    <w:rsid w:val="00E64FBB"/>
    <w:rsid w:val="00E67065"/>
    <w:rsid w:val="00E677CA"/>
    <w:rsid w:val="00E723B4"/>
    <w:rsid w:val="00E72507"/>
    <w:rsid w:val="00E72572"/>
    <w:rsid w:val="00E732BC"/>
    <w:rsid w:val="00E73E2D"/>
    <w:rsid w:val="00E74739"/>
    <w:rsid w:val="00E75028"/>
    <w:rsid w:val="00E751C6"/>
    <w:rsid w:val="00E808A4"/>
    <w:rsid w:val="00E80DF2"/>
    <w:rsid w:val="00E82144"/>
    <w:rsid w:val="00E83CC6"/>
    <w:rsid w:val="00E84DD6"/>
    <w:rsid w:val="00E8502B"/>
    <w:rsid w:val="00E851D4"/>
    <w:rsid w:val="00E85737"/>
    <w:rsid w:val="00E862C0"/>
    <w:rsid w:val="00E8668C"/>
    <w:rsid w:val="00E909CF"/>
    <w:rsid w:val="00E94041"/>
    <w:rsid w:val="00E954E9"/>
    <w:rsid w:val="00E95A83"/>
    <w:rsid w:val="00E95B7B"/>
    <w:rsid w:val="00EA32DD"/>
    <w:rsid w:val="00EA4034"/>
    <w:rsid w:val="00EA4561"/>
    <w:rsid w:val="00EA45A3"/>
    <w:rsid w:val="00EA6357"/>
    <w:rsid w:val="00EA64CE"/>
    <w:rsid w:val="00EB1AA7"/>
    <w:rsid w:val="00EB2208"/>
    <w:rsid w:val="00EB2C13"/>
    <w:rsid w:val="00EB30A5"/>
    <w:rsid w:val="00EB313E"/>
    <w:rsid w:val="00EB3449"/>
    <w:rsid w:val="00EB6383"/>
    <w:rsid w:val="00EB6897"/>
    <w:rsid w:val="00EB6A2D"/>
    <w:rsid w:val="00EB7325"/>
    <w:rsid w:val="00EC000B"/>
    <w:rsid w:val="00EC082F"/>
    <w:rsid w:val="00EC0FF2"/>
    <w:rsid w:val="00EC3F41"/>
    <w:rsid w:val="00EC4201"/>
    <w:rsid w:val="00EC43A5"/>
    <w:rsid w:val="00EC5F59"/>
    <w:rsid w:val="00EC6379"/>
    <w:rsid w:val="00EC6D30"/>
    <w:rsid w:val="00EC7F5D"/>
    <w:rsid w:val="00ED3D1B"/>
    <w:rsid w:val="00ED4B0F"/>
    <w:rsid w:val="00ED5601"/>
    <w:rsid w:val="00ED5A57"/>
    <w:rsid w:val="00ED7658"/>
    <w:rsid w:val="00ED7AD5"/>
    <w:rsid w:val="00EE038C"/>
    <w:rsid w:val="00EE0A52"/>
    <w:rsid w:val="00EE2F1F"/>
    <w:rsid w:val="00EE3057"/>
    <w:rsid w:val="00EE47CB"/>
    <w:rsid w:val="00EE4D0C"/>
    <w:rsid w:val="00EE52BF"/>
    <w:rsid w:val="00EE5A0B"/>
    <w:rsid w:val="00EE68B7"/>
    <w:rsid w:val="00EE69AD"/>
    <w:rsid w:val="00EE6CDC"/>
    <w:rsid w:val="00EF119B"/>
    <w:rsid w:val="00EF11CD"/>
    <w:rsid w:val="00EF20FA"/>
    <w:rsid w:val="00EF2804"/>
    <w:rsid w:val="00EF4980"/>
    <w:rsid w:val="00EF56A4"/>
    <w:rsid w:val="00EF5ADA"/>
    <w:rsid w:val="00EF6658"/>
    <w:rsid w:val="00EF74D2"/>
    <w:rsid w:val="00EF7FAE"/>
    <w:rsid w:val="00F008CA"/>
    <w:rsid w:val="00F0092F"/>
    <w:rsid w:val="00F028F1"/>
    <w:rsid w:val="00F04078"/>
    <w:rsid w:val="00F05A84"/>
    <w:rsid w:val="00F05B6D"/>
    <w:rsid w:val="00F05BB4"/>
    <w:rsid w:val="00F0675A"/>
    <w:rsid w:val="00F06EC0"/>
    <w:rsid w:val="00F06FD6"/>
    <w:rsid w:val="00F1016E"/>
    <w:rsid w:val="00F10305"/>
    <w:rsid w:val="00F10499"/>
    <w:rsid w:val="00F1053F"/>
    <w:rsid w:val="00F10B69"/>
    <w:rsid w:val="00F10EEE"/>
    <w:rsid w:val="00F115AB"/>
    <w:rsid w:val="00F12D3A"/>
    <w:rsid w:val="00F12DD2"/>
    <w:rsid w:val="00F13027"/>
    <w:rsid w:val="00F130A1"/>
    <w:rsid w:val="00F14362"/>
    <w:rsid w:val="00F14967"/>
    <w:rsid w:val="00F14C2C"/>
    <w:rsid w:val="00F158BC"/>
    <w:rsid w:val="00F15A24"/>
    <w:rsid w:val="00F15B07"/>
    <w:rsid w:val="00F16FD0"/>
    <w:rsid w:val="00F20A90"/>
    <w:rsid w:val="00F2155E"/>
    <w:rsid w:val="00F22209"/>
    <w:rsid w:val="00F23FB2"/>
    <w:rsid w:val="00F269B0"/>
    <w:rsid w:val="00F304F4"/>
    <w:rsid w:val="00F3101C"/>
    <w:rsid w:val="00F312CE"/>
    <w:rsid w:val="00F314D1"/>
    <w:rsid w:val="00F32ED8"/>
    <w:rsid w:val="00F33501"/>
    <w:rsid w:val="00F33527"/>
    <w:rsid w:val="00F33B78"/>
    <w:rsid w:val="00F351D1"/>
    <w:rsid w:val="00F35F46"/>
    <w:rsid w:val="00F36106"/>
    <w:rsid w:val="00F368AE"/>
    <w:rsid w:val="00F36942"/>
    <w:rsid w:val="00F36B5D"/>
    <w:rsid w:val="00F36E7B"/>
    <w:rsid w:val="00F37180"/>
    <w:rsid w:val="00F37C9E"/>
    <w:rsid w:val="00F40B29"/>
    <w:rsid w:val="00F41932"/>
    <w:rsid w:val="00F4270A"/>
    <w:rsid w:val="00F42A03"/>
    <w:rsid w:val="00F43E78"/>
    <w:rsid w:val="00F466A8"/>
    <w:rsid w:val="00F501B7"/>
    <w:rsid w:val="00F503BB"/>
    <w:rsid w:val="00F51033"/>
    <w:rsid w:val="00F516D4"/>
    <w:rsid w:val="00F52AE0"/>
    <w:rsid w:val="00F53B76"/>
    <w:rsid w:val="00F543A0"/>
    <w:rsid w:val="00F5677E"/>
    <w:rsid w:val="00F569DC"/>
    <w:rsid w:val="00F57C8F"/>
    <w:rsid w:val="00F61982"/>
    <w:rsid w:val="00F62015"/>
    <w:rsid w:val="00F65B25"/>
    <w:rsid w:val="00F65EAA"/>
    <w:rsid w:val="00F66EAB"/>
    <w:rsid w:val="00F71294"/>
    <w:rsid w:val="00F731C2"/>
    <w:rsid w:val="00F7329E"/>
    <w:rsid w:val="00F73847"/>
    <w:rsid w:val="00F73A8E"/>
    <w:rsid w:val="00F74682"/>
    <w:rsid w:val="00F76836"/>
    <w:rsid w:val="00F77EC9"/>
    <w:rsid w:val="00F8022C"/>
    <w:rsid w:val="00F8157E"/>
    <w:rsid w:val="00F821A6"/>
    <w:rsid w:val="00F821F0"/>
    <w:rsid w:val="00F8304F"/>
    <w:rsid w:val="00F832CE"/>
    <w:rsid w:val="00F84AC7"/>
    <w:rsid w:val="00F84ED1"/>
    <w:rsid w:val="00F85ABD"/>
    <w:rsid w:val="00F8761A"/>
    <w:rsid w:val="00F87A8A"/>
    <w:rsid w:val="00F91B09"/>
    <w:rsid w:val="00F9204C"/>
    <w:rsid w:val="00F926ED"/>
    <w:rsid w:val="00F93062"/>
    <w:rsid w:val="00F94341"/>
    <w:rsid w:val="00F945F0"/>
    <w:rsid w:val="00F94CC9"/>
    <w:rsid w:val="00F95EBC"/>
    <w:rsid w:val="00F969C9"/>
    <w:rsid w:val="00FA241A"/>
    <w:rsid w:val="00FA28BD"/>
    <w:rsid w:val="00FA36BC"/>
    <w:rsid w:val="00FA3A3A"/>
    <w:rsid w:val="00FA4491"/>
    <w:rsid w:val="00FA4608"/>
    <w:rsid w:val="00FA4A4B"/>
    <w:rsid w:val="00FA6293"/>
    <w:rsid w:val="00FB0142"/>
    <w:rsid w:val="00FB058D"/>
    <w:rsid w:val="00FB0F3F"/>
    <w:rsid w:val="00FB2134"/>
    <w:rsid w:val="00FB30DE"/>
    <w:rsid w:val="00FB693A"/>
    <w:rsid w:val="00FC16A8"/>
    <w:rsid w:val="00FC2031"/>
    <w:rsid w:val="00FC329E"/>
    <w:rsid w:val="00FC33ED"/>
    <w:rsid w:val="00FC379D"/>
    <w:rsid w:val="00FC37E1"/>
    <w:rsid w:val="00FC4765"/>
    <w:rsid w:val="00FC5560"/>
    <w:rsid w:val="00FC6530"/>
    <w:rsid w:val="00FC6BBC"/>
    <w:rsid w:val="00FC71C0"/>
    <w:rsid w:val="00FC71D6"/>
    <w:rsid w:val="00FC7BF7"/>
    <w:rsid w:val="00FD08D0"/>
    <w:rsid w:val="00FD0AD9"/>
    <w:rsid w:val="00FD42C2"/>
    <w:rsid w:val="00FD4347"/>
    <w:rsid w:val="00FD49AA"/>
    <w:rsid w:val="00FE0818"/>
    <w:rsid w:val="00FE0BC6"/>
    <w:rsid w:val="00FE10B4"/>
    <w:rsid w:val="00FE173A"/>
    <w:rsid w:val="00FE2867"/>
    <w:rsid w:val="00FE336F"/>
    <w:rsid w:val="00FE402D"/>
    <w:rsid w:val="00FE51AB"/>
    <w:rsid w:val="00FE56EF"/>
    <w:rsid w:val="00FE5E19"/>
    <w:rsid w:val="00FF0D93"/>
    <w:rsid w:val="00FF20C7"/>
    <w:rsid w:val="00FF21BE"/>
    <w:rsid w:val="00FF257D"/>
    <w:rsid w:val="00FF31BB"/>
    <w:rsid w:val="00FF32CB"/>
    <w:rsid w:val="00FF41DB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1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paragraph" w:customStyle="1" w:styleId="Standard">
    <w:name w:val="Standard"/>
    <w:rsid w:val="006576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7674"/>
    <w:pPr>
      <w:spacing w:after="120"/>
    </w:pPr>
  </w:style>
  <w:style w:type="paragraph" w:customStyle="1" w:styleId="PreformattedText">
    <w:name w:val="Preformatted Text"/>
    <w:basedOn w:val="Standard"/>
    <w:rsid w:val="00657674"/>
    <w:rPr>
      <w:rFonts w:ascii="Courier New" w:eastAsia="NSimSu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1E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CE1EF4"/>
  </w:style>
  <w:style w:type="paragraph" w:styleId="Tekstdymka">
    <w:name w:val="Balloon Text"/>
    <w:basedOn w:val="Normalny"/>
    <w:link w:val="TekstdymkaZnak"/>
    <w:uiPriority w:val="99"/>
    <w:semiHidden/>
    <w:unhideWhenUsed/>
    <w:rsid w:val="0053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7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4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49A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4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1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am">
    <w:name w:val="adam"/>
    <w:basedOn w:val="Bezodstpw"/>
    <w:qFormat/>
    <w:rsid w:val="00B870E2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B870E2"/>
    <w:pPr>
      <w:spacing w:after="0" w:line="240" w:lineRule="auto"/>
    </w:pPr>
  </w:style>
  <w:style w:type="paragraph" w:customStyle="1" w:styleId="Standard">
    <w:name w:val="Standard"/>
    <w:rsid w:val="006576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7674"/>
    <w:pPr>
      <w:spacing w:after="120"/>
    </w:pPr>
  </w:style>
  <w:style w:type="paragraph" w:customStyle="1" w:styleId="PreformattedText">
    <w:name w:val="Preformatted Text"/>
    <w:basedOn w:val="Standard"/>
    <w:rsid w:val="00657674"/>
    <w:rPr>
      <w:rFonts w:ascii="Courier New" w:eastAsia="NSimSu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1E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CE1EF4"/>
  </w:style>
  <w:style w:type="paragraph" w:styleId="Tekstdymka">
    <w:name w:val="Balloon Text"/>
    <w:basedOn w:val="Normalny"/>
    <w:link w:val="TekstdymkaZnak"/>
    <w:uiPriority w:val="99"/>
    <w:semiHidden/>
    <w:unhideWhenUsed/>
    <w:rsid w:val="0053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7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4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49A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gif"/><Relationship Id="rId26" Type="http://schemas.openxmlformats.org/officeDocument/2006/relationships/image" Target="media/image16.jpeg"/><Relationship Id="rId39" Type="http://schemas.openxmlformats.org/officeDocument/2006/relationships/image" Target="media/image29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gif"/><Relationship Id="rId42" Type="http://schemas.openxmlformats.org/officeDocument/2006/relationships/image" Target="media/image32.gif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tif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microsoft.com/office/2007/relationships/hdphoto" Target="media/hdphoto4.wdp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gif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4CE2-2AF9-4A09-AB30-F6A67FC5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58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6</cp:revision>
  <cp:lastPrinted>2016-05-01T17:29:00Z</cp:lastPrinted>
  <dcterms:created xsi:type="dcterms:W3CDTF">2019-04-23T11:35:00Z</dcterms:created>
  <dcterms:modified xsi:type="dcterms:W3CDTF">2019-04-23T19:29:00Z</dcterms:modified>
</cp:coreProperties>
</file>